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3B7A" w:rsidRDefault="003C3B7A" w:rsidP="003C3B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 Российской Федерации </w:t>
      </w:r>
    </w:p>
    <w:p w:rsidR="003C3B7A" w:rsidRDefault="003C3B7A" w:rsidP="003C3B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3C3B7A" w:rsidRDefault="003C3B7A" w:rsidP="003C3B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3C3B7A" w:rsidRDefault="003C3B7A" w:rsidP="003C3B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УБАНСКИЙ ГОСУДАРСТВЕННЫЙ АГРАРНЫЙ УНИВЕРСИТЕТ имени И.Т. ТРУБИЛИНА»</w:t>
      </w:r>
    </w:p>
    <w:p w:rsidR="003C3B7A" w:rsidRDefault="003C3B7A" w:rsidP="003C3B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системного анализа и обработки информации</w:t>
      </w:r>
    </w:p>
    <w:p w:rsidR="003C3B7A" w:rsidRDefault="003C3B7A" w:rsidP="003C3B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3B7A" w:rsidRPr="00B41147" w:rsidRDefault="003C3B7A" w:rsidP="003C3B7A">
      <w:pPr>
        <w:rPr>
          <w:rFonts w:ascii="Times New Roman" w:hAnsi="Times New Roman" w:cs="Times New Roman"/>
          <w:sz w:val="28"/>
          <w:szCs w:val="28"/>
        </w:rPr>
      </w:pPr>
    </w:p>
    <w:p w:rsidR="003C3B7A" w:rsidRDefault="003C3B7A" w:rsidP="003C3B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C3B7A" w:rsidRPr="00964A0C" w:rsidRDefault="003C3B7A" w:rsidP="003C3B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A0C">
        <w:rPr>
          <w:rFonts w:ascii="Times New Roman" w:hAnsi="Times New Roman" w:cs="Times New Roman"/>
          <w:b/>
          <w:sz w:val="28"/>
          <w:szCs w:val="28"/>
        </w:rPr>
        <w:t xml:space="preserve">Отчет  </w:t>
      </w:r>
    </w:p>
    <w:p w:rsidR="003C3B7A" w:rsidRPr="00964A0C" w:rsidRDefault="003C3B7A" w:rsidP="003C3B7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4A0C">
        <w:rPr>
          <w:rFonts w:ascii="Times New Roman" w:hAnsi="Times New Roman" w:cs="Times New Roman"/>
          <w:sz w:val="28"/>
          <w:szCs w:val="28"/>
        </w:rPr>
        <w:t xml:space="preserve">по учебной практике </w:t>
      </w:r>
      <w:r w:rsidRPr="00964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C3B7A" w:rsidRPr="00964A0C" w:rsidRDefault="003C3B7A" w:rsidP="003C3B7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олучению первичных профессиональных умений и навыков, в том числе первичных умений и навыков научно-исследовательской деятельности («Программирование»)</w:t>
      </w:r>
    </w:p>
    <w:p w:rsidR="003C3B7A" w:rsidRPr="00B41147" w:rsidRDefault="003C3B7A" w:rsidP="003C3B7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B7A" w:rsidRPr="00B41147" w:rsidRDefault="003C3B7A" w:rsidP="003C3B7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B7A" w:rsidRPr="00B41147" w:rsidRDefault="003C3B7A" w:rsidP="003C3B7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B7A" w:rsidRPr="00B41147" w:rsidRDefault="003C3B7A" w:rsidP="003C3B7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3C3B7A" w:rsidRPr="00B41147" w:rsidRDefault="003C3B7A" w:rsidP="003C3B7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B7A" w:rsidRDefault="003C3B7A" w:rsidP="003C3B7A">
      <w:pPr>
        <w:tabs>
          <w:tab w:val="left" w:pos="7125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 студент</w:t>
      </w:r>
    </w:p>
    <w:p w:rsidR="003C3B7A" w:rsidRDefault="003C3B7A" w:rsidP="003C3B7A">
      <w:pPr>
        <w:tabs>
          <w:tab w:val="left" w:pos="7125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курса БИ1602</w:t>
      </w:r>
    </w:p>
    <w:p w:rsidR="003C3B7A" w:rsidRDefault="003C3B7A" w:rsidP="003C3B7A">
      <w:pPr>
        <w:tabs>
          <w:tab w:val="left" w:pos="7125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усов Юрий Эдуардович</w:t>
      </w:r>
    </w:p>
    <w:p w:rsidR="003C3B7A" w:rsidRPr="00170759" w:rsidRDefault="003C3B7A" w:rsidP="003C3B7A">
      <w:pPr>
        <w:tabs>
          <w:tab w:val="left" w:pos="7125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="00170759" w:rsidRPr="001707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зьмина Э.В.</w:t>
      </w:r>
    </w:p>
    <w:p w:rsidR="003C3B7A" w:rsidRDefault="003C3B7A" w:rsidP="003C3B7A">
      <w:pPr>
        <w:tabs>
          <w:tab w:val="left" w:pos="7125"/>
        </w:tabs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C3B7A" w:rsidRDefault="003C3B7A" w:rsidP="003C3B7A">
      <w:pPr>
        <w:tabs>
          <w:tab w:val="left" w:pos="7125"/>
        </w:tabs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C3B7A" w:rsidRDefault="003C3B7A" w:rsidP="003C3B7A">
      <w:pPr>
        <w:tabs>
          <w:tab w:val="left" w:pos="7125"/>
        </w:tabs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C3B7A" w:rsidRDefault="003C3B7A" w:rsidP="003C3B7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C3B7A" w:rsidSect="00ED74D2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B4114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3C3B7A" w:rsidRPr="003C3B7A" w:rsidRDefault="003C3B7A" w:rsidP="003C3B7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11657095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C3B7A" w:rsidRPr="003C3B7A" w:rsidRDefault="003C3B7A" w:rsidP="0052400E">
          <w:pPr>
            <w:pStyle w:val="a3"/>
            <w:spacing w:after="24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3C3B7A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BE2871" w:rsidRPr="00BE2871" w:rsidRDefault="003C3B7A" w:rsidP="00BE2871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E287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E287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E287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87719397" w:history="1">
            <w:r w:rsidR="00BE2871" w:rsidRPr="00BE2871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актическое задание №1. Использование регрессионного и корреляционного анализа для прогнозирования экономических показателей</w:t>
            </w:r>
            <w:r w:rsidR="00BE2871" w:rsidRPr="00BE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2871" w:rsidRPr="00BE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2871" w:rsidRPr="00BE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7719397 \h </w:instrText>
            </w:r>
            <w:r w:rsidR="00BE2871" w:rsidRPr="00BE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2871" w:rsidRPr="00BE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0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E2871" w:rsidRPr="00BE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2871" w:rsidRPr="00BE2871" w:rsidRDefault="00B01AC3" w:rsidP="00BE2871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7719398" w:history="1">
            <w:r w:rsidR="00BE2871" w:rsidRPr="00BE2871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актическое задание №2. Моделирование систем поддержки принятия решений. Теория  принятия решений при полной определенности</w:t>
            </w:r>
            <w:r w:rsidR="00BE2871" w:rsidRPr="00BE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2871" w:rsidRPr="00BE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2871" w:rsidRPr="00BE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7719398 \h </w:instrText>
            </w:r>
            <w:r w:rsidR="00BE2871" w:rsidRPr="00BE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2871" w:rsidRPr="00BE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0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E2871" w:rsidRPr="00BE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2871" w:rsidRPr="00BE2871" w:rsidRDefault="00B01AC3" w:rsidP="00BE2871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7719399" w:history="1">
            <w:r w:rsidR="00BE2871" w:rsidRPr="00BE2871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актическое задание №3. Программирование систем поддержки принятия решений  в условиях неопределенности</w:t>
            </w:r>
            <w:r w:rsidR="00BE2871" w:rsidRPr="00BE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2871" w:rsidRPr="00BE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2871" w:rsidRPr="00BE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7719399 \h </w:instrText>
            </w:r>
            <w:r w:rsidR="00BE2871" w:rsidRPr="00BE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2871" w:rsidRPr="00BE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0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E2871" w:rsidRPr="00BE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2871" w:rsidRPr="00BE2871" w:rsidRDefault="00B01AC3" w:rsidP="00BE2871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7719400" w:history="1">
            <w:r w:rsidR="00BE2871" w:rsidRPr="00BE2871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актическое задание №4. Решение экономических задач.</w:t>
            </w:r>
            <w:r w:rsidR="00BE2871" w:rsidRPr="00BE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2871" w:rsidRPr="00BE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2871" w:rsidRPr="00BE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7719400 \h </w:instrText>
            </w:r>
            <w:r w:rsidR="00BE2871" w:rsidRPr="00BE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2871" w:rsidRPr="00BE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0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E2871" w:rsidRPr="00BE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2871" w:rsidRPr="00BE2871" w:rsidRDefault="00B01AC3" w:rsidP="00BE2871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7719401" w:history="1">
            <w:r w:rsidR="00BE2871" w:rsidRPr="00BE2871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ча 1. Составление плана погашения кредита</w:t>
            </w:r>
            <w:r w:rsidR="00BE2871" w:rsidRPr="00BE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2871" w:rsidRPr="00BE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2871" w:rsidRPr="00BE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7719401 \h </w:instrText>
            </w:r>
            <w:r w:rsidR="00BE2871" w:rsidRPr="00BE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2871" w:rsidRPr="00BE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0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E2871" w:rsidRPr="00BE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2871" w:rsidRPr="00BE2871" w:rsidRDefault="00B01AC3" w:rsidP="00BE2871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7719402" w:history="1">
            <w:r w:rsidR="00BE2871" w:rsidRPr="00BE2871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ча 2. Расчёт цены единицы товара</w:t>
            </w:r>
            <w:r w:rsidR="00BE2871" w:rsidRPr="00BE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2871" w:rsidRPr="00BE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2871" w:rsidRPr="00BE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7719402 \h </w:instrText>
            </w:r>
            <w:r w:rsidR="00BE2871" w:rsidRPr="00BE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2871" w:rsidRPr="00BE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0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E2871" w:rsidRPr="00BE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2871" w:rsidRPr="00BE2871" w:rsidRDefault="00B01AC3" w:rsidP="00BE2871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7719403" w:history="1">
            <w:r w:rsidR="00BE2871" w:rsidRPr="00BE2871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актическое задание №5. Расчет производственных затрат</w:t>
            </w:r>
            <w:r w:rsidR="00BE2871" w:rsidRPr="00BE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2871" w:rsidRPr="00BE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2871" w:rsidRPr="00BE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7719403 \h </w:instrText>
            </w:r>
            <w:r w:rsidR="00BE2871" w:rsidRPr="00BE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2871" w:rsidRPr="00BE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0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E2871" w:rsidRPr="00BE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2871" w:rsidRPr="00BE2871" w:rsidRDefault="00B01AC3" w:rsidP="00BE2871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7719404" w:history="1">
            <w:r w:rsidR="00BE2871" w:rsidRPr="00BE2871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ча 1. Расчёт общих затрат предприятия при выпуске продукции</w:t>
            </w:r>
            <w:r w:rsidR="00BE2871" w:rsidRPr="00BE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2871" w:rsidRPr="00BE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2871" w:rsidRPr="00BE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7719404 \h </w:instrText>
            </w:r>
            <w:r w:rsidR="00BE2871" w:rsidRPr="00BE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2871" w:rsidRPr="00BE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0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E2871" w:rsidRPr="00BE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2871" w:rsidRPr="00BE2871" w:rsidRDefault="00B01AC3" w:rsidP="00BE2871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7719405" w:history="1">
            <w:r w:rsidR="00BE2871" w:rsidRPr="00BE2871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ча 2. Расчёт издержек производства продукции предприятия</w:t>
            </w:r>
            <w:r w:rsidR="00BE2871" w:rsidRPr="00BE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2871" w:rsidRPr="00BE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2871" w:rsidRPr="00BE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7719405 \h </w:instrText>
            </w:r>
            <w:r w:rsidR="00BE2871" w:rsidRPr="00BE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2871" w:rsidRPr="00BE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0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E2871" w:rsidRPr="00BE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2871" w:rsidRPr="00BE2871" w:rsidRDefault="00B01AC3" w:rsidP="00BE2871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7719406" w:history="1">
            <w:r w:rsidR="00BE2871" w:rsidRPr="00BE2871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использованной литературы</w:t>
            </w:r>
            <w:r w:rsidR="00BE2871" w:rsidRPr="00BE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2871" w:rsidRPr="00BE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2871" w:rsidRPr="00BE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7719406 \h </w:instrText>
            </w:r>
            <w:r w:rsidR="00BE2871" w:rsidRPr="00BE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2871" w:rsidRPr="00BE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0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E2871" w:rsidRPr="00BE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3B7A" w:rsidRPr="003C3B7A" w:rsidRDefault="003C3B7A">
          <w:p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BE2871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3C3B7A" w:rsidRDefault="003C3B7A">
      <w:pPr>
        <w:rPr>
          <w:rFonts w:ascii="Times New Roman" w:hAnsi="Times New Roman" w:cs="Times New Roman"/>
          <w:sz w:val="28"/>
          <w:szCs w:val="28"/>
        </w:rPr>
      </w:pPr>
    </w:p>
    <w:p w:rsidR="003C3B7A" w:rsidRDefault="003C3B7A">
      <w:pPr>
        <w:rPr>
          <w:rFonts w:ascii="Times New Roman" w:hAnsi="Times New Roman" w:cs="Times New Roman"/>
          <w:sz w:val="28"/>
          <w:szCs w:val="28"/>
        </w:rPr>
        <w:sectPr w:rsidR="003C3B7A" w:rsidSect="00ED74D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A1849" w:rsidRPr="00764AEE" w:rsidRDefault="003C3B7A" w:rsidP="00764AEE">
      <w:pPr>
        <w:pStyle w:val="1"/>
        <w:spacing w:after="24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487719397"/>
      <w:r w:rsidRPr="00764AE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актическое задание №1. Использование регрессионного и корреляционного анализа для прогнозирования экономических показателей</w:t>
      </w:r>
      <w:bookmarkEnd w:id="1"/>
    </w:p>
    <w:p w:rsidR="00D15DA9" w:rsidRDefault="00150FEF" w:rsidP="00D15DA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FEF">
        <w:rPr>
          <w:rFonts w:ascii="Times New Roman" w:hAnsi="Times New Roman" w:cs="Times New Roman"/>
          <w:b/>
          <w:sz w:val="28"/>
          <w:szCs w:val="28"/>
        </w:rPr>
        <w:t>Содержание задания</w:t>
      </w:r>
    </w:p>
    <w:p w:rsidR="00582DA3" w:rsidRPr="007579B3" w:rsidRDefault="00582DA3" w:rsidP="00582D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9B3">
        <w:rPr>
          <w:rFonts w:ascii="Times New Roman" w:hAnsi="Times New Roman" w:cs="Times New Roman"/>
          <w:sz w:val="28"/>
          <w:szCs w:val="28"/>
        </w:rPr>
        <w:t xml:space="preserve">Задание: </w:t>
      </w:r>
      <w:r w:rsidRPr="00757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исать программу на языке С++ для нахождения уравнение регрессии и построения графика, отображающего корреляционное поле и линию регрессии.  </w:t>
      </w:r>
    </w:p>
    <w:p w:rsidR="00582DA3" w:rsidRPr="007579B3" w:rsidRDefault="00582DA3" w:rsidP="00582D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ся следующие данные разных стран об индексе розничных цен на продукты питания (х) и об индексе промышленного производства (у). </w:t>
      </w:r>
      <w:r w:rsidRPr="007579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82DA3" w:rsidRPr="007579B3" w:rsidRDefault="00582DA3" w:rsidP="00582D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9B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 - сведения об индексе розничных цен на продукты питания (х) и об индексе промышленного производства (у)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829"/>
        <w:gridCol w:w="1829"/>
        <w:gridCol w:w="1829"/>
      </w:tblGrid>
      <w:tr w:rsidR="00582DA3" w:rsidTr="00502A48">
        <w:trPr>
          <w:trHeight w:val="254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A3" w:rsidRDefault="00582DA3" w:rsidP="00502A48">
            <w:pPr>
              <w:spacing w:after="0" w:line="240" w:lineRule="auto"/>
              <w:ind w:firstLine="70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A3" w:rsidRDefault="00582DA3" w:rsidP="00502A48">
            <w:pPr>
              <w:spacing w:after="0" w:line="240" w:lineRule="auto"/>
              <w:ind w:firstLine="70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A3" w:rsidRDefault="00582DA3" w:rsidP="00502A48">
            <w:pPr>
              <w:spacing w:after="0" w:line="240" w:lineRule="auto"/>
              <w:ind w:firstLine="70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</w:t>
            </w:r>
          </w:p>
        </w:tc>
      </w:tr>
      <w:tr w:rsidR="00582DA3" w:rsidTr="00502A48">
        <w:trPr>
          <w:trHeight w:val="241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A3" w:rsidRDefault="00582DA3" w:rsidP="00502A48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A3" w:rsidRDefault="00582DA3" w:rsidP="00502A48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A3" w:rsidRDefault="00582DA3" w:rsidP="00502A48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582DA3" w:rsidTr="00502A48">
        <w:trPr>
          <w:trHeight w:val="254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A3" w:rsidRDefault="00582DA3" w:rsidP="00502A48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A3" w:rsidRDefault="00582DA3" w:rsidP="00502A48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A3" w:rsidRDefault="00582DA3" w:rsidP="00502A48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</w:tr>
      <w:tr w:rsidR="00582DA3" w:rsidTr="00502A48">
        <w:trPr>
          <w:trHeight w:val="241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A3" w:rsidRDefault="00582DA3" w:rsidP="00502A48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A3" w:rsidRDefault="00582DA3" w:rsidP="00502A48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A3" w:rsidRDefault="00582DA3" w:rsidP="00502A48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582DA3" w:rsidTr="00502A48">
        <w:trPr>
          <w:trHeight w:val="254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A3" w:rsidRDefault="00582DA3" w:rsidP="00502A48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A3" w:rsidRDefault="00582DA3" w:rsidP="00502A48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A3" w:rsidRDefault="00582DA3" w:rsidP="00502A48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582DA3" w:rsidTr="00502A48">
        <w:trPr>
          <w:trHeight w:val="241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A3" w:rsidRDefault="00582DA3" w:rsidP="00502A48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A3" w:rsidRDefault="00582DA3" w:rsidP="00502A48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A3" w:rsidRDefault="00582DA3" w:rsidP="00502A48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582DA3" w:rsidTr="00502A48">
        <w:trPr>
          <w:trHeight w:val="254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A3" w:rsidRDefault="00582DA3" w:rsidP="00502A48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A3" w:rsidRDefault="00582DA3" w:rsidP="00502A48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A3" w:rsidRDefault="00582DA3" w:rsidP="00502A48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582DA3" w:rsidTr="00502A48">
        <w:trPr>
          <w:trHeight w:val="254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A3" w:rsidRDefault="00582DA3" w:rsidP="00502A48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A3" w:rsidRDefault="00582DA3" w:rsidP="00502A48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A3" w:rsidRDefault="00582DA3" w:rsidP="00502A48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582DA3" w:rsidTr="00502A48">
        <w:trPr>
          <w:trHeight w:val="241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A3" w:rsidRDefault="00582DA3" w:rsidP="00502A48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A3" w:rsidRDefault="00582DA3" w:rsidP="00502A48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A3" w:rsidRDefault="00582DA3" w:rsidP="00502A48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  <w:tr w:rsidR="00582DA3" w:rsidTr="00502A48">
        <w:trPr>
          <w:trHeight w:val="254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A3" w:rsidRDefault="00582DA3" w:rsidP="00502A48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A3" w:rsidRDefault="00582DA3" w:rsidP="00502A48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A3" w:rsidRDefault="00582DA3" w:rsidP="00502A48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582DA3" w:rsidTr="00502A48">
        <w:trPr>
          <w:trHeight w:val="241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A3" w:rsidRDefault="00582DA3" w:rsidP="00502A48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A3" w:rsidRDefault="00582DA3" w:rsidP="00502A48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A3" w:rsidRDefault="00582DA3" w:rsidP="00502A48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  <w:tr w:rsidR="00582DA3" w:rsidTr="00502A48">
        <w:trPr>
          <w:trHeight w:val="254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A3" w:rsidRDefault="00582DA3" w:rsidP="00502A48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A3" w:rsidRDefault="00582DA3" w:rsidP="00502A48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A3" w:rsidRDefault="00582DA3" w:rsidP="00502A48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  <w:tr w:rsidR="00582DA3" w:rsidTr="00502A48">
        <w:trPr>
          <w:trHeight w:val="241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A3" w:rsidRDefault="00582DA3" w:rsidP="00502A48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A3" w:rsidRDefault="00582DA3" w:rsidP="00502A48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A3" w:rsidRDefault="00582DA3" w:rsidP="00502A48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582DA3" w:rsidTr="00502A48">
        <w:trPr>
          <w:trHeight w:val="254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A3" w:rsidRDefault="00582DA3" w:rsidP="00502A48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A3" w:rsidRDefault="00582DA3" w:rsidP="00502A48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A3" w:rsidRDefault="00582DA3" w:rsidP="00502A48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 w:rsidR="00582DA3" w:rsidTr="00502A48">
        <w:trPr>
          <w:trHeight w:val="254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A3" w:rsidRDefault="00582DA3" w:rsidP="00502A48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A3" w:rsidRDefault="00582DA3" w:rsidP="00502A48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A3" w:rsidRDefault="00582DA3" w:rsidP="00502A48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</w:tr>
    </w:tbl>
    <w:p w:rsidR="00582DA3" w:rsidRPr="00150FEF" w:rsidRDefault="00582DA3" w:rsidP="00582DA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2F9F" w:rsidRDefault="00CF2F9F" w:rsidP="00CF2F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FEF">
        <w:rPr>
          <w:rFonts w:ascii="Times New Roman" w:hAnsi="Times New Roman" w:cs="Times New Roman"/>
          <w:b/>
          <w:sz w:val="28"/>
          <w:szCs w:val="28"/>
        </w:rPr>
        <w:t xml:space="preserve">Код программы </w:t>
      </w:r>
    </w:p>
    <w:p w:rsidR="00111D34" w:rsidRPr="00582DA3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DA3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</w:t>
      </w:r>
    </w:p>
    <w:p w:rsidR="00111D34" w:rsidRPr="00582DA3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DA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82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2DA3">
        <w:rPr>
          <w:rFonts w:ascii="Consolas" w:hAnsi="Consolas" w:cs="Consolas"/>
          <w:color w:val="A31515"/>
          <w:sz w:val="19"/>
          <w:szCs w:val="19"/>
          <w:lang w:val="en-US"/>
        </w:rPr>
        <w:t>&lt;vcl.h&gt;</w:t>
      </w:r>
    </w:p>
    <w:p w:rsidR="00111D34" w:rsidRPr="00582DA3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DA3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582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2DA3">
        <w:rPr>
          <w:rFonts w:ascii="Consolas" w:hAnsi="Consolas" w:cs="Consolas"/>
          <w:color w:val="808080"/>
          <w:sz w:val="19"/>
          <w:szCs w:val="19"/>
          <w:lang w:val="en-US"/>
        </w:rPr>
        <w:t>hdrstop</w:t>
      </w:r>
    </w:p>
    <w:p w:rsidR="00111D34" w:rsidRPr="00582DA3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DA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82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2DA3">
        <w:rPr>
          <w:rFonts w:ascii="Consolas" w:hAnsi="Consolas" w:cs="Consolas"/>
          <w:color w:val="A31515"/>
          <w:sz w:val="19"/>
          <w:szCs w:val="19"/>
          <w:lang w:val="en-US"/>
        </w:rPr>
        <w:t>"Unit1.h"</w:t>
      </w:r>
    </w:p>
    <w:p w:rsidR="00111D34" w:rsidRPr="00582DA3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DA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82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2DA3">
        <w:rPr>
          <w:rFonts w:ascii="Consolas" w:hAnsi="Consolas" w:cs="Consolas"/>
          <w:color w:val="A31515"/>
          <w:sz w:val="19"/>
          <w:szCs w:val="19"/>
          <w:lang w:val="en-US"/>
        </w:rPr>
        <w:t>"Math.h"</w:t>
      </w:r>
    </w:p>
    <w:p w:rsidR="00111D34" w:rsidRPr="00582DA3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DA3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</w:t>
      </w:r>
    </w:p>
    <w:p w:rsidR="00111D34" w:rsidRPr="00582DA3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DA3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582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package(smart_init)</w:t>
      </w:r>
    </w:p>
    <w:p w:rsidR="00111D34" w:rsidRPr="00582DA3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DA3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582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k </w:t>
      </w:r>
      <w:r w:rsidRPr="00582DA3">
        <w:rPr>
          <w:rFonts w:ascii="Consolas" w:hAnsi="Consolas" w:cs="Consolas"/>
          <w:color w:val="A31515"/>
          <w:sz w:val="19"/>
          <w:szCs w:val="19"/>
          <w:lang w:val="en-US"/>
        </w:rPr>
        <w:t>"Chart"</w:t>
      </w:r>
    </w:p>
    <w:p w:rsidR="00111D34" w:rsidRPr="00582DA3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DA3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582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k </w:t>
      </w:r>
      <w:r w:rsidRPr="00582DA3">
        <w:rPr>
          <w:rFonts w:ascii="Consolas" w:hAnsi="Consolas" w:cs="Consolas"/>
          <w:color w:val="A31515"/>
          <w:sz w:val="19"/>
          <w:szCs w:val="19"/>
          <w:lang w:val="en-US"/>
        </w:rPr>
        <w:t>"TeEngine"</w:t>
      </w:r>
    </w:p>
    <w:p w:rsidR="00111D34" w:rsidRPr="00582DA3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DA3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582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k </w:t>
      </w:r>
      <w:r w:rsidRPr="00582DA3">
        <w:rPr>
          <w:rFonts w:ascii="Consolas" w:hAnsi="Consolas" w:cs="Consolas"/>
          <w:color w:val="A31515"/>
          <w:sz w:val="19"/>
          <w:szCs w:val="19"/>
          <w:lang w:val="en-US"/>
        </w:rPr>
        <w:t>"TeeProcs"</w:t>
      </w:r>
    </w:p>
    <w:p w:rsidR="00111D34" w:rsidRPr="00582DA3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DA3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582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k </w:t>
      </w:r>
      <w:r w:rsidRPr="00582DA3">
        <w:rPr>
          <w:rFonts w:ascii="Consolas" w:hAnsi="Consolas" w:cs="Consolas"/>
          <w:color w:val="A31515"/>
          <w:sz w:val="19"/>
          <w:szCs w:val="19"/>
          <w:lang w:val="en-US"/>
        </w:rPr>
        <w:t>"BubbleCh"</w:t>
      </w:r>
    </w:p>
    <w:p w:rsidR="00111D34" w:rsidRPr="00582DA3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DA3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582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k </w:t>
      </w:r>
      <w:r w:rsidRPr="00582DA3">
        <w:rPr>
          <w:rFonts w:ascii="Consolas" w:hAnsi="Consolas" w:cs="Consolas"/>
          <w:color w:val="A31515"/>
          <w:sz w:val="19"/>
          <w:szCs w:val="19"/>
          <w:lang w:val="en-US"/>
        </w:rPr>
        <w:t>"Series"</w:t>
      </w:r>
    </w:p>
    <w:p w:rsidR="00111D34" w:rsidRPr="00582DA3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DA3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582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ource </w:t>
      </w:r>
      <w:r w:rsidRPr="00582DA3">
        <w:rPr>
          <w:rFonts w:ascii="Consolas" w:hAnsi="Consolas" w:cs="Consolas"/>
          <w:color w:val="A31515"/>
          <w:sz w:val="19"/>
          <w:szCs w:val="19"/>
          <w:lang w:val="en-US"/>
        </w:rPr>
        <w:t>"*.dfm"</w:t>
      </w:r>
    </w:p>
    <w:p w:rsidR="00111D34" w:rsidRPr="00582DA3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DA3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</w:t>
      </w:r>
    </w:p>
    <w:p w:rsidR="00111D34" w:rsidRPr="00582DA3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DA3">
        <w:rPr>
          <w:rFonts w:ascii="Consolas" w:hAnsi="Consolas" w:cs="Consolas"/>
          <w:color w:val="000000"/>
          <w:sz w:val="19"/>
          <w:szCs w:val="19"/>
          <w:lang w:val="en-US"/>
        </w:rPr>
        <w:t>TForm1 *Form1;</w:t>
      </w:r>
    </w:p>
    <w:p w:rsidR="00111D34" w:rsidRPr="00582DA3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DA3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const</w:t>
      </w:r>
      <w:r w:rsidRPr="00582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2D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2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14;</w:t>
      </w:r>
    </w:p>
    <w:p w:rsidR="00111D34" w:rsidRPr="00582DA3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D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2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X[n] = {100, 105, 108, 113, 118, 118, 110, 115, 119, 118, 120, 124, 129, 132};</w:t>
      </w:r>
    </w:p>
    <w:p w:rsidR="00111D34" w:rsidRPr="00582DA3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D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2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Y[n] = {70, 79, 85, 84, 85, 85, 96, 99, 100, 98, 99, 102, 105, 112};</w:t>
      </w:r>
    </w:p>
    <w:p w:rsidR="00111D34" w:rsidRPr="00582DA3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DA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82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sredX= 0, sredY = 0;</w:t>
      </w:r>
    </w:p>
    <w:p w:rsidR="00111D34" w:rsidRPr="00582DA3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D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2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xMin = 100;</w:t>
      </w:r>
    </w:p>
    <w:p w:rsidR="00111D34" w:rsidRPr="00582DA3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D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2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xMax = 132;</w:t>
      </w:r>
    </w:p>
    <w:p w:rsidR="00111D34" w:rsidRPr="007846B6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46B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846B6">
        <w:rPr>
          <w:rFonts w:ascii="Consolas" w:hAnsi="Consolas" w:cs="Consolas"/>
          <w:color w:val="000000"/>
          <w:sz w:val="19"/>
          <w:szCs w:val="19"/>
          <w:lang w:val="en-US"/>
        </w:rPr>
        <w:t xml:space="preserve"> dX, dY, sX, sY;</w:t>
      </w:r>
    </w:p>
    <w:p w:rsidR="00111D34" w:rsidRPr="007846B6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46B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846B6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</w:p>
    <w:p w:rsidR="00111D34" w:rsidRPr="007846B6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46B6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</w:t>
      </w:r>
    </w:p>
    <w:p w:rsidR="00111D34" w:rsidRPr="007846B6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46B6">
        <w:rPr>
          <w:rFonts w:ascii="Consolas" w:hAnsi="Consolas" w:cs="Consolas"/>
          <w:color w:val="0000FF"/>
          <w:sz w:val="19"/>
          <w:szCs w:val="19"/>
          <w:lang w:val="en-US"/>
        </w:rPr>
        <w:t>__fastcall</w:t>
      </w:r>
      <w:r w:rsidRPr="007846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46B6">
        <w:rPr>
          <w:rFonts w:ascii="Consolas" w:hAnsi="Consolas" w:cs="Consolas"/>
          <w:color w:val="2B91AF"/>
          <w:sz w:val="19"/>
          <w:szCs w:val="19"/>
          <w:lang w:val="en-US"/>
        </w:rPr>
        <w:t>TForm1</w:t>
      </w:r>
      <w:r w:rsidRPr="007846B6">
        <w:rPr>
          <w:rFonts w:ascii="Consolas" w:hAnsi="Consolas" w:cs="Consolas"/>
          <w:color w:val="000000"/>
          <w:sz w:val="19"/>
          <w:szCs w:val="19"/>
          <w:lang w:val="en-US"/>
        </w:rPr>
        <w:t xml:space="preserve">::TForm1(TComponent* </w:t>
      </w:r>
      <w:r w:rsidRPr="007846B6">
        <w:rPr>
          <w:rFonts w:ascii="Consolas" w:hAnsi="Consolas" w:cs="Consolas"/>
          <w:color w:val="808080"/>
          <w:sz w:val="19"/>
          <w:szCs w:val="19"/>
          <w:lang w:val="en-US"/>
        </w:rPr>
        <w:t>Owner</w:t>
      </w:r>
      <w:r w:rsidRPr="007846B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11D34" w:rsidRPr="007846B6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46B6">
        <w:rPr>
          <w:rFonts w:ascii="Consolas" w:hAnsi="Consolas" w:cs="Consolas"/>
          <w:color w:val="000000"/>
          <w:sz w:val="19"/>
          <w:szCs w:val="19"/>
          <w:lang w:val="en-US"/>
        </w:rPr>
        <w:tab/>
        <w:t>: TForm(Owner)</w:t>
      </w:r>
    </w:p>
    <w:p w:rsidR="00111D34" w:rsidRPr="007846B6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46B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11D34" w:rsidRPr="007846B6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46B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11D34" w:rsidRPr="007846B6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46B6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</w:t>
      </w:r>
    </w:p>
    <w:p w:rsidR="00111D34" w:rsidRPr="007846B6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46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846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46B6">
        <w:rPr>
          <w:rFonts w:ascii="Consolas" w:hAnsi="Consolas" w:cs="Consolas"/>
          <w:color w:val="0000FF"/>
          <w:sz w:val="19"/>
          <w:szCs w:val="19"/>
          <w:lang w:val="en-US"/>
        </w:rPr>
        <w:t>__fastcall</w:t>
      </w:r>
      <w:r w:rsidRPr="007846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46B6">
        <w:rPr>
          <w:rFonts w:ascii="Consolas" w:hAnsi="Consolas" w:cs="Consolas"/>
          <w:color w:val="2B91AF"/>
          <w:sz w:val="19"/>
          <w:szCs w:val="19"/>
          <w:lang w:val="en-US"/>
        </w:rPr>
        <w:t>TForm1</w:t>
      </w:r>
      <w:r w:rsidRPr="007846B6">
        <w:rPr>
          <w:rFonts w:ascii="Consolas" w:hAnsi="Consolas" w:cs="Consolas"/>
          <w:color w:val="000000"/>
          <w:sz w:val="19"/>
          <w:szCs w:val="19"/>
          <w:lang w:val="en-US"/>
        </w:rPr>
        <w:t>::Button1Click(TObject *</w:t>
      </w:r>
      <w:r w:rsidRPr="007846B6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7846B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11D34" w:rsidRPr="007846B6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46B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11D34" w:rsidRPr="007846B6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46B6">
        <w:rPr>
          <w:rFonts w:ascii="Consolas" w:hAnsi="Consolas" w:cs="Consolas"/>
          <w:color w:val="000000"/>
          <w:sz w:val="19"/>
          <w:szCs w:val="19"/>
          <w:lang w:val="en-US"/>
        </w:rPr>
        <w:tab/>
        <w:t>setDefault();</w:t>
      </w:r>
    </w:p>
    <w:p w:rsidR="00111D34" w:rsidRPr="007846B6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46B6">
        <w:rPr>
          <w:rFonts w:ascii="Consolas" w:hAnsi="Consolas" w:cs="Consolas"/>
          <w:color w:val="000000"/>
          <w:sz w:val="19"/>
          <w:szCs w:val="19"/>
          <w:lang w:val="en-US"/>
        </w:rPr>
        <w:tab/>
        <w:t>fillXY();</w:t>
      </w:r>
    </w:p>
    <w:p w:rsidR="00111D34" w:rsidRPr="007846B6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46B6">
        <w:rPr>
          <w:rFonts w:ascii="Consolas" w:hAnsi="Consolas" w:cs="Consolas"/>
          <w:color w:val="000000"/>
          <w:sz w:val="19"/>
          <w:szCs w:val="19"/>
          <w:lang w:val="en-US"/>
        </w:rPr>
        <w:tab/>
        <w:t>countAverageValue();</w:t>
      </w:r>
    </w:p>
    <w:p w:rsidR="00111D34" w:rsidRPr="007846B6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46B6">
        <w:rPr>
          <w:rFonts w:ascii="Consolas" w:hAnsi="Consolas" w:cs="Consolas"/>
          <w:color w:val="000000"/>
          <w:sz w:val="19"/>
          <w:szCs w:val="19"/>
          <w:lang w:val="en-US"/>
        </w:rPr>
        <w:tab/>
        <w:t>countDesperssion();</w:t>
      </w:r>
    </w:p>
    <w:p w:rsidR="00111D34" w:rsidRPr="007846B6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46B6">
        <w:rPr>
          <w:rFonts w:ascii="Consolas" w:hAnsi="Consolas" w:cs="Consolas"/>
          <w:color w:val="000000"/>
          <w:sz w:val="19"/>
          <w:szCs w:val="19"/>
          <w:lang w:val="en-US"/>
        </w:rPr>
        <w:tab/>
        <w:t>countRegression();</w:t>
      </w:r>
    </w:p>
    <w:p w:rsidR="00111D34" w:rsidRPr="007846B6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46B6">
        <w:rPr>
          <w:rFonts w:ascii="Consolas" w:hAnsi="Consolas" w:cs="Consolas"/>
          <w:color w:val="000000"/>
          <w:sz w:val="19"/>
          <w:szCs w:val="19"/>
          <w:lang w:val="en-US"/>
        </w:rPr>
        <w:tab/>
        <w:t>drawLineRegress();</w:t>
      </w:r>
    </w:p>
    <w:p w:rsidR="00111D34" w:rsidRPr="007846B6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46B6">
        <w:rPr>
          <w:rFonts w:ascii="Consolas" w:hAnsi="Consolas" w:cs="Consolas"/>
          <w:color w:val="000000"/>
          <w:sz w:val="19"/>
          <w:szCs w:val="19"/>
          <w:lang w:val="en-US"/>
        </w:rPr>
        <w:tab/>
        <w:t>drawBubbleField();</w:t>
      </w:r>
    </w:p>
    <w:p w:rsidR="00111D34" w:rsidRPr="007846B6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46B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11D34" w:rsidRPr="007846B6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46B6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</w:t>
      </w:r>
    </w:p>
    <w:p w:rsidR="00111D34" w:rsidRPr="007846B6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46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846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46B6">
        <w:rPr>
          <w:rFonts w:ascii="Consolas" w:hAnsi="Consolas" w:cs="Consolas"/>
          <w:color w:val="0000FF"/>
          <w:sz w:val="19"/>
          <w:szCs w:val="19"/>
          <w:lang w:val="en-US"/>
        </w:rPr>
        <w:t>__fastcall</w:t>
      </w:r>
      <w:r w:rsidRPr="007846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46B6">
        <w:rPr>
          <w:rFonts w:ascii="Consolas" w:hAnsi="Consolas" w:cs="Consolas"/>
          <w:color w:val="2B91AF"/>
          <w:sz w:val="19"/>
          <w:szCs w:val="19"/>
          <w:lang w:val="en-US"/>
        </w:rPr>
        <w:t>TForm1</w:t>
      </w:r>
      <w:r w:rsidRPr="007846B6">
        <w:rPr>
          <w:rFonts w:ascii="Consolas" w:hAnsi="Consolas" w:cs="Consolas"/>
          <w:color w:val="000000"/>
          <w:sz w:val="19"/>
          <w:szCs w:val="19"/>
          <w:lang w:val="en-US"/>
        </w:rPr>
        <w:t>::Button2Click(TObject *</w:t>
      </w:r>
      <w:r w:rsidRPr="007846B6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7846B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11D34" w:rsidRPr="007846B6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46B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11D34" w:rsidRPr="007846B6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46B6">
        <w:rPr>
          <w:rFonts w:ascii="Consolas" w:hAnsi="Consolas" w:cs="Consolas"/>
          <w:color w:val="000000"/>
          <w:sz w:val="19"/>
          <w:szCs w:val="19"/>
          <w:lang w:val="en-US"/>
        </w:rPr>
        <w:tab/>
        <w:t>printInfo();</w:t>
      </w:r>
    </w:p>
    <w:p w:rsidR="00111D34" w:rsidRPr="007846B6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46B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11D34" w:rsidRPr="007846B6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46B6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</w:t>
      </w:r>
    </w:p>
    <w:p w:rsidR="00111D34" w:rsidRPr="007846B6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46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846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46B6">
        <w:rPr>
          <w:rFonts w:ascii="Consolas" w:hAnsi="Consolas" w:cs="Consolas"/>
          <w:color w:val="0000FF"/>
          <w:sz w:val="19"/>
          <w:szCs w:val="19"/>
          <w:lang w:val="en-US"/>
        </w:rPr>
        <w:t>__fastcall</w:t>
      </w:r>
      <w:r w:rsidRPr="007846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46B6">
        <w:rPr>
          <w:rFonts w:ascii="Consolas" w:hAnsi="Consolas" w:cs="Consolas"/>
          <w:color w:val="2B91AF"/>
          <w:sz w:val="19"/>
          <w:szCs w:val="19"/>
          <w:lang w:val="en-US"/>
        </w:rPr>
        <w:t>TForm1</w:t>
      </w:r>
      <w:r w:rsidRPr="007846B6">
        <w:rPr>
          <w:rFonts w:ascii="Consolas" w:hAnsi="Consolas" w:cs="Consolas"/>
          <w:color w:val="000000"/>
          <w:sz w:val="19"/>
          <w:szCs w:val="19"/>
          <w:lang w:val="en-US"/>
        </w:rPr>
        <w:t>::FormCreate(TObject *</w:t>
      </w:r>
      <w:r w:rsidRPr="007846B6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7846B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11D34" w:rsidRPr="007846B6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46B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11D34" w:rsidRPr="007846B6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46B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emo1-&gt;Text = </w:t>
      </w:r>
      <w:r w:rsidRPr="007846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846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1D34" w:rsidRPr="007846B6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46B6">
        <w:rPr>
          <w:rFonts w:ascii="Consolas" w:hAnsi="Consolas" w:cs="Consolas"/>
          <w:color w:val="000000"/>
          <w:sz w:val="19"/>
          <w:szCs w:val="19"/>
          <w:lang w:val="en-US"/>
        </w:rPr>
        <w:tab/>
        <w:t>fillGrid();</w:t>
      </w:r>
    </w:p>
    <w:p w:rsidR="00111D34" w:rsidRPr="007846B6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46B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11D34" w:rsidRPr="007846B6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46B6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</w:t>
      </w:r>
    </w:p>
    <w:p w:rsidR="00111D34" w:rsidRPr="007846B6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46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846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46B6">
        <w:rPr>
          <w:rFonts w:ascii="Consolas" w:hAnsi="Consolas" w:cs="Consolas"/>
          <w:color w:val="2B91AF"/>
          <w:sz w:val="19"/>
          <w:szCs w:val="19"/>
          <w:lang w:val="en-US"/>
        </w:rPr>
        <w:t>TForm1</w:t>
      </w:r>
      <w:r w:rsidRPr="007846B6">
        <w:rPr>
          <w:rFonts w:ascii="Consolas" w:hAnsi="Consolas" w:cs="Consolas"/>
          <w:color w:val="000000"/>
          <w:sz w:val="19"/>
          <w:szCs w:val="19"/>
          <w:lang w:val="en-US"/>
        </w:rPr>
        <w:t>::drawBubbleField()</w:t>
      </w:r>
    </w:p>
    <w:p w:rsidR="00111D34" w:rsidRPr="007846B6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46B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11D34" w:rsidRPr="007846B6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46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46B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846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846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846B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111D34" w:rsidRPr="007846B6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46B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11D34" w:rsidRPr="007846B6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46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eries2-&gt;AddBubble(X[i], Y[i], 1, i, clTeeColor);</w:t>
      </w:r>
    </w:p>
    <w:p w:rsidR="00111D34" w:rsidRPr="007846B6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46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11D34" w:rsidRPr="007846B6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46B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11D34" w:rsidRPr="007846B6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46B6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</w:t>
      </w:r>
    </w:p>
    <w:p w:rsidR="00111D34" w:rsidRPr="007846B6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46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846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46B6">
        <w:rPr>
          <w:rFonts w:ascii="Consolas" w:hAnsi="Consolas" w:cs="Consolas"/>
          <w:color w:val="2B91AF"/>
          <w:sz w:val="19"/>
          <w:szCs w:val="19"/>
          <w:lang w:val="en-US"/>
        </w:rPr>
        <w:t>TForm1</w:t>
      </w:r>
      <w:r w:rsidRPr="007846B6">
        <w:rPr>
          <w:rFonts w:ascii="Consolas" w:hAnsi="Consolas" w:cs="Consolas"/>
          <w:color w:val="000000"/>
          <w:sz w:val="19"/>
          <w:szCs w:val="19"/>
          <w:lang w:val="en-US"/>
        </w:rPr>
        <w:t>::countAverageValue()</w:t>
      </w:r>
    </w:p>
    <w:p w:rsidR="00111D34" w:rsidRPr="007846B6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46B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11D34" w:rsidRPr="007846B6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46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46B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846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846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846B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</w:t>
      </w:r>
    </w:p>
    <w:p w:rsidR="00111D34" w:rsidRPr="007846B6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46B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11D34" w:rsidRPr="007846B6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46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46B6">
        <w:rPr>
          <w:rFonts w:ascii="Consolas" w:hAnsi="Consolas" w:cs="Consolas"/>
          <w:color w:val="000000"/>
          <w:sz w:val="19"/>
          <w:szCs w:val="19"/>
          <w:lang w:val="en-US"/>
        </w:rPr>
        <w:tab/>
        <w:t>sredX += X[i];</w:t>
      </w:r>
    </w:p>
    <w:p w:rsidR="00111D34" w:rsidRPr="007846B6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46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46B6">
        <w:rPr>
          <w:rFonts w:ascii="Consolas" w:hAnsi="Consolas" w:cs="Consolas"/>
          <w:color w:val="000000"/>
          <w:sz w:val="19"/>
          <w:szCs w:val="19"/>
          <w:lang w:val="en-US"/>
        </w:rPr>
        <w:tab/>
        <w:t>sredY += Y[i];</w:t>
      </w:r>
    </w:p>
    <w:p w:rsidR="00111D34" w:rsidRPr="007846B6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46B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11D34" w:rsidRPr="007846B6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46B6">
        <w:rPr>
          <w:rFonts w:ascii="Consolas" w:hAnsi="Consolas" w:cs="Consolas"/>
          <w:color w:val="000000"/>
          <w:sz w:val="19"/>
          <w:szCs w:val="19"/>
          <w:lang w:val="en-US"/>
        </w:rPr>
        <w:tab/>
        <w:t>sredX /= n;</w:t>
      </w:r>
    </w:p>
    <w:p w:rsidR="00111D34" w:rsidRPr="007846B6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46B6">
        <w:rPr>
          <w:rFonts w:ascii="Consolas" w:hAnsi="Consolas" w:cs="Consolas"/>
          <w:color w:val="000000"/>
          <w:sz w:val="19"/>
          <w:szCs w:val="19"/>
          <w:lang w:val="en-US"/>
        </w:rPr>
        <w:tab/>
        <w:t>sredY /= n;</w:t>
      </w:r>
    </w:p>
    <w:p w:rsidR="00111D34" w:rsidRPr="007846B6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46B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11D34" w:rsidRPr="007846B6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46B6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</w:t>
      </w:r>
    </w:p>
    <w:p w:rsidR="00111D34" w:rsidRPr="007846B6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46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846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46B6">
        <w:rPr>
          <w:rFonts w:ascii="Consolas" w:hAnsi="Consolas" w:cs="Consolas"/>
          <w:color w:val="2B91AF"/>
          <w:sz w:val="19"/>
          <w:szCs w:val="19"/>
          <w:lang w:val="en-US"/>
        </w:rPr>
        <w:t>TForm1</w:t>
      </w:r>
      <w:r w:rsidRPr="007846B6">
        <w:rPr>
          <w:rFonts w:ascii="Consolas" w:hAnsi="Consolas" w:cs="Consolas"/>
          <w:color w:val="000000"/>
          <w:sz w:val="19"/>
          <w:szCs w:val="19"/>
          <w:lang w:val="en-US"/>
        </w:rPr>
        <w:t>::countDesperssion()</w:t>
      </w:r>
    </w:p>
    <w:p w:rsidR="00111D34" w:rsidRPr="007846B6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46B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11D34" w:rsidRPr="00A360A2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46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0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60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X = 0;</w:t>
      </w:r>
    </w:p>
    <w:p w:rsidR="00111D34" w:rsidRPr="00A360A2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0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0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60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Y = 0;</w:t>
      </w:r>
    </w:p>
    <w:p w:rsidR="00111D34" w:rsidRPr="00A360A2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0A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11D34" w:rsidRPr="00A360A2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0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0A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360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360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60A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111D34" w:rsidRPr="00A360A2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0A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11D34" w:rsidRPr="00A360A2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0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0A2">
        <w:rPr>
          <w:rFonts w:ascii="Consolas" w:hAnsi="Consolas" w:cs="Consolas"/>
          <w:color w:val="000000"/>
          <w:sz w:val="19"/>
          <w:szCs w:val="19"/>
          <w:lang w:val="en-US"/>
        </w:rPr>
        <w:tab/>
        <w:t>sumX += pow(X[i] - sredX, 2);</w:t>
      </w:r>
    </w:p>
    <w:p w:rsidR="00111D34" w:rsidRPr="00A360A2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0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0A2">
        <w:rPr>
          <w:rFonts w:ascii="Consolas" w:hAnsi="Consolas" w:cs="Consolas"/>
          <w:color w:val="000000"/>
          <w:sz w:val="19"/>
          <w:szCs w:val="19"/>
          <w:lang w:val="en-US"/>
        </w:rPr>
        <w:tab/>
        <w:t>sumY += pow(Y[i] - sredY, 2);</w:t>
      </w:r>
    </w:p>
    <w:p w:rsidR="00111D34" w:rsidRPr="00A360A2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0A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:rsidR="00111D34" w:rsidRPr="00A360A2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11D34" w:rsidRPr="00A360A2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0A2">
        <w:rPr>
          <w:rFonts w:ascii="Consolas" w:hAnsi="Consolas" w:cs="Consolas"/>
          <w:color w:val="000000"/>
          <w:sz w:val="19"/>
          <w:szCs w:val="19"/>
          <w:lang w:val="en-US"/>
        </w:rPr>
        <w:tab/>
        <w:t>dX = sumX / n;</w:t>
      </w:r>
    </w:p>
    <w:p w:rsidR="00111D34" w:rsidRPr="00A360A2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0A2">
        <w:rPr>
          <w:rFonts w:ascii="Consolas" w:hAnsi="Consolas" w:cs="Consolas"/>
          <w:color w:val="000000"/>
          <w:sz w:val="19"/>
          <w:szCs w:val="19"/>
          <w:lang w:val="en-US"/>
        </w:rPr>
        <w:tab/>
        <w:t>dY = sumY / n;</w:t>
      </w:r>
    </w:p>
    <w:p w:rsidR="00111D34" w:rsidRPr="00A360A2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0A2">
        <w:rPr>
          <w:rFonts w:ascii="Consolas" w:hAnsi="Consolas" w:cs="Consolas"/>
          <w:color w:val="000000"/>
          <w:sz w:val="19"/>
          <w:szCs w:val="19"/>
          <w:lang w:val="en-US"/>
        </w:rPr>
        <w:tab/>
        <w:t>sX = sqrt(dX);</w:t>
      </w:r>
    </w:p>
    <w:p w:rsidR="00111D34" w:rsidRPr="00A360A2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0A2">
        <w:rPr>
          <w:rFonts w:ascii="Consolas" w:hAnsi="Consolas" w:cs="Consolas"/>
          <w:color w:val="000000"/>
          <w:sz w:val="19"/>
          <w:szCs w:val="19"/>
          <w:lang w:val="en-US"/>
        </w:rPr>
        <w:tab/>
        <w:t>sY = sqrt(dY);</w:t>
      </w:r>
    </w:p>
    <w:p w:rsidR="00111D34" w:rsidRPr="00A360A2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0A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11D34" w:rsidRPr="00A360A2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0A2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</w:t>
      </w:r>
    </w:p>
    <w:p w:rsidR="00111D34" w:rsidRPr="00A360A2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0A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360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0A2">
        <w:rPr>
          <w:rFonts w:ascii="Consolas" w:hAnsi="Consolas" w:cs="Consolas"/>
          <w:color w:val="2B91AF"/>
          <w:sz w:val="19"/>
          <w:szCs w:val="19"/>
          <w:lang w:val="en-US"/>
        </w:rPr>
        <w:t>TForm1</w:t>
      </w:r>
      <w:r w:rsidRPr="00A360A2">
        <w:rPr>
          <w:rFonts w:ascii="Consolas" w:hAnsi="Consolas" w:cs="Consolas"/>
          <w:color w:val="000000"/>
          <w:sz w:val="19"/>
          <w:szCs w:val="19"/>
          <w:lang w:val="en-US"/>
        </w:rPr>
        <w:t>::countRegression()</w:t>
      </w:r>
    </w:p>
    <w:p w:rsidR="00111D34" w:rsidRPr="00A360A2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0A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11D34" w:rsidRPr="00A360A2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0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0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60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XY = 0;</w:t>
      </w:r>
    </w:p>
    <w:p w:rsidR="00111D34" w:rsidRPr="00A360A2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0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0A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360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60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60A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111D34" w:rsidRPr="00A360A2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0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0A2">
        <w:rPr>
          <w:rFonts w:ascii="Consolas" w:hAnsi="Consolas" w:cs="Consolas"/>
          <w:color w:val="000000"/>
          <w:sz w:val="19"/>
          <w:szCs w:val="19"/>
          <w:lang w:val="en-US"/>
        </w:rPr>
        <w:tab/>
        <w:t>sumXY += X[i] * Y[i];</w:t>
      </w:r>
    </w:p>
    <w:p w:rsidR="00111D34" w:rsidRPr="00A360A2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0A2">
        <w:rPr>
          <w:rFonts w:ascii="Consolas" w:hAnsi="Consolas" w:cs="Consolas"/>
          <w:color w:val="000000"/>
          <w:sz w:val="19"/>
          <w:szCs w:val="19"/>
          <w:lang w:val="en-US"/>
        </w:rPr>
        <w:tab/>
        <w:t>R = (sumXY - (n * sredX * sredY)) / (n * sX * sY);</w:t>
      </w:r>
    </w:p>
    <w:p w:rsidR="00111D34" w:rsidRPr="00A360A2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0A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11D34" w:rsidRPr="00A360A2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0A2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</w:t>
      </w:r>
    </w:p>
    <w:p w:rsidR="00111D34" w:rsidRPr="00A360A2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0A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360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0A2">
        <w:rPr>
          <w:rFonts w:ascii="Consolas" w:hAnsi="Consolas" w:cs="Consolas"/>
          <w:color w:val="2B91AF"/>
          <w:sz w:val="19"/>
          <w:szCs w:val="19"/>
          <w:lang w:val="en-US"/>
        </w:rPr>
        <w:t>TForm1</w:t>
      </w:r>
      <w:r w:rsidRPr="00A360A2">
        <w:rPr>
          <w:rFonts w:ascii="Consolas" w:hAnsi="Consolas" w:cs="Consolas"/>
          <w:color w:val="000000"/>
          <w:sz w:val="19"/>
          <w:szCs w:val="19"/>
          <w:lang w:val="en-US"/>
        </w:rPr>
        <w:t>::drawLineRegress()</w:t>
      </w:r>
    </w:p>
    <w:p w:rsidR="00111D34" w:rsidRPr="00A360A2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0A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11D34" w:rsidRPr="00A360A2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0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0A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360A2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xMin;</w:t>
      </w:r>
    </w:p>
    <w:p w:rsidR="00111D34" w:rsidRPr="00A360A2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0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0A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360A2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0;</w:t>
      </w:r>
    </w:p>
    <w:p w:rsidR="00111D34" w:rsidRPr="00A360A2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0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0A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360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&lt; xMax)</w:t>
      </w:r>
    </w:p>
    <w:p w:rsidR="00111D34" w:rsidRPr="00A360A2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0A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11D34" w:rsidRPr="00A360A2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0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0A2">
        <w:rPr>
          <w:rFonts w:ascii="Consolas" w:hAnsi="Consolas" w:cs="Consolas"/>
          <w:color w:val="000000"/>
          <w:sz w:val="19"/>
          <w:szCs w:val="19"/>
          <w:lang w:val="en-US"/>
        </w:rPr>
        <w:tab/>
        <w:t>y = R * (sX / sY) * (x - sredX) + sredY;</w:t>
      </w:r>
    </w:p>
    <w:p w:rsidR="00111D34" w:rsidRPr="007846B6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0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0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46B6">
        <w:rPr>
          <w:rFonts w:ascii="Consolas" w:hAnsi="Consolas" w:cs="Consolas"/>
          <w:color w:val="000000"/>
          <w:sz w:val="19"/>
          <w:szCs w:val="19"/>
          <w:lang w:val="en-US"/>
        </w:rPr>
        <w:t xml:space="preserve">Series1-&gt;AddXY(x, y, </w:t>
      </w:r>
      <w:r w:rsidRPr="007846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846B6">
        <w:rPr>
          <w:rFonts w:ascii="Consolas" w:hAnsi="Consolas" w:cs="Consolas"/>
          <w:color w:val="000000"/>
          <w:sz w:val="19"/>
          <w:szCs w:val="19"/>
          <w:lang w:val="en-US"/>
        </w:rPr>
        <w:t>, clTeeColor);</w:t>
      </w:r>
    </w:p>
    <w:p w:rsidR="00111D34" w:rsidRPr="00A360A2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46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46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0A2">
        <w:rPr>
          <w:rFonts w:ascii="Consolas" w:hAnsi="Consolas" w:cs="Consolas"/>
          <w:color w:val="000000"/>
          <w:sz w:val="19"/>
          <w:szCs w:val="19"/>
          <w:lang w:val="en-US"/>
        </w:rPr>
        <w:t>x += 0.01;</w:t>
      </w:r>
    </w:p>
    <w:p w:rsidR="00111D34" w:rsidRPr="00A360A2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0A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11D34" w:rsidRPr="00A360A2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0A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11D34" w:rsidRPr="00A360A2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0A2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</w:t>
      </w:r>
    </w:p>
    <w:p w:rsidR="00111D34" w:rsidRPr="00A360A2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0A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360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0A2">
        <w:rPr>
          <w:rFonts w:ascii="Consolas" w:hAnsi="Consolas" w:cs="Consolas"/>
          <w:color w:val="2B91AF"/>
          <w:sz w:val="19"/>
          <w:szCs w:val="19"/>
          <w:lang w:val="en-US"/>
        </w:rPr>
        <w:t>TForm1</w:t>
      </w:r>
      <w:r w:rsidRPr="00A360A2">
        <w:rPr>
          <w:rFonts w:ascii="Consolas" w:hAnsi="Consolas" w:cs="Consolas"/>
          <w:color w:val="000000"/>
          <w:sz w:val="19"/>
          <w:szCs w:val="19"/>
          <w:lang w:val="en-US"/>
        </w:rPr>
        <w:t>::printInfo()</w:t>
      </w:r>
    </w:p>
    <w:p w:rsidR="00111D34" w:rsidRPr="00A360A2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0A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11D34" w:rsidRPr="00A360A2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0A2">
        <w:rPr>
          <w:rFonts w:ascii="Consolas" w:hAnsi="Consolas" w:cs="Consolas"/>
          <w:color w:val="000000"/>
          <w:sz w:val="19"/>
          <w:szCs w:val="19"/>
          <w:lang w:val="en-US"/>
        </w:rPr>
        <w:tab/>
        <w:t>Memo1-&gt;Lines-&gt;Add(</w:t>
      </w:r>
      <w:r w:rsidRPr="00A360A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реднее</w:t>
      </w:r>
      <w:r w:rsidRPr="00A360A2">
        <w:rPr>
          <w:rFonts w:ascii="Consolas" w:hAnsi="Consolas" w:cs="Consolas"/>
          <w:color w:val="A31515"/>
          <w:sz w:val="19"/>
          <w:szCs w:val="19"/>
          <w:lang w:val="en-US"/>
        </w:rPr>
        <w:t xml:space="preserve"> X = "</w:t>
      </w:r>
      <w:r w:rsidRPr="00A360A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loatToStr(sredX));</w:t>
      </w:r>
    </w:p>
    <w:p w:rsidR="00111D34" w:rsidRPr="00A360A2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0A2">
        <w:rPr>
          <w:rFonts w:ascii="Consolas" w:hAnsi="Consolas" w:cs="Consolas"/>
          <w:color w:val="000000"/>
          <w:sz w:val="19"/>
          <w:szCs w:val="19"/>
          <w:lang w:val="en-US"/>
        </w:rPr>
        <w:tab/>
        <w:t>Memo1-&gt;Lines-&gt;Add(</w:t>
      </w:r>
      <w:r w:rsidRPr="00A360A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реднее</w:t>
      </w:r>
      <w:r w:rsidRPr="00A360A2">
        <w:rPr>
          <w:rFonts w:ascii="Consolas" w:hAnsi="Consolas" w:cs="Consolas"/>
          <w:color w:val="A31515"/>
          <w:sz w:val="19"/>
          <w:szCs w:val="19"/>
          <w:lang w:val="en-US"/>
        </w:rPr>
        <w:t xml:space="preserve"> Y = "</w:t>
      </w:r>
      <w:r w:rsidRPr="00A360A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loatToStr(sredY));</w:t>
      </w:r>
    </w:p>
    <w:p w:rsidR="00111D34" w:rsidRPr="007846B6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0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46B6">
        <w:rPr>
          <w:rFonts w:ascii="Consolas" w:hAnsi="Consolas" w:cs="Consolas"/>
          <w:color w:val="000000"/>
          <w:sz w:val="19"/>
          <w:szCs w:val="19"/>
          <w:lang w:val="en-US"/>
        </w:rPr>
        <w:t>Memo1-&gt;Lines-&gt;Add(</w:t>
      </w:r>
      <w:r w:rsidRPr="007846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исперсия</w:t>
      </w:r>
      <w:r w:rsidRPr="007846B6">
        <w:rPr>
          <w:rFonts w:ascii="Consolas" w:hAnsi="Consolas" w:cs="Consolas"/>
          <w:color w:val="A31515"/>
          <w:sz w:val="19"/>
          <w:szCs w:val="19"/>
          <w:lang w:val="en-US"/>
        </w:rPr>
        <w:t xml:space="preserve"> X = "</w:t>
      </w:r>
      <w:r w:rsidRPr="007846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loatToStr(dX));</w:t>
      </w:r>
    </w:p>
    <w:p w:rsidR="00111D34" w:rsidRPr="007846B6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46B6">
        <w:rPr>
          <w:rFonts w:ascii="Consolas" w:hAnsi="Consolas" w:cs="Consolas"/>
          <w:color w:val="000000"/>
          <w:sz w:val="19"/>
          <w:szCs w:val="19"/>
          <w:lang w:val="en-US"/>
        </w:rPr>
        <w:tab/>
        <w:t>Memo1-&gt;Lines-&gt;Add(</w:t>
      </w:r>
      <w:r w:rsidRPr="007846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исперсия</w:t>
      </w:r>
      <w:r w:rsidRPr="007846B6">
        <w:rPr>
          <w:rFonts w:ascii="Consolas" w:hAnsi="Consolas" w:cs="Consolas"/>
          <w:color w:val="A31515"/>
          <w:sz w:val="19"/>
          <w:szCs w:val="19"/>
          <w:lang w:val="en-US"/>
        </w:rPr>
        <w:t xml:space="preserve"> Y = "</w:t>
      </w:r>
      <w:r w:rsidRPr="007846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loatToStr(dY));</w:t>
      </w:r>
    </w:p>
    <w:p w:rsidR="00111D34" w:rsidRPr="00A360A2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46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0A2">
        <w:rPr>
          <w:rFonts w:ascii="Consolas" w:hAnsi="Consolas" w:cs="Consolas"/>
          <w:color w:val="000000"/>
          <w:sz w:val="19"/>
          <w:szCs w:val="19"/>
          <w:lang w:val="en-US"/>
        </w:rPr>
        <w:t>Memo1-&gt;Lines-&gt;Add(</w:t>
      </w:r>
      <w:r w:rsidRPr="00A360A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клонение</w:t>
      </w:r>
      <w:r w:rsidRPr="00A360A2">
        <w:rPr>
          <w:rFonts w:ascii="Consolas" w:hAnsi="Consolas" w:cs="Consolas"/>
          <w:color w:val="A31515"/>
          <w:sz w:val="19"/>
          <w:szCs w:val="19"/>
          <w:lang w:val="en-US"/>
        </w:rPr>
        <w:t xml:space="preserve"> X = "</w:t>
      </w:r>
      <w:r w:rsidRPr="00A360A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loatToStr(sX));</w:t>
      </w:r>
    </w:p>
    <w:p w:rsidR="00111D34" w:rsidRPr="00A360A2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0A2">
        <w:rPr>
          <w:rFonts w:ascii="Consolas" w:hAnsi="Consolas" w:cs="Consolas"/>
          <w:color w:val="000000"/>
          <w:sz w:val="19"/>
          <w:szCs w:val="19"/>
          <w:lang w:val="en-US"/>
        </w:rPr>
        <w:tab/>
        <w:t>Memo1-&gt;Lines-&gt;Add(</w:t>
      </w:r>
      <w:r w:rsidRPr="00A360A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клонение</w:t>
      </w:r>
      <w:r w:rsidRPr="00A360A2">
        <w:rPr>
          <w:rFonts w:ascii="Consolas" w:hAnsi="Consolas" w:cs="Consolas"/>
          <w:color w:val="A31515"/>
          <w:sz w:val="19"/>
          <w:szCs w:val="19"/>
          <w:lang w:val="en-US"/>
        </w:rPr>
        <w:t xml:space="preserve"> Y = "</w:t>
      </w:r>
      <w:r w:rsidRPr="00A360A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loatToStr(sY));</w:t>
      </w:r>
    </w:p>
    <w:p w:rsidR="00111D34" w:rsidRPr="00A360A2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0A2">
        <w:rPr>
          <w:rFonts w:ascii="Consolas" w:hAnsi="Consolas" w:cs="Consolas"/>
          <w:color w:val="000000"/>
          <w:sz w:val="19"/>
          <w:szCs w:val="19"/>
          <w:lang w:val="en-US"/>
        </w:rPr>
        <w:tab/>
        <w:t>Memo1-&gt;Lines-&gt;Add(</w:t>
      </w:r>
      <w:r w:rsidRPr="00A360A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рреляция</w:t>
      </w:r>
      <w:r w:rsidRPr="00A360A2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A360A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loatToStr(R));</w:t>
      </w:r>
    </w:p>
    <w:p w:rsidR="00111D34" w:rsidRPr="00A360A2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0A2">
        <w:rPr>
          <w:rFonts w:ascii="Consolas" w:hAnsi="Consolas" w:cs="Consolas"/>
          <w:color w:val="000000"/>
          <w:sz w:val="19"/>
          <w:szCs w:val="19"/>
          <w:lang w:val="en-US"/>
        </w:rPr>
        <w:tab/>
        <w:t>Memo1-&gt;Lines-&gt;Add(</w:t>
      </w:r>
      <w:r w:rsidRPr="00A360A2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"</w:t>
      </w:r>
      <w:r w:rsidRPr="00A360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11D34" w:rsidRPr="00A360A2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0A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11D34" w:rsidRPr="00A360A2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0A2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</w:t>
      </w:r>
    </w:p>
    <w:p w:rsidR="00111D34" w:rsidRPr="00A360A2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0A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360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0A2">
        <w:rPr>
          <w:rFonts w:ascii="Consolas" w:hAnsi="Consolas" w:cs="Consolas"/>
          <w:color w:val="2B91AF"/>
          <w:sz w:val="19"/>
          <w:szCs w:val="19"/>
          <w:lang w:val="en-US"/>
        </w:rPr>
        <w:t>TForm1</w:t>
      </w:r>
      <w:r w:rsidRPr="00A360A2">
        <w:rPr>
          <w:rFonts w:ascii="Consolas" w:hAnsi="Consolas" w:cs="Consolas"/>
          <w:color w:val="000000"/>
          <w:sz w:val="19"/>
          <w:szCs w:val="19"/>
          <w:lang w:val="en-US"/>
        </w:rPr>
        <w:t>::fillGrid()</w:t>
      </w:r>
    </w:p>
    <w:p w:rsidR="00111D34" w:rsidRPr="00A360A2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0A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11D34" w:rsidRPr="00A360A2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0A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ingGrid1-&gt;Cells[0][0] = </w:t>
      </w:r>
      <w:r w:rsidRPr="00A360A2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A360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1D34" w:rsidRPr="00A360A2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0A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ingGrid1-&gt;Cells[1][0] = </w:t>
      </w:r>
      <w:r w:rsidRPr="00A360A2">
        <w:rPr>
          <w:rFonts w:ascii="Consolas" w:hAnsi="Consolas" w:cs="Consolas"/>
          <w:color w:val="A31515"/>
          <w:sz w:val="19"/>
          <w:szCs w:val="19"/>
          <w:lang w:val="en-US"/>
        </w:rPr>
        <w:t>"Y"</w:t>
      </w:r>
      <w:r w:rsidRPr="00A360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1D34" w:rsidRPr="00A360A2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0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0A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360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360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60A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111D34" w:rsidRPr="00A360A2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0A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11D34" w:rsidRPr="00A360A2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0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0A2">
        <w:rPr>
          <w:rFonts w:ascii="Consolas" w:hAnsi="Consolas" w:cs="Consolas"/>
          <w:color w:val="000000"/>
          <w:sz w:val="19"/>
          <w:szCs w:val="19"/>
          <w:lang w:val="en-US"/>
        </w:rPr>
        <w:tab/>
        <w:t>StringGrid1-&gt;Cells[0][i+1] = X[i];</w:t>
      </w:r>
    </w:p>
    <w:p w:rsidR="00111D34" w:rsidRPr="00A360A2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0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0A2">
        <w:rPr>
          <w:rFonts w:ascii="Consolas" w:hAnsi="Consolas" w:cs="Consolas"/>
          <w:color w:val="000000"/>
          <w:sz w:val="19"/>
          <w:szCs w:val="19"/>
          <w:lang w:val="en-US"/>
        </w:rPr>
        <w:tab/>
        <w:t>StringGrid1-&gt;Cells[1][i+1] = Y[i];</w:t>
      </w:r>
    </w:p>
    <w:p w:rsidR="00111D34" w:rsidRPr="007846B6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0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46B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11D34" w:rsidRPr="007846B6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46B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11D34" w:rsidRPr="007846B6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46B6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</w:t>
      </w:r>
    </w:p>
    <w:p w:rsidR="00111D34" w:rsidRPr="007846B6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46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846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46B6">
        <w:rPr>
          <w:rFonts w:ascii="Consolas" w:hAnsi="Consolas" w:cs="Consolas"/>
          <w:color w:val="2B91AF"/>
          <w:sz w:val="19"/>
          <w:szCs w:val="19"/>
          <w:lang w:val="en-US"/>
        </w:rPr>
        <w:t>TForm1</w:t>
      </w:r>
      <w:r w:rsidRPr="007846B6">
        <w:rPr>
          <w:rFonts w:ascii="Consolas" w:hAnsi="Consolas" w:cs="Consolas"/>
          <w:color w:val="000000"/>
          <w:sz w:val="19"/>
          <w:szCs w:val="19"/>
          <w:lang w:val="en-US"/>
        </w:rPr>
        <w:t>::fillXY()</w:t>
      </w:r>
    </w:p>
    <w:p w:rsidR="00111D34" w:rsidRPr="007846B6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46B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11D34" w:rsidRPr="007846B6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46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46B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846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846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846B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111D34" w:rsidRPr="00A360A2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46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0A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11D34" w:rsidRPr="00A360A2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0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0A2">
        <w:rPr>
          <w:rFonts w:ascii="Consolas" w:hAnsi="Consolas" w:cs="Consolas"/>
          <w:color w:val="000000"/>
          <w:sz w:val="19"/>
          <w:szCs w:val="19"/>
          <w:lang w:val="en-US"/>
        </w:rPr>
        <w:tab/>
        <w:t>X[i] = StrToInt(StringGrid1-&gt;Cells[0][i+1]);</w:t>
      </w:r>
    </w:p>
    <w:p w:rsidR="00111D34" w:rsidRPr="00A360A2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0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0A2">
        <w:rPr>
          <w:rFonts w:ascii="Consolas" w:hAnsi="Consolas" w:cs="Consolas"/>
          <w:color w:val="000000"/>
          <w:sz w:val="19"/>
          <w:szCs w:val="19"/>
          <w:lang w:val="en-US"/>
        </w:rPr>
        <w:tab/>
        <w:t>Y[i] = StrToInt(StringGrid1-&gt;Cells[1][i+1]);</w:t>
      </w:r>
    </w:p>
    <w:p w:rsidR="00111D34" w:rsidRPr="00A360A2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0A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11D34" w:rsidRPr="00A360A2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0A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11D34" w:rsidRPr="00A360A2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0A2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</w:t>
      </w:r>
    </w:p>
    <w:p w:rsidR="00111D34" w:rsidRPr="00A360A2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0A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360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0A2">
        <w:rPr>
          <w:rFonts w:ascii="Consolas" w:hAnsi="Consolas" w:cs="Consolas"/>
          <w:color w:val="2B91AF"/>
          <w:sz w:val="19"/>
          <w:szCs w:val="19"/>
          <w:lang w:val="en-US"/>
        </w:rPr>
        <w:t>TForm1</w:t>
      </w:r>
      <w:r w:rsidRPr="00A360A2">
        <w:rPr>
          <w:rFonts w:ascii="Consolas" w:hAnsi="Consolas" w:cs="Consolas"/>
          <w:color w:val="000000"/>
          <w:sz w:val="19"/>
          <w:szCs w:val="19"/>
          <w:lang w:val="en-US"/>
        </w:rPr>
        <w:t>::setDefault()</w:t>
      </w:r>
    </w:p>
    <w:p w:rsidR="00111D34" w:rsidRPr="00A360A2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0A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11D34" w:rsidRPr="00A360A2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0A2">
        <w:rPr>
          <w:rFonts w:ascii="Consolas" w:hAnsi="Consolas" w:cs="Consolas"/>
          <w:color w:val="000000"/>
          <w:sz w:val="19"/>
          <w:szCs w:val="19"/>
          <w:lang w:val="en-US"/>
        </w:rPr>
        <w:tab/>
        <w:t>sredX= 0;</w:t>
      </w:r>
    </w:p>
    <w:p w:rsidR="00111D34" w:rsidRPr="00A360A2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0A2">
        <w:rPr>
          <w:rFonts w:ascii="Consolas" w:hAnsi="Consolas" w:cs="Consolas"/>
          <w:color w:val="000000"/>
          <w:sz w:val="19"/>
          <w:szCs w:val="19"/>
          <w:lang w:val="en-US"/>
        </w:rPr>
        <w:tab/>
        <w:t>sredY = 0;</w:t>
      </w:r>
    </w:p>
    <w:p w:rsidR="00111D34" w:rsidRPr="00AF365B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0A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F365B">
        <w:rPr>
          <w:rFonts w:ascii="Consolas" w:hAnsi="Consolas" w:cs="Consolas"/>
          <w:color w:val="000000"/>
          <w:sz w:val="19"/>
          <w:szCs w:val="19"/>
          <w:lang w:val="en-US"/>
        </w:rPr>
        <w:t>dX = 0;</w:t>
      </w:r>
    </w:p>
    <w:p w:rsidR="00111D34" w:rsidRPr="00AF365B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65B">
        <w:rPr>
          <w:rFonts w:ascii="Consolas" w:hAnsi="Consolas" w:cs="Consolas"/>
          <w:color w:val="000000"/>
          <w:sz w:val="19"/>
          <w:szCs w:val="19"/>
          <w:lang w:val="en-US"/>
        </w:rPr>
        <w:tab/>
        <w:t>dY = 0;</w:t>
      </w:r>
    </w:p>
    <w:p w:rsidR="00111D34" w:rsidRPr="00AF365B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65B">
        <w:rPr>
          <w:rFonts w:ascii="Consolas" w:hAnsi="Consolas" w:cs="Consolas"/>
          <w:color w:val="000000"/>
          <w:sz w:val="19"/>
          <w:szCs w:val="19"/>
          <w:lang w:val="en-US"/>
        </w:rPr>
        <w:tab/>
        <w:t>sX = 0;</w:t>
      </w:r>
    </w:p>
    <w:p w:rsidR="00111D34" w:rsidRPr="00AF365B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65B">
        <w:rPr>
          <w:rFonts w:ascii="Consolas" w:hAnsi="Consolas" w:cs="Consolas"/>
          <w:color w:val="000000"/>
          <w:sz w:val="19"/>
          <w:szCs w:val="19"/>
          <w:lang w:val="en-US"/>
        </w:rPr>
        <w:tab/>
        <w:t>sY = 0;</w:t>
      </w:r>
    </w:p>
    <w:p w:rsidR="00111D34" w:rsidRPr="00AF365B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65B">
        <w:rPr>
          <w:rFonts w:ascii="Consolas" w:hAnsi="Consolas" w:cs="Consolas"/>
          <w:color w:val="000000"/>
          <w:sz w:val="19"/>
          <w:szCs w:val="19"/>
          <w:lang w:val="en-US"/>
        </w:rPr>
        <w:tab/>
        <w:t>R = 0;</w:t>
      </w:r>
    </w:p>
    <w:p w:rsidR="00111D34" w:rsidRPr="00AF365B" w:rsidRDefault="00111D34" w:rsidP="0011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65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11D34" w:rsidRPr="00AF365B" w:rsidRDefault="00111D34" w:rsidP="00A15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65B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</w:t>
      </w:r>
    </w:p>
    <w:p w:rsidR="00A15B8F" w:rsidRPr="00AF365B" w:rsidRDefault="00A15B8F" w:rsidP="00A15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15B8F" w:rsidRPr="00D76C8B" w:rsidRDefault="00150FEF" w:rsidP="00D76C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50FEF">
        <w:rPr>
          <w:rFonts w:ascii="Times New Roman" w:hAnsi="Times New Roman" w:cs="Times New Roman"/>
          <w:b/>
          <w:sz w:val="28"/>
          <w:szCs w:val="28"/>
        </w:rPr>
        <w:t>Блок</w:t>
      </w:r>
      <w:r w:rsidRPr="00AF36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r w:rsidRPr="00150FEF">
        <w:rPr>
          <w:rFonts w:ascii="Times New Roman" w:hAnsi="Times New Roman" w:cs="Times New Roman"/>
          <w:b/>
          <w:sz w:val="28"/>
          <w:szCs w:val="28"/>
        </w:rPr>
        <w:t>схема</w:t>
      </w:r>
    </w:p>
    <w:p w:rsidR="00AF365B" w:rsidRPr="00AF365B" w:rsidRDefault="00CA0FCC" w:rsidP="00CA0FC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A0FCC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4879FDB7" wp14:editId="2CB239D8">
            <wp:extent cx="6299554" cy="562829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29993" cy="565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FEF" w:rsidRDefault="00150FEF" w:rsidP="00BD67A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FEF">
        <w:rPr>
          <w:rFonts w:ascii="Times New Roman" w:hAnsi="Times New Roman" w:cs="Times New Roman"/>
          <w:b/>
          <w:sz w:val="28"/>
          <w:szCs w:val="28"/>
        </w:rPr>
        <w:t xml:space="preserve">Результат работы </w:t>
      </w:r>
    </w:p>
    <w:p w:rsidR="00111D34" w:rsidRDefault="00111D34" w:rsidP="00111D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9B1">
        <w:rPr>
          <w:rFonts w:ascii="Times New Roman" w:hAnsi="Times New Roman" w:cs="Times New Roman"/>
          <w:sz w:val="28"/>
          <w:szCs w:val="28"/>
        </w:rPr>
        <w:t>Программа работает без ошибок.</w:t>
      </w:r>
      <w:r>
        <w:rPr>
          <w:rFonts w:ascii="Times New Roman" w:hAnsi="Times New Roman" w:cs="Times New Roman"/>
          <w:sz w:val="28"/>
          <w:szCs w:val="28"/>
        </w:rPr>
        <w:t xml:space="preserve"> В процессе работы происходит нахождение уравнения регрессии и построение</w:t>
      </w:r>
      <w:r w:rsidRPr="0098672D">
        <w:rPr>
          <w:rFonts w:ascii="Times New Roman" w:hAnsi="Times New Roman" w:cs="Times New Roman"/>
          <w:sz w:val="28"/>
          <w:szCs w:val="28"/>
        </w:rPr>
        <w:t xml:space="preserve"> графика, отображающего корреляционное поле и линию регрессии.</w:t>
      </w:r>
    </w:p>
    <w:p w:rsidR="00111D34" w:rsidRDefault="00111D34" w:rsidP="00111D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C940E85" wp14:editId="36FDF708">
            <wp:extent cx="5943600" cy="38595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D34" w:rsidRPr="00FA7B53" w:rsidRDefault="00111D34" w:rsidP="00FA7B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– Результат работы программы</w:t>
      </w:r>
    </w:p>
    <w:p w:rsidR="00150FEF" w:rsidRDefault="00150FEF" w:rsidP="00150F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0FEF" w:rsidRDefault="00150FEF" w:rsidP="00150F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150F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0FEF" w:rsidRPr="00BE2871" w:rsidRDefault="00150FEF" w:rsidP="00BE2871">
      <w:pPr>
        <w:pStyle w:val="1"/>
        <w:spacing w:after="24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87719398"/>
      <w:r w:rsidRPr="00BE287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актическое задание №2. Моделирование систем подд</w:t>
      </w:r>
      <w:r w:rsidR="00B26EE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ержки принятия решений. Теория </w:t>
      </w:r>
      <w:r w:rsidRPr="00BE2871">
        <w:rPr>
          <w:rFonts w:ascii="Times New Roman" w:hAnsi="Times New Roman" w:cs="Times New Roman"/>
          <w:b/>
          <w:color w:val="auto"/>
          <w:sz w:val="28"/>
          <w:szCs w:val="28"/>
        </w:rPr>
        <w:t>принятия решений при полной определенности</w:t>
      </w:r>
      <w:bookmarkEnd w:id="2"/>
    </w:p>
    <w:p w:rsidR="007579B3" w:rsidRDefault="00150FEF" w:rsidP="005D4B9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FEF">
        <w:rPr>
          <w:rFonts w:ascii="Times New Roman" w:hAnsi="Times New Roman" w:cs="Times New Roman"/>
          <w:b/>
          <w:sz w:val="28"/>
          <w:szCs w:val="28"/>
        </w:rPr>
        <w:t>Содержание задания</w:t>
      </w:r>
    </w:p>
    <w:p w:rsidR="005D4B9B" w:rsidRDefault="005D4B9B" w:rsidP="005D4B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ть программу на языке С++ для выбора наиболее эффективно работающего предприятия.</w:t>
      </w:r>
    </w:p>
    <w:p w:rsidR="005D4B9B" w:rsidRDefault="005D4B9B" w:rsidP="005D4B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эффективности работы предприятий приведены в следующей таблице:</w:t>
      </w:r>
    </w:p>
    <w:p w:rsidR="005D4B9B" w:rsidRDefault="005D4B9B" w:rsidP="0000457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 - Показатели эффективности работы предприятий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625"/>
        <w:gridCol w:w="1267"/>
        <w:gridCol w:w="1635"/>
        <w:gridCol w:w="1146"/>
        <w:gridCol w:w="1503"/>
        <w:gridCol w:w="2169"/>
      </w:tblGrid>
      <w:tr w:rsidR="005D4B9B" w:rsidRPr="003756CF" w:rsidTr="005D4B9B">
        <w:trPr>
          <w:jc w:val="center"/>
        </w:trPr>
        <w:tc>
          <w:tcPr>
            <w:tcW w:w="1625" w:type="dxa"/>
            <w:vMerge w:val="restart"/>
          </w:tcPr>
          <w:p w:rsidR="005D4B9B" w:rsidRDefault="005D4B9B" w:rsidP="00220753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3756CF">
              <w:rPr>
                <w:rFonts w:ascii="Times New Roman" w:hAnsi="Times New Roman" w:cs="Times New Roman"/>
                <w:noProof/>
                <w:lang w:eastAsia="ru-RU"/>
              </w:rPr>
              <w:t>№</w:t>
            </w:r>
          </w:p>
          <w:p w:rsidR="005D4B9B" w:rsidRDefault="005D4B9B" w:rsidP="00220753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Предприятия</w:t>
            </w:r>
          </w:p>
          <w:p w:rsidR="005D4B9B" w:rsidRPr="003756CF" w:rsidRDefault="005D4B9B" w:rsidP="00220753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7946" w:type="dxa"/>
            <w:gridSpan w:val="5"/>
          </w:tcPr>
          <w:p w:rsidR="005D4B9B" w:rsidRPr="003756CF" w:rsidRDefault="005D4B9B" w:rsidP="00220753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Показатели эффективности работы предприятий</w:t>
            </w:r>
          </w:p>
        </w:tc>
      </w:tr>
      <w:tr w:rsidR="005D4B9B" w:rsidRPr="003756CF" w:rsidTr="005D4B9B">
        <w:trPr>
          <w:jc w:val="center"/>
        </w:trPr>
        <w:tc>
          <w:tcPr>
            <w:tcW w:w="1625" w:type="dxa"/>
            <w:vMerge/>
          </w:tcPr>
          <w:p w:rsidR="005D4B9B" w:rsidRPr="003756CF" w:rsidRDefault="005D4B9B" w:rsidP="00220753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352" w:type="dxa"/>
          </w:tcPr>
          <w:p w:rsidR="005D4B9B" w:rsidRDefault="005D4B9B" w:rsidP="00220753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Прибыль,</w:t>
            </w:r>
          </w:p>
          <w:p w:rsidR="005D4B9B" w:rsidRPr="003756CF" w:rsidRDefault="005D4B9B" w:rsidP="00220753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Д.е.</w:t>
            </w:r>
          </w:p>
        </w:tc>
        <w:tc>
          <w:tcPr>
            <w:tcW w:w="1635" w:type="dxa"/>
          </w:tcPr>
          <w:p w:rsidR="005D4B9B" w:rsidRDefault="005D4B9B" w:rsidP="00220753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ебестоимость единицы продукции,</w:t>
            </w:r>
          </w:p>
          <w:p w:rsidR="005D4B9B" w:rsidRPr="003756CF" w:rsidRDefault="005D4B9B" w:rsidP="00220753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Д.е.</w:t>
            </w:r>
          </w:p>
        </w:tc>
        <w:tc>
          <w:tcPr>
            <w:tcW w:w="1263" w:type="dxa"/>
          </w:tcPr>
          <w:p w:rsidR="005D4B9B" w:rsidRDefault="005D4B9B" w:rsidP="00220753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Доходы</w:t>
            </w:r>
          </w:p>
          <w:p w:rsidR="005D4B9B" w:rsidRPr="003756CF" w:rsidRDefault="005D4B9B" w:rsidP="00220753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Д.е.</w:t>
            </w:r>
          </w:p>
        </w:tc>
        <w:tc>
          <w:tcPr>
            <w:tcW w:w="1527" w:type="dxa"/>
          </w:tcPr>
          <w:p w:rsidR="005D4B9B" w:rsidRDefault="005D4B9B" w:rsidP="00220753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Фондоотдача</w:t>
            </w:r>
          </w:p>
          <w:p w:rsidR="005D4B9B" w:rsidRPr="003756CF" w:rsidRDefault="005D4B9B" w:rsidP="00220753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У.е.</w:t>
            </w:r>
          </w:p>
        </w:tc>
        <w:tc>
          <w:tcPr>
            <w:tcW w:w="2169" w:type="dxa"/>
          </w:tcPr>
          <w:p w:rsidR="005D4B9B" w:rsidRDefault="005D4B9B" w:rsidP="00220753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Производительность</w:t>
            </w:r>
          </w:p>
          <w:p w:rsidR="005D4B9B" w:rsidRPr="003756CF" w:rsidRDefault="005D4B9B" w:rsidP="00220753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У.е.</w:t>
            </w:r>
          </w:p>
        </w:tc>
      </w:tr>
      <w:tr w:rsidR="005D4B9B" w:rsidRPr="003756CF" w:rsidTr="005D4B9B">
        <w:trPr>
          <w:jc w:val="center"/>
        </w:trPr>
        <w:tc>
          <w:tcPr>
            <w:tcW w:w="1625" w:type="dxa"/>
          </w:tcPr>
          <w:p w:rsidR="005D4B9B" w:rsidRPr="003756CF" w:rsidRDefault="005D4B9B" w:rsidP="00220753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</w:t>
            </w:r>
          </w:p>
        </w:tc>
        <w:tc>
          <w:tcPr>
            <w:tcW w:w="1352" w:type="dxa"/>
          </w:tcPr>
          <w:p w:rsidR="005D4B9B" w:rsidRPr="003756CF" w:rsidRDefault="005D4B9B" w:rsidP="00220753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30,0</w:t>
            </w:r>
          </w:p>
        </w:tc>
        <w:tc>
          <w:tcPr>
            <w:tcW w:w="1635" w:type="dxa"/>
          </w:tcPr>
          <w:p w:rsidR="005D4B9B" w:rsidRPr="003756CF" w:rsidRDefault="005D4B9B" w:rsidP="00220753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40,0</w:t>
            </w:r>
          </w:p>
        </w:tc>
        <w:tc>
          <w:tcPr>
            <w:tcW w:w="1263" w:type="dxa"/>
          </w:tcPr>
          <w:p w:rsidR="005D4B9B" w:rsidRPr="003756CF" w:rsidRDefault="005D4B9B" w:rsidP="00220753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20,0</w:t>
            </w:r>
          </w:p>
        </w:tc>
        <w:tc>
          <w:tcPr>
            <w:tcW w:w="1527" w:type="dxa"/>
          </w:tcPr>
          <w:p w:rsidR="005D4B9B" w:rsidRPr="003756CF" w:rsidRDefault="005D4B9B" w:rsidP="00220753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0,2</w:t>
            </w:r>
          </w:p>
        </w:tc>
        <w:tc>
          <w:tcPr>
            <w:tcW w:w="2169" w:type="dxa"/>
          </w:tcPr>
          <w:p w:rsidR="005D4B9B" w:rsidRPr="003756CF" w:rsidRDefault="005D4B9B" w:rsidP="00220753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300</w:t>
            </w:r>
          </w:p>
        </w:tc>
      </w:tr>
      <w:tr w:rsidR="005D4B9B" w:rsidRPr="003756CF" w:rsidTr="005D4B9B">
        <w:trPr>
          <w:jc w:val="center"/>
        </w:trPr>
        <w:tc>
          <w:tcPr>
            <w:tcW w:w="1625" w:type="dxa"/>
          </w:tcPr>
          <w:p w:rsidR="005D4B9B" w:rsidRPr="003756CF" w:rsidRDefault="005D4B9B" w:rsidP="00220753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2</w:t>
            </w:r>
          </w:p>
        </w:tc>
        <w:tc>
          <w:tcPr>
            <w:tcW w:w="1352" w:type="dxa"/>
          </w:tcPr>
          <w:p w:rsidR="005D4B9B" w:rsidRPr="003756CF" w:rsidRDefault="005D4B9B" w:rsidP="00220753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25,0</w:t>
            </w:r>
          </w:p>
        </w:tc>
        <w:tc>
          <w:tcPr>
            <w:tcW w:w="1635" w:type="dxa"/>
          </w:tcPr>
          <w:p w:rsidR="005D4B9B" w:rsidRPr="003756CF" w:rsidRDefault="005D4B9B" w:rsidP="00220753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20,0</w:t>
            </w:r>
          </w:p>
        </w:tc>
        <w:tc>
          <w:tcPr>
            <w:tcW w:w="1263" w:type="dxa"/>
          </w:tcPr>
          <w:p w:rsidR="005D4B9B" w:rsidRPr="003756CF" w:rsidRDefault="005D4B9B" w:rsidP="00220753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30,0</w:t>
            </w:r>
          </w:p>
        </w:tc>
        <w:tc>
          <w:tcPr>
            <w:tcW w:w="1527" w:type="dxa"/>
          </w:tcPr>
          <w:p w:rsidR="005D4B9B" w:rsidRPr="003756CF" w:rsidRDefault="005D4B9B" w:rsidP="00220753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0,3</w:t>
            </w:r>
          </w:p>
        </w:tc>
        <w:tc>
          <w:tcPr>
            <w:tcW w:w="2169" w:type="dxa"/>
          </w:tcPr>
          <w:p w:rsidR="005D4B9B" w:rsidRPr="003756CF" w:rsidRDefault="005D4B9B" w:rsidP="00220753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200</w:t>
            </w:r>
          </w:p>
        </w:tc>
      </w:tr>
      <w:tr w:rsidR="005D4B9B" w:rsidRPr="003756CF" w:rsidTr="005D4B9B">
        <w:trPr>
          <w:jc w:val="center"/>
        </w:trPr>
        <w:tc>
          <w:tcPr>
            <w:tcW w:w="1625" w:type="dxa"/>
          </w:tcPr>
          <w:p w:rsidR="005D4B9B" w:rsidRPr="003756CF" w:rsidRDefault="005D4B9B" w:rsidP="00220753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3</w:t>
            </w:r>
          </w:p>
        </w:tc>
        <w:tc>
          <w:tcPr>
            <w:tcW w:w="1352" w:type="dxa"/>
          </w:tcPr>
          <w:p w:rsidR="005D4B9B" w:rsidRPr="003756CF" w:rsidRDefault="005D4B9B" w:rsidP="00220753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40,0</w:t>
            </w:r>
          </w:p>
        </w:tc>
        <w:tc>
          <w:tcPr>
            <w:tcW w:w="1635" w:type="dxa"/>
          </w:tcPr>
          <w:p w:rsidR="005D4B9B" w:rsidRPr="003756CF" w:rsidRDefault="005D4B9B" w:rsidP="00220753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45,0</w:t>
            </w:r>
          </w:p>
        </w:tc>
        <w:tc>
          <w:tcPr>
            <w:tcW w:w="1263" w:type="dxa"/>
          </w:tcPr>
          <w:p w:rsidR="005D4B9B" w:rsidRPr="003756CF" w:rsidRDefault="005D4B9B" w:rsidP="00220753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54,0</w:t>
            </w:r>
          </w:p>
        </w:tc>
        <w:tc>
          <w:tcPr>
            <w:tcW w:w="1527" w:type="dxa"/>
          </w:tcPr>
          <w:p w:rsidR="005D4B9B" w:rsidRPr="003756CF" w:rsidRDefault="005D4B9B" w:rsidP="00220753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0,1</w:t>
            </w:r>
          </w:p>
        </w:tc>
        <w:tc>
          <w:tcPr>
            <w:tcW w:w="2169" w:type="dxa"/>
          </w:tcPr>
          <w:p w:rsidR="005D4B9B" w:rsidRPr="003756CF" w:rsidRDefault="005D4B9B" w:rsidP="00220753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250</w:t>
            </w:r>
          </w:p>
        </w:tc>
      </w:tr>
      <w:tr w:rsidR="005D4B9B" w:rsidRPr="003756CF" w:rsidTr="005D4B9B">
        <w:trPr>
          <w:jc w:val="center"/>
        </w:trPr>
        <w:tc>
          <w:tcPr>
            <w:tcW w:w="1625" w:type="dxa"/>
          </w:tcPr>
          <w:p w:rsidR="005D4B9B" w:rsidRPr="003756CF" w:rsidRDefault="005D4B9B" w:rsidP="00220753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4</w:t>
            </w:r>
          </w:p>
        </w:tc>
        <w:tc>
          <w:tcPr>
            <w:tcW w:w="1352" w:type="dxa"/>
          </w:tcPr>
          <w:p w:rsidR="005D4B9B" w:rsidRPr="003756CF" w:rsidRDefault="005D4B9B" w:rsidP="00220753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28,0</w:t>
            </w:r>
          </w:p>
        </w:tc>
        <w:tc>
          <w:tcPr>
            <w:tcW w:w="1635" w:type="dxa"/>
          </w:tcPr>
          <w:p w:rsidR="005D4B9B" w:rsidRPr="003756CF" w:rsidRDefault="005D4B9B" w:rsidP="00220753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30,0</w:t>
            </w:r>
          </w:p>
        </w:tc>
        <w:tc>
          <w:tcPr>
            <w:tcW w:w="1263" w:type="dxa"/>
          </w:tcPr>
          <w:p w:rsidR="005D4B9B" w:rsidRPr="003756CF" w:rsidRDefault="005D4B9B" w:rsidP="00220753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35,0</w:t>
            </w:r>
          </w:p>
        </w:tc>
        <w:tc>
          <w:tcPr>
            <w:tcW w:w="1527" w:type="dxa"/>
          </w:tcPr>
          <w:p w:rsidR="005D4B9B" w:rsidRPr="003756CF" w:rsidRDefault="005D4B9B" w:rsidP="00220753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0,4</w:t>
            </w:r>
          </w:p>
        </w:tc>
        <w:tc>
          <w:tcPr>
            <w:tcW w:w="2169" w:type="dxa"/>
          </w:tcPr>
          <w:p w:rsidR="005D4B9B" w:rsidRPr="003756CF" w:rsidRDefault="005D4B9B" w:rsidP="00220753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60</w:t>
            </w:r>
          </w:p>
        </w:tc>
      </w:tr>
      <w:tr w:rsidR="005D4B9B" w:rsidRPr="003756CF" w:rsidTr="005D4B9B">
        <w:trPr>
          <w:jc w:val="center"/>
        </w:trPr>
        <w:tc>
          <w:tcPr>
            <w:tcW w:w="1625" w:type="dxa"/>
          </w:tcPr>
          <w:p w:rsidR="005D4B9B" w:rsidRPr="003756CF" w:rsidRDefault="005D4B9B" w:rsidP="00220753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5</w:t>
            </w:r>
          </w:p>
        </w:tc>
        <w:tc>
          <w:tcPr>
            <w:tcW w:w="1352" w:type="dxa"/>
          </w:tcPr>
          <w:p w:rsidR="005D4B9B" w:rsidRPr="003756CF" w:rsidRDefault="005D4B9B" w:rsidP="00220753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5,0</w:t>
            </w:r>
          </w:p>
        </w:tc>
        <w:tc>
          <w:tcPr>
            <w:tcW w:w="1635" w:type="dxa"/>
          </w:tcPr>
          <w:p w:rsidR="005D4B9B" w:rsidRPr="003756CF" w:rsidRDefault="005D4B9B" w:rsidP="00220753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2,0</w:t>
            </w:r>
          </w:p>
        </w:tc>
        <w:tc>
          <w:tcPr>
            <w:tcW w:w="1263" w:type="dxa"/>
          </w:tcPr>
          <w:p w:rsidR="005D4B9B" w:rsidRPr="003756CF" w:rsidRDefault="005D4B9B" w:rsidP="00220753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20,0</w:t>
            </w:r>
          </w:p>
        </w:tc>
        <w:tc>
          <w:tcPr>
            <w:tcW w:w="1527" w:type="dxa"/>
          </w:tcPr>
          <w:p w:rsidR="005D4B9B" w:rsidRPr="003756CF" w:rsidRDefault="005D4B9B" w:rsidP="00220753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0,25</w:t>
            </w:r>
          </w:p>
        </w:tc>
        <w:tc>
          <w:tcPr>
            <w:tcW w:w="2169" w:type="dxa"/>
          </w:tcPr>
          <w:p w:rsidR="005D4B9B" w:rsidRPr="003756CF" w:rsidRDefault="005D4B9B" w:rsidP="00220753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280</w:t>
            </w:r>
          </w:p>
        </w:tc>
      </w:tr>
      <w:tr w:rsidR="005D4B9B" w:rsidRPr="003756CF" w:rsidTr="005D4B9B">
        <w:trPr>
          <w:jc w:val="center"/>
        </w:trPr>
        <w:tc>
          <w:tcPr>
            <w:tcW w:w="1625" w:type="dxa"/>
          </w:tcPr>
          <w:p w:rsidR="005D4B9B" w:rsidRPr="003756CF" w:rsidRDefault="005D4B9B" w:rsidP="00220753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6</w:t>
            </w:r>
          </w:p>
        </w:tc>
        <w:tc>
          <w:tcPr>
            <w:tcW w:w="1352" w:type="dxa"/>
          </w:tcPr>
          <w:p w:rsidR="005D4B9B" w:rsidRPr="003756CF" w:rsidRDefault="005D4B9B" w:rsidP="00220753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50,0</w:t>
            </w:r>
          </w:p>
        </w:tc>
        <w:tc>
          <w:tcPr>
            <w:tcW w:w="1635" w:type="dxa"/>
          </w:tcPr>
          <w:p w:rsidR="005D4B9B" w:rsidRPr="003756CF" w:rsidRDefault="005D4B9B" w:rsidP="00220753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30,0</w:t>
            </w:r>
          </w:p>
        </w:tc>
        <w:tc>
          <w:tcPr>
            <w:tcW w:w="1263" w:type="dxa"/>
          </w:tcPr>
          <w:p w:rsidR="005D4B9B" w:rsidRPr="003756CF" w:rsidRDefault="005D4B9B" w:rsidP="00220753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40,0</w:t>
            </w:r>
          </w:p>
        </w:tc>
        <w:tc>
          <w:tcPr>
            <w:tcW w:w="1527" w:type="dxa"/>
          </w:tcPr>
          <w:p w:rsidR="005D4B9B" w:rsidRPr="003756CF" w:rsidRDefault="005D4B9B" w:rsidP="00220753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0,21</w:t>
            </w:r>
          </w:p>
        </w:tc>
        <w:tc>
          <w:tcPr>
            <w:tcW w:w="2169" w:type="dxa"/>
          </w:tcPr>
          <w:p w:rsidR="005D4B9B" w:rsidRPr="003756CF" w:rsidRDefault="005D4B9B" w:rsidP="00220753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20</w:t>
            </w:r>
          </w:p>
        </w:tc>
      </w:tr>
      <w:tr w:rsidR="005D4B9B" w:rsidRPr="003756CF" w:rsidTr="005D4B9B">
        <w:trPr>
          <w:jc w:val="center"/>
        </w:trPr>
        <w:tc>
          <w:tcPr>
            <w:tcW w:w="1625" w:type="dxa"/>
          </w:tcPr>
          <w:p w:rsidR="005D4B9B" w:rsidRPr="003756CF" w:rsidRDefault="005D4B9B" w:rsidP="00220753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Весовые коэффициенты</w:t>
            </w:r>
          </w:p>
        </w:tc>
        <w:tc>
          <w:tcPr>
            <w:tcW w:w="1352" w:type="dxa"/>
          </w:tcPr>
          <w:p w:rsidR="005D4B9B" w:rsidRPr="003756CF" w:rsidRDefault="005D4B9B" w:rsidP="00220753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0,32</w:t>
            </w:r>
          </w:p>
        </w:tc>
        <w:tc>
          <w:tcPr>
            <w:tcW w:w="1635" w:type="dxa"/>
          </w:tcPr>
          <w:p w:rsidR="005D4B9B" w:rsidRPr="003756CF" w:rsidRDefault="005D4B9B" w:rsidP="00220753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0,23</w:t>
            </w:r>
          </w:p>
        </w:tc>
        <w:tc>
          <w:tcPr>
            <w:tcW w:w="1263" w:type="dxa"/>
          </w:tcPr>
          <w:p w:rsidR="005D4B9B" w:rsidRPr="003756CF" w:rsidRDefault="005D4B9B" w:rsidP="00220753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0,15</w:t>
            </w:r>
          </w:p>
        </w:tc>
        <w:tc>
          <w:tcPr>
            <w:tcW w:w="1527" w:type="dxa"/>
          </w:tcPr>
          <w:p w:rsidR="005D4B9B" w:rsidRPr="003756CF" w:rsidRDefault="005D4B9B" w:rsidP="00220753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0,20</w:t>
            </w:r>
          </w:p>
        </w:tc>
        <w:tc>
          <w:tcPr>
            <w:tcW w:w="2169" w:type="dxa"/>
          </w:tcPr>
          <w:p w:rsidR="005D4B9B" w:rsidRPr="003756CF" w:rsidRDefault="005D4B9B" w:rsidP="00220753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0,10</w:t>
            </w:r>
          </w:p>
        </w:tc>
      </w:tr>
    </w:tbl>
    <w:p w:rsidR="005D4B9B" w:rsidRPr="00D03372" w:rsidRDefault="005D4B9B" w:rsidP="00D033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наиболее эффективно работающее предприятие.</w:t>
      </w:r>
    </w:p>
    <w:p w:rsidR="00E01B0E" w:rsidRPr="00AF365B" w:rsidRDefault="00E01B0E" w:rsidP="00E01B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FEF">
        <w:rPr>
          <w:rFonts w:ascii="Times New Roman" w:hAnsi="Times New Roman" w:cs="Times New Roman"/>
          <w:b/>
          <w:sz w:val="28"/>
          <w:szCs w:val="28"/>
        </w:rPr>
        <w:t>Код</w:t>
      </w:r>
      <w:r w:rsidRPr="00AF36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0FEF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AF36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3372" w:rsidRPr="00AF365B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365B">
        <w:rPr>
          <w:rFonts w:ascii="Consolas" w:hAnsi="Consolas" w:cs="Consolas"/>
          <w:color w:val="008000"/>
          <w:sz w:val="19"/>
          <w:szCs w:val="19"/>
        </w:rPr>
        <w:t>//---------------------------------------------------------------------------</w:t>
      </w:r>
    </w:p>
    <w:p w:rsidR="00D03372" w:rsidRPr="00AF365B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365B">
        <w:rPr>
          <w:rFonts w:ascii="Consolas" w:hAnsi="Consolas" w:cs="Consolas"/>
          <w:color w:val="808080"/>
          <w:sz w:val="19"/>
          <w:szCs w:val="19"/>
        </w:rPr>
        <w:t>#</w:t>
      </w:r>
      <w:r w:rsidRPr="00D03372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AF365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F365B">
        <w:rPr>
          <w:rFonts w:ascii="Consolas" w:hAnsi="Consolas" w:cs="Consolas"/>
          <w:color w:val="A31515"/>
          <w:sz w:val="19"/>
          <w:szCs w:val="19"/>
        </w:rPr>
        <w:t>&lt;</w:t>
      </w:r>
      <w:r w:rsidRPr="00D03372">
        <w:rPr>
          <w:rFonts w:ascii="Consolas" w:hAnsi="Consolas" w:cs="Consolas"/>
          <w:color w:val="A31515"/>
          <w:sz w:val="19"/>
          <w:szCs w:val="19"/>
          <w:lang w:val="en-US"/>
        </w:rPr>
        <w:t>vcl</w:t>
      </w:r>
      <w:r w:rsidRPr="00AF365B">
        <w:rPr>
          <w:rFonts w:ascii="Consolas" w:hAnsi="Consolas" w:cs="Consolas"/>
          <w:color w:val="A31515"/>
          <w:sz w:val="19"/>
          <w:szCs w:val="19"/>
        </w:rPr>
        <w:t>.</w:t>
      </w:r>
      <w:r w:rsidRPr="00D03372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AF365B">
        <w:rPr>
          <w:rFonts w:ascii="Consolas" w:hAnsi="Consolas" w:cs="Consolas"/>
          <w:color w:val="A31515"/>
          <w:sz w:val="19"/>
          <w:szCs w:val="19"/>
        </w:rPr>
        <w:t>&gt;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3372">
        <w:rPr>
          <w:rFonts w:ascii="Consolas" w:hAnsi="Consolas" w:cs="Consolas"/>
          <w:color w:val="808080"/>
          <w:sz w:val="19"/>
          <w:szCs w:val="19"/>
          <w:lang w:val="en-US"/>
        </w:rPr>
        <w:t>hdrstop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3372">
        <w:rPr>
          <w:rFonts w:ascii="Consolas" w:hAnsi="Consolas" w:cs="Consolas"/>
          <w:color w:val="A31515"/>
          <w:sz w:val="19"/>
          <w:szCs w:val="19"/>
          <w:lang w:val="en-US"/>
        </w:rPr>
        <w:t>"Unit1.h"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3372">
        <w:rPr>
          <w:rFonts w:ascii="Consolas" w:hAnsi="Consolas" w:cs="Consolas"/>
          <w:color w:val="A31515"/>
          <w:sz w:val="19"/>
          <w:szCs w:val="19"/>
          <w:lang w:val="en-US"/>
        </w:rPr>
        <w:t>"Math.h"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 xml:space="preserve"> package(smart_init)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ource </w:t>
      </w:r>
      <w:r w:rsidRPr="00D03372">
        <w:rPr>
          <w:rFonts w:ascii="Consolas" w:hAnsi="Consolas" w:cs="Consolas"/>
          <w:color w:val="A31515"/>
          <w:sz w:val="19"/>
          <w:szCs w:val="19"/>
          <w:lang w:val="en-US"/>
        </w:rPr>
        <w:t>"*.dfm"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>TForm1 *Form1;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33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6;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33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5;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F = 0;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[m];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 xml:space="preserve"> F[n];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 xml:space="preserve"> H[m] = {0.32, 0.23, 0.15, 0.20, 0.10};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 xml:space="preserve"> A[n][m] = {{30.0, 40.0, 20.0,</w:t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  <w:t>0.2, 300},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  <w:t>{25.0, 20.0, 30.0, 0.3, 200},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  <w:t>{40.0, 45.0, 54.0, 0.1, 250},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  <w:t>{28.0, 30.0, 35.0, 0.4, 160},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  <w:t>{15.0, 12.0, 20.0, 0.25, 280},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  <w:t>{50.0, 30.0, 40.0, 0.21, 120}};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__fastcall</w:t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3372">
        <w:rPr>
          <w:rFonts w:ascii="Consolas" w:hAnsi="Consolas" w:cs="Consolas"/>
          <w:color w:val="2B91AF"/>
          <w:sz w:val="19"/>
          <w:szCs w:val="19"/>
          <w:lang w:val="en-US"/>
        </w:rPr>
        <w:t>TForm1</w:t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 xml:space="preserve">::TForm1(TComponent* </w:t>
      </w:r>
      <w:r w:rsidRPr="00D03372">
        <w:rPr>
          <w:rFonts w:ascii="Consolas" w:hAnsi="Consolas" w:cs="Consolas"/>
          <w:color w:val="808080"/>
          <w:sz w:val="19"/>
          <w:szCs w:val="19"/>
          <w:lang w:val="en-US"/>
        </w:rPr>
        <w:t>Owner</w:t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  <w:t>: TForm(Owner)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3372">
        <w:rPr>
          <w:rFonts w:ascii="Consolas" w:hAnsi="Consolas" w:cs="Consolas"/>
          <w:color w:val="0000FF"/>
          <w:sz w:val="19"/>
          <w:szCs w:val="19"/>
          <w:lang w:val="en-US"/>
        </w:rPr>
        <w:t>__fastcall</w:t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3372">
        <w:rPr>
          <w:rFonts w:ascii="Consolas" w:hAnsi="Consolas" w:cs="Consolas"/>
          <w:color w:val="2B91AF"/>
          <w:sz w:val="19"/>
          <w:szCs w:val="19"/>
          <w:lang w:val="en-US"/>
        </w:rPr>
        <w:t>TForm1</w:t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>::FormCreate(TObject *</w:t>
      </w:r>
      <w:r w:rsidRPr="00D03372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ingGrid1-&gt;Visible = </w:t>
      </w:r>
      <w:r w:rsidRPr="00D0337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ingGrid1-&gt;Cells[0][0] = </w:t>
      </w:r>
      <w:r w:rsidRPr="00D03372">
        <w:rPr>
          <w:rFonts w:ascii="Consolas" w:hAnsi="Consolas" w:cs="Consolas"/>
          <w:color w:val="A31515"/>
          <w:sz w:val="19"/>
          <w:szCs w:val="19"/>
          <w:lang w:val="en-US"/>
        </w:rPr>
        <w:t xml:space="preserve">"№ </w:t>
      </w:r>
      <w:r>
        <w:rPr>
          <w:rFonts w:ascii="Consolas" w:hAnsi="Consolas" w:cs="Consolas"/>
          <w:color w:val="A31515"/>
          <w:sz w:val="19"/>
          <w:szCs w:val="19"/>
        </w:rPr>
        <w:t>Предприятия</w:t>
      </w:r>
      <w:r w:rsidRPr="00D0337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ingGrid1-&gt;Cells[1][0] = </w:t>
      </w:r>
      <w:r w:rsidRPr="00D0337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ибыль</w:t>
      </w:r>
      <w:r w:rsidRPr="00D0337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ingGrid1-&gt;Cells[2][0] = </w:t>
      </w:r>
      <w:r w:rsidRPr="00D0337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ебестоимость</w:t>
      </w:r>
      <w:r w:rsidRPr="00D0337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ingGrid1-&gt;Cells[3][0] = </w:t>
      </w:r>
      <w:r w:rsidRPr="00D0337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оходы</w:t>
      </w:r>
      <w:r w:rsidRPr="00D0337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ingGrid1-&gt;Cells[4][0] = </w:t>
      </w:r>
      <w:r w:rsidRPr="00D0337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ондотдача</w:t>
      </w:r>
      <w:r w:rsidRPr="00D0337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ingGrid1-&gt;Cells[5][0] = </w:t>
      </w:r>
      <w:r w:rsidRPr="00D0337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оизводительность</w:t>
      </w:r>
      <w:r w:rsidRPr="00D0337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ingGrid1-&gt;Cells[0][7] = </w:t>
      </w:r>
      <w:r w:rsidRPr="00D0337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эффициенты</w:t>
      </w:r>
      <w:r w:rsidRPr="00D0337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337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033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= n; i++)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  <w:t>StringGrid1-&gt;Cells[0][i] = IntToStr(i);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337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033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  <w:t>StringGrid1-&gt;ColWidths[i] = StringGrid1-&gt;Cells[i][0].Length()*8;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emo1-&gt;Text = </w:t>
      </w:r>
      <w:r w:rsidRPr="00D0337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  <w:t>fillGrid();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3372">
        <w:rPr>
          <w:rFonts w:ascii="Consolas" w:hAnsi="Consolas" w:cs="Consolas"/>
          <w:color w:val="0000FF"/>
          <w:sz w:val="19"/>
          <w:szCs w:val="19"/>
          <w:lang w:val="en-US"/>
        </w:rPr>
        <w:t>__fastcall</w:t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3372">
        <w:rPr>
          <w:rFonts w:ascii="Consolas" w:hAnsi="Consolas" w:cs="Consolas"/>
          <w:color w:val="2B91AF"/>
          <w:sz w:val="19"/>
          <w:szCs w:val="19"/>
          <w:lang w:val="en-US"/>
        </w:rPr>
        <w:t>TForm1</w:t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>::Button1Click(TObject *</w:t>
      </w:r>
      <w:r w:rsidRPr="00D03372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  <w:t>fillMatrix();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  <w:t>find();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3372">
        <w:rPr>
          <w:rFonts w:ascii="Consolas" w:hAnsi="Consolas" w:cs="Consolas"/>
          <w:color w:val="0000FF"/>
          <w:sz w:val="19"/>
          <w:szCs w:val="19"/>
          <w:lang w:val="en-US"/>
        </w:rPr>
        <w:t>__fastcall</w:t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3372">
        <w:rPr>
          <w:rFonts w:ascii="Consolas" w:hAnsi="Consolas" w:cs="Consolas"/>
          <w:color w:val="2B91AF"/>
          <w:sz w:val="19"/>
          <w:szCs w:val="19"/>
          <w:lang w:val="en-US"/>
        </w:rPr>
        <w:t>TForm1</w:t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>::Button2Click(TObject *</w:t>
      </w:r>
      <w:r w:rsidRPr="00D03372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  <w:t>printInfo();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3372">
        <w:rPr>
          <w:rFonts w:ascii="Consolas" w:hAnsi="Consolas" w:cs="Consolas"/>
          <w:color w:val="0000FF"/>
          <w:sz w:val="19"/>
          <w:szCs w:val="19"/>
          <w:lang w:val="en-US"/>
        </w:rPr>
        <w:t>__fastcall</w:t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3372">
        <w:rPr>
          <w:rFonts w:ascii="Consolas" w:hAnsi="Consolas" w:cs="Consolas"/>
          <w:color w:val="2B91AF"/>
          <w:sz w:val="19"/>
          <w:szCs w:val="19"/>
          <w:lang w:val="en-US"/>
        </w:rPr>
        <w:t>TForm1</w:t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>::Button3Click(TObject *</w:t>
      </w:r>
      <w:r w:rsidRPr="00D03372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  <w:t>normolize();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  <w:t>fillGrid();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3372">
        <w:rPr>
          <w:rFonts w:ascii="Consolas" w:hAnsi="Consolas" w:cs="Consolas"/>
          <w:color w:val="2B91AF"/>
          <w:sz w:val="19"/>
          <w:szCs w:val="19"/>
          <w:lang w:val="en-US"/>
        </w:rPr>
        <w:t>TForm1</w:t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>::fillGrid()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337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033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337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033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m; j++)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  <w:t>StringGrid1-&gt;Cells[j+1][i+1] = FloatToStr(A[i][j]).SubString(0, 4);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  <w:t>StringGrid1-&gt;Cells[i+1][7] = FloatToStr(H[i]).SubString(0, 4);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3372">
        <w:rPr>
          <w:rFonts w:ascii="Consolas" w:hAnsi="Consolas" w:cs="Consolas"/>
          <w:color w:val="2B91AF"/>
          <w:sz w:val="19"/>
          <w:szCs w:val="19"/>
          <w:lang w:val="en-US"/>
        </w:rPr>
        <w:t>TForm1</w:t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>::fillMatrix()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0337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033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337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033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m; j++)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  <w:t>A[i][j] = StrToFloat(StringGrid1-&gt;Cells[j+1][i+1]);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  <w:t>H[i] = StrToFloat(StringGrid1-&gt;Cells[i+1][7]);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3372">
        <w:rPr>
          <w:rFonts w:ascii="Consolas" w:hAnsi="Consolas" w:cs="Consolas"/>
          <w:color w:val="2B91AF"/>
          <w:sz w:val="19"/>
          <w:szCs w:val="19"/>
          <w:lang w:val="en-US"/>
        </w:rPr>
        <w:t>TForm1</w:t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>::normolize()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337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 xml:space="preserve"> sred = 0;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0337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033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m; i++)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337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033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j++)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337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 xml:space="preserve"> (A[j][i] &gt; max[i])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  <w:t>max[i] = A[j][i];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  <w:t>sred += max[i];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  <w:t>Memo1-&gt;Lines-&gt;Add(</w:t>
      </w:r>
      <w:r w:rsidRPr="00D03372">
        <w:rPr>
          <w:rFonts w:ascii="Consolas" w:hAnsi="Consolas" w:cs="Consolas"/>
          <w:color w:val="A31515"/>
          <w:sz w:val="19"/>
          <w:szCs w:val="19"/>
          <w:lang w:val="en-US"/>
        </w:rPr>
        <w:t>"MAX."</w:t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ntToStr(i) + </w:t>
      </w:r>
      <w:r w:rsidRPr="00D03372">
        <w:rPr>
          <w:rFonts w:ascii="Consolas" w:hAnsi="Consolas" w:cs="Consolas"/>
          <w:color w:val="A31515"/>
          <w:sz w:val="19"/>
          <w:szCs w:val="19"/>
          <w:lang w:val="en-US"/>
        </w:rPr>
        <w:t>" = "</w:t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loatToStr(max[i]));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  <w:t>sred /= m;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  <w:t>Memo1-&gt;Lines-&gt;Add(</w:t>
      </w:r>
      <w:r w:rsidRPr="00D03372">
        <w:rPr>
          <w:rFonts w:ascii="Consolas" w:hAnsi="Consolas" w:cs="Consolas"/>
          <w:color w:val="A31515"/>
          <w:sz w:val="19"/>
          <w:szCs w:val="19"/>
          <w:lang w:val="en-US"/>
        </w:rPr>
        <w:t>"SRED = "</w:t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loatToStr(sred));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337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033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m; i++)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337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033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j++)</w:t>
      </w:r>
    </w:p>
    <w:p w:rsid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max[i] &gt;= sred)</w:t>
      </w:r>
    </w:p>
    <w:p w:rsid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>A[j][i] =  A[j][i] / max[i];</w:t>
      </w:r>
    </w:p>
    <w:p w:rsidR="00D03372" w:rsidRPr="00AF365B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65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03372" w:rsidRPr="00AF365B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6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6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6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65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6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6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6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  <w:t>A[j][i] = 1 - (A[j][i] / max[i]);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3372">
        <w:rPr>
          <w:rFonts w:ascii="Consolas" w:hAnsi="Consolas" w:cs="Consolas"/>
          <w:color w:val="2B91AF"/>
          <w:sz w:val="19"/>
          <w:szCs w:val="19"/>
          <w:lang w:val="en-US"/>
        </w:rPr>
        <w:t>TForm1</w:t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>::printInfo()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337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033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emo1-&gt;Lines-&gt;Add(</w:t>
      </w:r>
      <w:r w:rsidRPr="00D03372">
        <w:rPr>
          <w:rFonts w:ascii="Consolas" w:hAnsi="Consolas" w:cs="Consolas"/>
          <w:color w:val="A31515"/>
          <w:sz w:val="19"/>
          <w:szCs w:val="19"/>
          <w:lang w:val="en-US"/>
        </w:rPr>
        <w:t>"F"</w:t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ntToStr(i + 1) + </w:t>
      </w:r>
      <w:r w:rsidRPr="00D03372">
        <w:rPr>
          <w:rFonts w:ascii="Consolas" w:hAnsi="Consolas" w:cs="Consolas"/>
          <w:color w:val="A31515"/>
          <w:sz w:val="19"/>
          <w:szCs w:val="19"/>
          <w:lang w:val="en-US"/>
        </w:rPr>
        <w:t>" = "</w:t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loatToStr(F[i]));</w:t>
      </w:r>
    </w:p>
    <w:p w:rsidR="00D03372" w:rsidRPr="00AF365B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F365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03372" w:rsidRPr="00AF365B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65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03372" w:rsidRPr="00AF365B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65B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</w:t>
      </w:r>
    </w:p>
    <w:p w:rsidR="00D03372" w:rsidRPr="00AF365B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65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36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65B">
        <w:rPr>
          <w:rFonts w:ascii="Consolas" w:hAnsi="Consolas" w:cs="Consolas"/>
          <w:color w:val="2B91AF"/>
          <w:sz w:val="19"/>
          <w:szCs w:val="19"/>
          <w:lang w:val="en-US"/>
        </w:rPr>
        <w:t>TForm1</w:t>
      </w:r>
      <w:r w:rsidRPr="00AF365B">
        <w:rPr>
          <w:rFonts w:ascii="Consolas" w:hAnsi="Consolas" w:cs="Consolas"/>
          <w:color w:val="000000"/>
          <w:sz w:val="19"/>
          <w:szCs w:val="19"/>
          <w:lang w:val="en-US"/>
        </w:rPr>
        <w:t>::find()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337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033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337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033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m; j++)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  <w:t>F[i] += H[j] * A[i][j];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033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0;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337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033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337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 xml:space="preserve"> (F[i] &gt; maxF) 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  <w:t>maxF = F[i];</w:t>
      </w:r>
    </w:p>
    <w:p w:rsid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index = i + 1;</w:t>
      </w:r>
    </w:p>
    <w:p w:rsid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3372" w:rsidRP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abel1-&gt;Caption = </w:t>
      </w:r>
      <w:r w:rsidRPr="00D0337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едприятие</w:t>
      </w:r>
      <w:r w:rsidRPr="00D03372">
        <w:rPr>
          <w:rFonts w:ascii="Consolas" w:hAnsi="Consolas" w:cs="Consolas"/>
          <w:color w:val="A31515"/>
          <w:sz w:val="19"/>
          <w:szCs w:val="19"/>
          <w:lang w:val="en-US"/>
        </w:rPr>
        <w:t xml:space="preserve"> № "</w:t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ntToStr(index) + </w:t>
      </w:r>
      <w:r w:rsidRPr="00D03372">
        <w:rPr>
          <w:rFonts w:ascii="Consolas" w:hAnsi="Consolas" w:cs="Consolas"/>
          <w:color w:val="A31515"/>
          <w:sz w:val="19"/>
          <w:szCs w:val="19"/>
          <w:lang w:val="en-US"/>
        </w:rPr>
        <w:t>" :"</w:t>
      </w:r>
      <w:r w:rsidRPr="00D0337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loatToStr(maxF).SubString(0, 5);</w:t>
      </w:r>
    </w:p>
    <w:p w:rsidR="00D03372" w:rsidRDefault="00D03372" w:rsidP="00D03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03372" w:rsidRPr="00237A26" w:rsidRDefault="00D03372" w:rsidP="00237A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---------------------------------------------------------------------------</w:t>
      </w:r>
    </w:p>
    <w:p w:rsidR="00237A26" w:rsidRDefault="00150FEF" w:rsidP="003F263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FEF">
        <w:rPr>
          <w:rFonts w:ascii="Times New Roman" w:hAnsi="Times New Roman" w:cs="Times New Roman"/>
          <w:b/>
          <w:sz w:val="28"/>
          <w:szCs w:val="28"/>
        </w:rPr>
        <w:t>Блок – схема</w:t>
      </w:r>
    </w:p>
    <w:p w:rsidR="003F263A" w:rsidRDefault="00317257" w:rsidP="003F263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25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DD2F316" wp14:editId="00F3CAA8">
            <wp:extent cx="4445876" cy="7899563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4520" cy="793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FEF" w:rsidRDefault="00150FEF" w:rsidP="00A360A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FE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 работы </w:t>
      </w:r>
    </w:p>
    <w:p w:rsidR="00D03372" w:rsidRDefault="00D03372" w:rsidP="00A36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9B1">
        <w:rPr>
          <w:rFonts w:ascii="Times New Roman" w:hAnsi="Times New Roman" w:cs="Times New Roman"/>
          <w:sz w:val="28"/>
          <w:szCs w:val="28"/>
        </w:rPr>
        <w:t>Программа работает без ошибок.</w:t>
      </w:r>
      <w:r>
        <w:rPr>
          <w:rFonts w:ascii="Times New Roman" w:hAnsi="Times New Roman" w:cs="Times New Roman"/>
          <w:sz w:val="28"/>
          <w:szCs w:val="28"/>
        </w:rPr>
        <w:t xml:space="preserve"> В процессе работы происходит нахождение наиболее эффективно работающего предприятия.</w:t>
      </w:r>
    </w:p>
    <w:p w:rsidR="00D03372" w:rsidRDefault="00D03372" w:rsidP="00D033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01310" cy="362585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372" w:rsidRPr="00D03372" w:rsidRDefault="00D03372" w:rsidP="00D033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– Результат работы программы</w:t>
      </w:r>
    </w:p>
    <w:p w:rsidR="00150FEF" w:rsidRDefault="00150FEF" w:rsidP="00150F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0FEF" w:rsidRDefault="00150FEF" w:rsidP="00150F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150F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0FEF" w:rsidRPr="00BE2871" w:rsidRDefault="00E2301F" w:rsidP="00BE2871">
      <w:pPr>
        <w:pStyle w:val="1"/>
        <w:spacing w:after="24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87719399"/>
      <w:r w:rsidRPr="00BE287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актическое задание №3. Программирование систем поддержки принятия решен</w:t>
      </w:r>
      <w:r w:rsidR="00166622" w:rsidRPr="00BE2871">
        <w:rPr>
          <w:rFonts w:ascii="Times New Roman" w:hAnsi="Times New Roman" w:cs="Times New Roman"/>
          <w:b/>
          <w:color w:val="auto"/>
          <w:sz w:val="28"/>
          <w:szCs w:val="28"/>
        </w:rPr>
        <w:t>ий  в условиях неопределенности</w:t>
      </w:r>
      <w:bookmarkEnd w:id="3"/>
    </w:p>
    <w:p w:rsidR="00E2301F" w:rsidRDefault="00E2301F" w:rsidP="00E2301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FEF">
        <w:rPr>
          <w:rFonts w:ascii="Times New Roman" w:hAnsi="Times New Roman" w:cs="Times New Roman"/>
          <w:b/>
          <w:sz w:val="28"/>
          <w:szCs w:val="28"/>
        </w:rPr>
        <w:t>Содержание задания</w:t>
      </w:r>
    </w:p>
    <w:p w:rsidR="00740C1D" w:rsidRPr="00BB152F" w:rsidRDefault="00740C1D" w:rsidP="00740C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AEA">
        <w:rPr>
          <w:rFonts w:ascii="Times New Roman" w:hAnsi="Times New Roman" w:cs="Times New Roman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83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ть программу на языке С++ для выбора наиболее эффективного проекта легкового автомобиля для производства, используя критерии Лапласа, Вальда, Сэвиджа и Гурвица.</w:t>
      </w:r>
    </w:p>
    <w:p w:rsidR="00740C1D" w:rsidRPr="00014841" w:rsidRDefault="00740C1D" w:rsidP="00740C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ечается крупномасштабное производство легковых автомобилей. Имеются четыре варианта проекта автомобиля </w:t>
      </w:r>
    </w:p>
    <w:p w:rsidR="00740C1D" w:rsidRPr="002C3A75" w:rsidRDefault="00B01AC3" w:rsidP="00740C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j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j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,4</m:t>
                  </m:r>
                </m:e>
              </m:acc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.</m:t>
          </m:r>
        </m:oMath>
      </m:oMathPara>
    </w:p>
    <w:p w:rsidR="00740C1D" w:rsidRDefault="00740C1D" w:rsidP="00740C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а экономическая эффективность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ji</w:t>
      </w:r>
      <w:r w:rsidRPr="00A67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го проекта в зависимости от рентабельности производства. По истечению трех сроко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(i=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,3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)</m:t>
        </m:r>
      </m:oMath>
      <w:r w:rsidRPr="00014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ся как некоторые состояния среды (природы). Значения экономической эффективности для различных проектов и состояний природы приведены в следующей таблице (д.е.):</w:t>
      </w:r>
    </w:p>
    <w:p w:rsidR="00740C1D" w:rsidRDefault="00740C1D" w:rsidP="00740C1D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- исходные данны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55"/>
        <w:gridCol w:w="2330"/>
        <w:gridCol w:w="2330"/>
        <w:gridCol w:w="2330"/>
      </w:tblGrid>
      <w:tr w:rsidR="00740C1D" w:rsidTr="00502A48">
        <w:tc>
          <w:tcPr>
            <w:tcW w:w="2392" w:type="dxa"/>
            <w:vMerge w:val="restart"/>
          </w:tcPr>
          <w:p w:rsidR="00740C1D" w:rsidRDefault="00740C1D" w:rsidP="007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ы</w:t>
            </w:r>
          </w:p>
        </w:tc>
        <w:tc>
          <w:tcPr>
            <w:tcW w:w="7179" w:type="dxa"/>
            <w:gridSpan w:val="3"/>
          </w:tcPr>
          <w:p w:rsidR="00740C1D" w:rsidRDefault="00740C1D" w:rsidP="007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я природы</w:t>
            </w:r>
          </w:p>
        </w:tc>
      </w:tr>
      <w:tr w:rsidR="00740C1D" w:rsidTr="00502A48">
        <w:tc>
          <w:tcPr>
            <w:tcW w:w="2392" w:type="dxa"/>
            <w:vMerge/>
          </w:tcPr>
          <w:p w:rsidR="00740C1D" w:rsidRPr="00014841" w:rsidRDefault="00740C1D" w:rsidP="007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</w:pPr>
          </w:p>
        </w:tc>
        <w:tc>
          <w:tcPr>
            <w:tcW w:w="2393" w:type="dxa"/>
          </w:tcPr>
          <w:p w:rsidR="00740C1D" w:rsidRPr="00014841" w:rsidRDefault="00740C1D" w:rsidP="007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2393" w:type="dxa"/>
          </w:tcPr>
          <w:p w:rsidR="00740C1D" w:rsidRPr="00014841" w:rsidRDefault="00740C1D" w:rsidP="007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2393" w:type="dxa"/>
          </w:tcPr>
          <w:p w:rsidR="00740C1D" w:rsidRPr="00014841" w:rsidRDefault="00740C1D" w:rsidP="007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3</w:t>
            </w:r>
          </w:p>
        </w:tc>
      </w:tr>
      <w:tr w:rsidR="00740C1D" w:rsidTr="00502A48">
        <w:tc>
          <w:tcPr>
            <w:tcW w:w="2392" w:type="dxa"/>
          </w:tcPr>
          <w:p w:rsidR="00740C1D" w:rsidRPr="00014841" w:rsidRDefault="00740C1D" w:rsidP="007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2393" w:type="dxa"/>
          </w:tcPr>
          <w:p w:rsidR="00740C1D" w:rsidRPr="00014841" w:rsidRDefault="00740C1D" w:rsidP="007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2393" w:type="dxa"/>
          </w:tcPr>
          <w:p w:rsidR="00740C1D" w:rsidRPr="00014841" w:rsidRDefault="00740C1D" w:rsidP="007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1484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5</w:t>
            </w:r>
          </w:p>
        </w:tc>
        <w:tc>
          <w:tcPr>
            <w:tcW w:w="2393" w:type="dxa"/>
          </w:tcPr>
          <w:p w:rsidR="00740C1D" w:rsidRPr="00014841" w:rsidRDefault="00740C1D" w:rsidP="007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</w:t>
            </w:r>
          </w:p>
        </w:tc>
      </w:tr>
      <w:tr w:rsidR="00740C1D" w:rsidTr="00502A48">
        <w:tc>
          <w:tcPr>
            <w:tcW w:w="2392" w:type="dxa"/>
          </w:tcPr>
          <w:p w:rsidR="00740C1D" w:rsidRPr="00014841" w:rsidRDefault="00740C1D" w:rsidP="007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2393" w:type="dxa"/>
          </w:tcPr>
          <w:p w:rsidR="00740C1D" w:rsidRPr="00014841" w:rsidRDefault="00740C1D" w:rsidP="007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1484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5</w:t>
            </w:r>
          </w:p>
        </w:tc>
        <w:tc>
          <w:tcPr>
            <w:tcW w:w="2393" w:type="dxa"/>
          </w:tcPr>
          <w:p w:rsidR="00740C1D" w:rsidRPr="00014841" w:rsidRDefault="00740C1D" w:rsidP="007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4</w:t>
            </w:r>
          </w:p>
        </w:tc>
        <w:tc>
          <w:tcPr>
            <w:tcW w:w="2393" w:type="dxa"/>
          </w:tcPr>
          <w:p w:rsidR="00740C1D" w:rsidRPr="00014841" w:rsidRDefault="00740C1D" w:rsidP="007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</w:tr>
      <w:tr w:rsidR="00740C1D" w:rsidTr="00502A48">
        <w:tc>
          <w:tcPr>
            <w:tcW w:w="2392" w:type="dxa"/>
          </w:tcPr>
          <w:p w:rsidR="00740C1D" w:rsidRPr="00014841" w:rsidRDefault="00740C1D" w:rsidP="007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3</w:t>
            </w:r>
          </w:p>
        </w:tc>
        <w:tc>
          <w:tcPr>
            <w:tcW w:w="2393" w:type="dxa"/>
          </w:tcPr>
          <w:p w:rsidR="00740C1D" w:rsidRPr="00014841" w:rsidRDefault="00740C1D" w:rsidP="007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2393" w:type="dxa"/>
          </w:tcPr>
          <w:p w:rsidR="00740C1D" w:rsidRPr="00014841" w:rsidRDefault="00740C1D" w:rsidP="007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8</w:t>
            </w:r>
          </w:p>
        </w:tc>
        <w:tc>
          <w:tcPr>
            <w:tcW w:w="2393" w:type="dxa"/>
          </w:tcPr>
          <w:p w:rsidR="00740C1D" w:rsidRPr="00014841" w:rsidRDefault="00740C1D" w:rsidP="007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</w:t>
            </w:r>
          </w:p>
        </w:tc>
      </w:tr>
      <w:tr w:rsidR="00740C1D" w:rsidTr="00502A48">
        <w:tc>
          <w:tcPr>
            <w:tcW w:w="2392" w:type="dxa"/>
          </w:tcPr>
          <w:p w:rsidR="00740C1D" w:rsidRPr="00014841" w:rsidRDefault="00740C1D" w:rsidP="007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</w:p>
        </w:tc>
        <w:tc>
          <w:tcPr>
            <w:tcW w:w="2393" w:type="dxa"/>
          </w:tcPr>
          <w:p w:rsidR="00740C1D" w:rsidRPr="00014841" w:rsidRDefault="00740C1D" w:rsidP="007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2393" w:type="dxa"/>
          </w:tcPr>
          <w:p w:rsidR="00740C1D" w:rsidRPr="00014841" w:rsidRDefault="00740C1D" w:rsidP="007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0</w:t>
            </w:r>
          </w:p>
        </w:tc>
        <w:tc>
          <w:tcPr>
            <w:tcW w:w="2393" w:type="dxa"/>
          </w:tcPr>
          <w:p w:rsidR="00740C1D" w:rsidRPr="00014841" w:rsidRDefault="00740C1D" w:rsidP="007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</w:t>
            </w:r>
          </w:p>
        </w:tc>
      </w:tr>
    </w:tbl>
    <w:p w:rsidR="00740C1D" w:rsidRPr="00A67B76" w:rsidRDefault="00740C1D" w:rsidP="00740C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C1D" w:rsidRDefault="00740C1D" w:rsidP="00740C1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ся выбрать лучший проект для производства,  используя критерии Лапласа, Вальда, Сэвиджа и Гурвица при ɑ=0,1. Сравните решения и сделайте выводы.</w:t>
      </w:r>
    </w:p>
    <w:p w:rsidR="00536C49" w:rsidRDefault="00536C49" w:rsidP="00536C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FEF">
        <w:rPr>
          <w:rFonts w:ascii="Times New Roman" w:hAnsi="Times New Roman" w:cs="Times New Roman"/>
          <w:b/>
          <w:sz w:val="28"/>
          <w:szCs w:val="28"/>
        </w:rPr>
        <w:t xml:space="preserve">Код программы </w:t>
      </w:r>
    </w:p>
    <w:p w:rsidR="00C77142" w:rsidRPr="00AF365B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365B">
        <w:rPr>
          <w:rFonts w:ascii="Consolas" w:hAnsi="Consolas" w:cs="Consolas"/>
          <w:color w:val="008000"/>
          <w:sz w:val="19"/>
          <w:szCs w:val="19"/>
        </w:rPr>
        <w:t>//---------------------------------------------------------------------------</w:t>
      </w:r>
    </w:p>
    <w:p w:rsidR="00C77142" w:rsidRPr="00AF365B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365B">
        <w:rPr>
          <w:rFonts w:ascii="Consolas" w:hAnsi="Consolas" w:cs="Consolas"/>
          <w:color w:val="808080"/>
          <w:sz w:val="19"/>
          <w:szCs w:val="19"/>
        </w:rPr>
        <w:t>#</w:t>
      </w:r>
      <w:r w:rsidRPr="00C77142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AF365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F365B">
        <w:rPr>
          <w:rFonts w:ascii="Consolas" w:hAnsi="Consolas" w:cs="Consolas"/>
          <w:color w:val="A31515"/>
          <w:sz w:val="19"/>
          <w:szCs w:val="19"/>
        </w:rPr>
        <w:t>&lt;</w:t>
      </w:r>
      <w:r w:rsidRPr="00C77142">
        <w:rPr>
          <w:rFonts w:ascii="Consolas" w:hAnsi="Consolas" w:cs="Consolas"/>
          <w:color w:val="A31515"/>
          <w:sz w:val="19"/>
          <w:szCs w:val="19"/>
          <w:lang w:val="en-US"/>
        </w:rPr>
        <w:t>vcl</w:t>
      </w:r>
      <w:r w:rsidRPr="00AF365B">
        <w:rPr>
          <w:rFonts w:ascii="Consolas" w:hAnsi="Consolas" w:cs="Consolas"/>
          <w:color w:val="A31515"/>
          <w:sz w:val="19"/>
          <w:szCs w:val="19"/>
        </w:rPr>
        <w:t>.</w:t>
      </w:r>
      <w:r w:rsidRPr="00C77142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AF365B">
        <w:rPr>
          <w:rFonts w:ascii="Consolas" w:hAnsi="Consolas" w:cs="Consolas"/>
          <w:color w:val="A31515"/>
          <w:sz w:val="19"/>
          <w:szCs w:val="19"/>
        </w:rPr>
        <w:t>&gt;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7142">
        <w:rPr>
          <w:rFonts w:ascii="Consolas" w:hAnsi="Consolas" w:cs="Consolas"/>
          <w:color w:val="808080"/>
          <w:sz w:val="19"/>
          <w:szCs w:val="19"/>
          <w:lang w:val="en-US"/>
        </w:rPr>
        <w:t>hdrstop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7142">
        <w:rPr>
          <w:rFonts w:ascii="Consolas" w:hAnsi="Consolas" w:cs="Consolas"/>
          <w:color w:val="A31515"/>
          <w:sz w:val="19"/>
          <w:szCs w:val="19"/>
          <w:lang w:val="en-US"/>
        </w:rPr>
        <w:t>"Unit1.h"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package(smart_init)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ource </w:t>
      </w:r>
      <w:r w:rsidRPr="00C77142">
        <w:rPr>
          <w:rFonts w:ascii="Consolas" w:hAnsi="Consolas" w:cs="Consolas"/>
          <w:color w:val="A31515"/>
          <w:sz w:val="19"/>
          <w:szCs w:val="19"/>
          <w:lang w:val="en-US"/>
        </w:rPr>
        <w:t>"*.dfm"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>TForm1 *Form1;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const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71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R = 4;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71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3;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0.1;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0.25;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V;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V;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;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[R];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[R];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V[R][S] = {{20, 25, 15},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{25, 24, 10},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{15, 28, 12},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{9, 30, 20}};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FF"/>
          <w:sz w:val="19"/>
          <w:szCs w:val="19"/>
          <w:lang w:val="en-US"/>
        </w:rPr>
        <w:t>__fastcall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7142">
        <w:rPr>
          <w:rFonts w:ascii="Consolas" w:hAnsi="Consolas" w:cs="Consolas"/>
          <w:color w:val="2B91AF"/>
          <w:sz w:val="19"/>
          <w:szCs w:val="19"/>
          <w:lang w:val="en-US"/>
        </w:rPr>
        <w:t>TForm1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 xml:space="preserve">::TForm1(TComponent* </w:t>
      </w:r>
      <w:r w:rsidRPr="00C77142">
        <w:rPr>
          <w:rFonts w:ascii="Consolas" w:hAnsi="Consolas" w:cs="Consolas"/>
          <w:color w:val="808080"/>
          <w:sz w:val="19"/>
          <w:szCs w:val="19"/>
          <w:lang w:val="en-US"/>
        </w:rPr>
        <w:t>Owner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  <w:t>: TForm(Owner)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7142">
        <w:rPr>
          <w:rFonts w:ascii="Consolas" w:hAnsi="Consolas" w:cs="Consolas"/>
          <w:color w:val="0000FF"/>
          <w:sz w:val="19"/>
          <w:szCs w:val="19"/>
          <w:lang w:val="en-US"/>
        </w:rPr>
        <w:t>__fastcall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7142">
        <w:rPr>
          <w:rFonts w:ascii="Consolas" w:hAnsi="Consolas" w:cs="Consolas"/>
          <w:color w:val="2B91AF"/>
          <w:sz w:val="19"/>
          <w:szCs w:val="19"/>
          <w:lang w:val="en-US"/>
        </w:rPr>
        <w:t>TForm1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>::FormCreate(TObject *</w:t>
      </w:r>
      <w:r w:rsidRPr="00C77142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ingGrid1-&gt;Visible = </w:t>
      </w:r>
      <w:r w:rsidRPr="00C7714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ingGrid1-&gt;Cells[0][0] = </w:t>
      </w:r>
      <w:r w:rsidRPr="00C771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оекты</w:t>
      </w:r>
      <w:r w:rsidRPr="00C77142">
        <w:rPr>
          <w:rFonts w:ascii="Consolas" w:hAnsi="Consolas" w:cs="Consolas"/>
          <w:color w:val="A31515"/>
          <w:sz w:val="19"/>
          <w:szCs w:val="19"/>
          <w:lang w:val="en-US"/>
        </w:rPr>
        <w:t xml:space="preserve"> / </w:t>
      </w:r>
      <w:r>
        <w:rPr>
          <w:rFonts w:ascii="Consolas" w:hAnsi="Consolas" w:cs="Consolas"/>
          <w:color w:val="A31515"/>
          <w:sz w:val="19"/>
          <w:szCs w:val="19"/>
        </w:rPr>
        <w:t>Состояния</w:t>
      </w:r>
      <w:r w:rsidRPr="00C771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  <w:t>StringGrid1-&gt;ColWidths[0] = 120;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14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71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= R; i++)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ingGrid1-&gt;Cells[0][i] = </w:t>
      </w:r>
      <w:r w:rsidRPr="00C77142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ntToStr(i);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14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71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= S; i++)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ingGrid1-&gt;Cells[i][0] = </w:t>
      </w:r>
      <w:r w:rsidRPr="00C77142">
        <w:rPr>
          <w:rFonts w:ascii="Consolas" w:hAnsi="Consolas" w:cs="Consolas"/>
          <w:color w:val="A31515"/>
          <w:sz w:val="19"/>
          <w:szCs w:val="19"/>
          <w:lang w:val="en-US"/>
        </w:rPr>
        <w:t>"S"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ntToStr(i);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emo1-&gt;Text = </w:t>
      </w:r>
      <w:r w:rsidRPr="00C7714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  <w:t>fillGrid();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7142">
        <w:rPr>
          <w:rFonts w:ascii="Consolas" w:hAnsi="Consolas" w:cs="Consolas"/>
          <w:color w:val="0000FF"/>
          <w:sz w:val="19"/>
          <w:szCs w:val="19"/>
          <w:lang w:val="en-US"/>
        </w:rPr>
        <w:t>__fastcall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7142">
        <w:rPr>
          <w:rFonts w:ascii="Consolas" w:hAnsi="Consolas" w:cs="Consolas"/>
          <w:color w:val="2B91AF"/>
          <w:sz w:val="19"/>
          <w:szCs w:val="19"/>
          <w:lang w:val="en-US"/>
        </w:rPr>
        <w:t>TForm1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>::Button1Click(TObject *</w:t>
      </w:r>
      <w:r w:rsidRPr="00C77142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  <w:t>fillMatrix();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14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W[R];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14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W;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rintIfno(Button1-&gt;Caption + </w:t>
      </w:r>
      <w:r w:rsidRPr="00C77142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14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71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R; i++)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  <w:t>W[i] = 0;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14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71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S; j++)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[i] += V[i][j];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  <w:t>W[i] = W[i] * p;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14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W[i] &lt; minW || i == 0)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  <w:t>minW = W[i];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  <w:t>index = i + 1;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  <w:t>printIfno(</w:t>
      </w:r>
      <w:r w:rsidRPr="00C77142">
        <w:rPr>
          <w:rFonts w:ascii="Consolas" w:hAnsi="Consolas" w:cs="Consolas"/>
          <w:color w:val="A31515"/>
          <w:sz w:val="19"/>
          <w:szCs w:val="19"/>
          <w:lang w:val="en-US"/>
        </w:rPr>
        <w:t>"W{R"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ntToStr(i + 1) + </w:t>
      </w:r>
      <w:r w:rsidRPr="00C77142">
        <w:rPr>
          <w:rFonts w:ascii="Consolas" w:hAnsi="Consolas" w:cs="Consolas"/>
          <w:color w:val="A31515"/>
          <w:sz w:val="19"/>
          <w:szCs w:val="19"/>
          <w:lang w:val="en-US"/>
        </w:rPr>
        <w:t>"} = "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loatToStr(W[i]));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  <w:t>printIfno(</w:t>
      </w:r>
      <w:r w:rsidRPr="00C77142">
        <w:rPr>
          <w:rFonts w:ascii="Consolas" w:hAnsi="Consolas" w:cs="Consolas"/>
          <w:color w:val="A31515"/>
          <w:sz w:val="19"/>
          <w:szCs w:val="19"/>
          <w:lang w:val="en-US"/>
        </w:rPr>
        <w:t>"Min W = "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loatToStr(minW));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  <w:t>printIfno(</w:t>
      </w:r>
      <w:r w:rsidRPr="00C77142">
        <w:rPr>
          <w:rFonts w:ascii="Consolas" w:hAnsi="Consolas" w:cs="Consolas"/>
          <w:color w:val="A31515"/>
          <w:sz w:val="19"/>
          <w:szCs w:val="19"/>
          <w:lang w:val="en-US"/>
        </w:rPr>
        <w:t>"--------------------"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  <w:t>res = minW;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abel1-&gt;Caption = </w:t>
      </w:r>
      <w:r w:rsidRPr="00C77142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ntToStr(index) + </w:t>
      </w:r>
      <w:r w:rsidRPr="00C77142">
        <w:rPr>
          <w:rFonts w:ascii="Consolas" w:hAnsi="Consolas" w:cs="Consolas"/>
          <w:color w:val="A31515"/>
          <w:sz w:val="19"/>
          <w:szCs w:val="19"/>
          <w:lang w:val="en-US"/>
        </w:rPr>
        <w:t>" = "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loatToStr(res);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7142">
        <w:rPr>
          <w:rFonts w:ascii="Consolas" w:hAnsi="Consolas" w:cs="Consolas"/>
          <w:color w:val="0000FF"/>
          <w:sz w:val="19"/>
          <w:szCs w:val="19"/>
          <w:lang w:val="en-US"/>
        </w:rPr>
        <w:t>__fastcall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7142">
        <w:rPr>
          <w:rFonts w:ascii="Consolas" w:hAnsi="Consolas" w:cs="Consolas"/>
          <w:color w:val="2B91AF"/>
          <w:sz w:val="19"/>
          <w:szCs w:val="19"/>
          <w:lang w:val="en-US"/>
        </w:rPr>
        <w:t>TForm1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>::Button2Click(TObject *</w:t>
      </w:r>
      <w:r w:rsidRPr="00C77142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  <w:t>fillMatrix();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  <w:t>findMaxAndMinR();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rintIfno(Button2-&gt;Caption + </w:t>
      </w:r>
      <w:r w:rsidRPr="00C77142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1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R = 9999;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14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71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R; i++)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14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x[i] &lt; minR || i == 0)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  <w:t>minR = max[i];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  <w:t>index = i + 1;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  <w:t>res = minR;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  <w:t>printIfno(</w:t>
      </w:r>
      <w:r w:rsidRPr="00C77142">
        <w:rPr>
          <w:rFonts w:ascii="Consolas" w:hAnsi="Consolas" w:cs="Consolas"/>
          <w:color w:val="A31515"/>
          <w:sz w:val="19"/>
          <w:szCs w:val="19"/>
          <w:lang w:val="en-US"/>
        </w:rPr>
        <w:t>"Min R = "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loatToStr(minR));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  <w:t>printIfno(</w:t>
      </w:r>
      <w:r w:rsidRPr="00C77142">
        <w:rPr>
          <w:rFonts w:ascii="Consolas" w:hAnsi="Consolas" w:cs="Consolas"/>
          <w:color w:val="A31515"/>
          <w:sz w:val="19"/>
          <w:szCs w:val="19"/>
          <w:lang w:val="en-US"/>
        </w:rPr>
        <w:t>"--------------------"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abel2-&gt;Caption = </w:t>
      </w:r>
      <w:r w:rsidRPr="00C77142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ntToStr(index) + </w:t>
      </w:r>
      <w:r w:rsidRPr="00C77142">
        <w:rPr>
          <w:rFonts w:ascii="Consolas" w:hAnsi="Consolas" w:cs="Consolas"/>
          <w:color w:val="A31515"/>
          <w:sz w:val="19"/>
          <w:szCs w:val="19"/>
          <w:lang w:val="en-US"/>
        </w:rPr>
        <w:t>" = "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loatToStr(res);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7142">
        <w:rPr>
          <w:rFonts w:ascii="Consolas" w:hAnsi="Consolas" w:cs="Consolas"/>
          <w:color w:val="0000FF"/>
          <w:sz w:val="19"/>
          <w:szCs w:val="19"/>
          <w:lang w:val="en-US"/>
        </w:rPr>
        <w:t>__fastcall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7142">
        <w:rPr>
          <w:rFonts w:ascii="Consolas" w:hAnsi="Consolas" w:cs="Consolas"/>
          <w:color w:val="2B91AF"/>
          <w:sz w:val="19"/>
          <w:szCs w:val="19"/>
          <w:lang w:val="en-US"/>
        </w:rPr>
        <w:t>TForm1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>::Button3Click(TObject *</w:t>
      </w:r>
      <w:r w:rsidRPr="00C77142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  <w:t>fillMatrix();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  <w:t>findMaxAndMinV();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  <w:t>findMaxAndMinR();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14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r[R][S];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rintIfno(Button3-&gt;Caption + </w:t>
      </w:r>
      <w:r w:rsidRPr="00C77142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  <w:t>printIfno(</w:t>
      </w:r>
      <w:r w:rsidRPr="00C77142">
        <w:rPr>
          <w:rFonts w:ascii="Consolas" w:hAnsi="Consolas" w:cs="Consolas"/>
          <w:color w:val="A31515"/>
          <w:sz w:val="19"/>
          <w:szCs w:val="19"/>
          <w:lang w:val="en-US"/>
        </w:rPr>
        <w:t>"Matrix r :"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14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71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R; i++)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nsiString str = </w:t>
      </w:r>
      <w:r w:rsidRPr="00C7714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14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71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S; j++)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  <w:t>r[i][j] = V[i][j] - minV;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 += FloatToStr(r[i][j]) + </w:t>
      </w:r>
      <w:r w:rsidRPr="00C77142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  <w:t>printIfno(str);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  <w:t>printIfno(</w:t>
      </w:r>
      <w:r w:rsidRPr="00C77142">
        <w:rPr>
          <w:rFonts w:ascii="Consolas" w:hAnsi="Consolas" w:cs="Consolas"/>
          <w:color w:val="A31515"/>
          <w:sz w:val="19"/>
          <w:szCs w:val="19"/>
          <w:lang w:val="en-US"/>
        </w:rPr>
        <w:t>"--------------------"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14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71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R; i++)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1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rMax = max[i] - minV;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  <w:t>printIfno(</w:t>
      </w:r>
      <w:r w:rsidRPr="00C77142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ntToStr(i + 1) + </w:t>
      </w:r>
      <w:r w:rsidRPr="00C77142">
        <w:rPr>
          <w:rFonts w:ascii="Consolas" w:hAnsi="Consolas" w:cs="Consolas"/>
          <w:color w:val="A31515"/>
          <w:sz w:val="19"/>
          <w:szCs w:val="19"/>
          <w:lang w:val="en-US"/>
        </w:rPr>
        <w:t>" max = "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ntToStr(rMax));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  <w:t>printIfno(</w:t>
      </w:r>
      <w:r w:rsidRPr="00C77142">
        <w:rPr>
          <w:rFonts w:ascii="Consolas" w:hAnsi="Consolas" w:cs="Consolas"/>
          <w:color w:val="A31515"/>
          <w:sz w:val="19"/>
          <w:szCs w:val="19"/>
          <w:lang w:val="en-US"/>
        </w:rPr>
        <w:t>"--------------------"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14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R = 9999;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14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71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R; i++)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14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(max[i]-minV) &lt; minR || i == 0)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  <w:t>minR = max[i]-minV;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  <w:t>index = i + 1;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  <w:t>res = minR;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abel3-&gt;Caption = </w:t>
      </w:r>
      <w:r w:rsidRPr="00C77142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ntToStr(index) + </w:t>
      </w:r>
      <w:r w:rsidRPr="00C77142">
        <w:rPr>
          <w:rFonts w:ascii="Consolas" w:hAnsi="Consolas" w:cs="Consolas"/>
          <w:color w:val="A31515"/>
          <w:sz w:val="19"/>
          <w:szCs w:val="19"/>
          <w:lang w:val="en-US"/>
        </w:rPr>
        <w:t>" = "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loatToStr(res);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7142">
        <w:rPr>
          <w:rFonts w:ascii="Consolas" w:hAnsi="Consolas" w:cs="Consolas"/>
          <w:color w:val="0000FF"/>
          <w:sz w:val="19"/>
          <w:szCs w:val="19"/>
          <w:lang w:val="en-US"/>
        </w:rPr>
        <w:t>__fastcall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7142">
        <w:rPr>
          <w:rFonts w:ascii="Consolas" w:hAnsi="Consolas" w:cs="Consolas"/>
          <w:color w:val="2B91AF"/>
          <w:sz w:val="19"/>
          <w:szCs w:val="19"/>
          <w:lang w:val="en-US"/>
        </w:rPr>
        <w:t>TForm1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>::Button4Click(TObject *</w:t>
      </w:r>
      <w:r w:rsidRPr="00C77142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  <w:t>fillMatrix();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  <w:t>findMaxAndMinR();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rintIfno(Button4-&gt;Caption + </w:t>
      </w:r>
      <w:r w:rsidRPr="00C77142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14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W = 9999;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14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71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R; i++)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14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W = (a * min[i]) + ((1 - a) * max[i]);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14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W &lt; minW)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  <w:t>minW = W;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dex = i;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  <w:t>printIfno(</w:t>
      </w:r>
      <w:r w:rsidRPr="00C77142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ntToStr(i + 1) + </w:t>
      </w:r>
      <w:r w:rsidRPr="00C77142">
        <w:rPr>
          <w:rFonts w:ascii="Consolas" w:hAnsi="Consolas" w:cs="Consolas"/>
          <w:color w:val="A31515"/>
          <w:sz w:val="19"/>
          <w:szCs w:val="19"/>
          <w:lang w:val="en-US"/>
        </w:rPr>
        <w:t>" = "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loatToStr(W));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  <w:t>res = minW;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  <w:t>printIfno(</w:t>
      </w:r>
      <w:r w:rsidRPr="00C77142">
        <w:rPr>
          <w:rFonts w:ascii="Consolas" w:hAnsi="Consolas" w:cs="Consolas"/>
          <w:color w:val="A31515"/>
          <w:sz w:val="19"/>
          <w:szCs w:val="19"/>
          <w:lang w:val="en-US"/>
        </w:rPr>
        <w:t>"W min = "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loatToStr(minW));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abel4-&gt;Caption = </w:t>
      </w:r>
      <w:r w:rsidRPr="00C77142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ntToStr(index) + </w:t>
      </w:r>
      <w:r w:rsidRPr="00C77142">
        <w:rPr>
          <w:rFonts w:ascii="Consolas" w:hAnsi="Consolas" w:cs="Consolas"/>
          <w:color w:val="A31515"/>
          <w:sz w:val="19"/>
          <w:szCs w:val="19"/>
          <w:lang w:val="en-US"/>
        </w:rPr>
        <w:t>" = "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loatToStr(res);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7142">
        <w:rPr>
          <w:rFonts w:ascii="Consolas" w:hAnsi="Consolas" w:cs="Consolas"/>
          <w:color w:val="2B91AF"/>
          <w:sz w:val="19"/>
          <w:szCs w:val="19"/>
          <w:lang w:val="en-US"/>
        </w:rPr>
        <w:t>TForm1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 xml:space="preserve">::printIfno(AnsiString </w:t>
      </w:r>
      <w:r w:rsidRPr="00C77142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  <w:t>Memo1-&gt;Lines-&gt;Add(</w:t>
      </w:r>
      <w:r w:rsidRPr="00C77142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7142">
        <w:rPr>
          <w:rFonts w:ascii="Consolas" w:hAnsi="Consolas" w:cs="Consolas"/>
          <w:color w:val="2B91AF"/>
          <w:sz w:val="19"/>
          <w:szCs w:val="19"/>
          <w:lang w:val="en-US"/>
        </w:rPr>
        <w:t>TForm1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>::fillGrid()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14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71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R; i++)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14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71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S; j++)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Grid1-&gt;Cells[j+1][i+1] = V[i][j];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7142">
        <w:rPr>
          <w:rFonts w:ascii="Consolas" w:hAnsi="Consolas" w:cs="Consolas"/>
          <w:color w:val="2B91AF"/>
          <w:sz w:val="19"/>
          <w:szCs w:val="19"/>
          <w:lang w:val="en-US"/>
        </w:rPr>
        <w:t>TForm1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>::fillMatrix()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14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71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R; i++)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14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71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S; j++)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  <w:t>V[i][j] = StrToInt(StringGrid1-&gt;Cells[j+1][i+1]);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7142">
        <w:rPr>
          <w:rFonts w:ascii="Consolas" w:hAnsi="Consolas" w:cs="Consolas"/>
          <w:color w:val="2B91AF"/>
          <w:sz w:val="19"/>
          <w:szCs w:val="19"/>
          <w:lang w:val="en-US"/>
        </w:rPr>
        <w:t>TForm1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>::findMaxAndMinR()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14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71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R; i++)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14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71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S; j++)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14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V[i][j] &gt; max[i])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  <w:t>max[i] = V[i][j];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14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V[i][j] &lt; min[i] || j == 0)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in[i] = V[i][j];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  <w:t>printIfno(</w:t>
      </w:r>
      <w:r w:rsidRPr="00C77142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ntToStr(i + 1) + </w:t>
      </w:r>
      <w:r w:rsidRPr="00C77142">
        <w:rPr>
          <w:rFonts w:ascii="Consolas" w:hAnsi="Consolas" w:cs="Consolas"/>
          <w:color w:val="A31515"/>
          <w:sz w:val="19"/>
          <w:szCs w:val="19"/>
          <w:lang w:val="en-US"/>
        </w:rPr>
        <w:t>" max = "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ntToStr(max[i]));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  <w:t>printIfno(</w:t>
      </w:r>
      <w:r w:rsidRPr="00C77142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ntToStr(i + 1) + </w:t>
      </w:r>
      <w:r w:rsidRPr="00C77142">
        <w:rPr>
          <w:rFonts w:ascii="Consolas" w:hAnsi="Consolas" w:cs="Consolas"/>
          <w:color w:val="A31515"/>
          <w:sz w:val="19"/>
          <w:szCs w:val="19"/>
          <w:lang w:val="en-US"/>
        </w:rPr>
        <w:t>" min = "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ntToStr(min[i]));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  <w:t>printIfno(</w:t>
      </w:r>
      <w:r w:rsidRPr="00C77142">
        <w:rPr>
          <w:rFonts w:ascii="Consolas" w:hAnsi="Consolas" w:cs="Consolas"/>
          <w:color w:val="A31515"/>
          <w:sz w:val="19"/>
          <w:szCs w:val="19"/>
          <w:lang w:val="en-US"/>
        </w:rPr>
        <w:t>"--------------------"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7142">
        <w:rPr>
          <w:rFonts w:ascii="Consolas" w:hAnsi="Consolas" w:cs="Consolas"/>
          <w:color w:val="2B91AF"/>
          <w:sz w:val="19"/>
          <w:szCs w:val="19"/>
          <w:lang w:val="en-US"/>
        </w:rPr>
        <w:t>TForm1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>::findMaxAndMinV()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77142" w:rsidRPr="00091129" w:rsidRDefault="00091129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minV = 9999;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14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71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R; i++)</w:t>
      </w:r>
    </w:p>
    <w:p w:rsidR="00C77142" w:rsidRPr="00AF365B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65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6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6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14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71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S; j++)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14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V[i][j] &gt; maxV)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  <w:t>maxV = V[i][j];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14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V[i][j] &lt; minV)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  <w:t>minV = V[i][j];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77142" w:rsidRPr="00C77142" w:rsidRDefault="00091129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  <w:t>printIfno(</w:t>
      </w:r>
      <w:r w:rsidRPr="00C77142">
        <w:rPr>
          <w:rFonts w:ascii="Consolas" w:hAnsi="Consolas" w:cs="Consolas"/>
          <w:color w:val="A31515"/>
          <w:sz w:val="19"/>
          <w:szCs w:val="19"/>
          <w:lang w:val="en-US"/>
        </w:rPr>
        <w:t>"maxV = "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loatToStr(maxV));</w:t>
      </w:r>
    </w:p>
    <w:p w:rsidR="00C77142" w:rsidRP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  <w:t>printIfno(</w:t>
      </w:r>
      <w:r w:rsidRPr="00C77142">
        <w:rPr>
          <w:rFonts w:ascii="Consolas" w:hAnsi="Consolas" w:cs="Consolas"/>
          <w:color w:val="A31515"/>
          <w:sz w:val="19"/>
          <w:szCs w:val="19"/>
          <w:lang w:val="en-US"/>
        </w:rPr>
        <w:t>"minV = "</w:t>
      </w: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loatToStr(minV));</w:t>
      </w:r>
    </w:p>
    <w:p w:rsid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7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rintIfno(</w:t>
      </w:r>
      <w:r>
        <w:rPr>
          <w:rFonts w:ascii="Consolas" w:hAnsi="Consolas" w:cs="Consolas"/>
          <w:color w:val="A31515"/>
          <w:sz w:val="19"/>
          <w:szCs w:val="19"/>
        </w:rPr>
        <w:t>"-------------------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77142" w:rsidRDefault="00C77142" w:rsidP="00C77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77142" w:rsidRPr="00091129" w:rsidRDefault="00C77142" w:rsidP="00091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---------------------------------------------------------------------------</w:t>
      </w:r>
    </w:p>
    <w:p w:rsidR="00C77142" w:rsidRDefault="00E2301F" w:rsidP="003F263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FEF">
        <w:rPr>
          <w:rFonts w:ascii="Times New Roman" w:hAnsi="Times New Roman" w:cs="Times New Roman"/>
          <w:b/>
          <w:sz w:val="28"/>
          <w:szCs w:val="28"/>
        </w:rPr>
        <w:t>Блок – схема</w:t>
      </w:r>
    </w:p>
    <w:p w:rsidR="003F263A" w:rsidRPr="00150FEF" w:rsidRDefault="00091129" w:rsidP="003F263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12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071733F" wp14:editId="1CF52CD6">
            <wp:extent cx="4445876" cy="5403085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2171" cy="543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17F" w:rsidRDefault="00D5017F" w:rsidP="00D501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17F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0E978708" wp14:editId="0EA7AEFB">
            <wp:extent cx="5890537" cy="901787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99772" cy="903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17F" w:rsidRDefault="00D5017F" w:rsidP="00D501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17F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2CDDFF82" wp14:editId="236BD094">
            <wp:extent cx="5940425" cy="903351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3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1F" w:rsidRDefault="00E2301F" w:rsidP="00D501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FEF">
        <w:rPr>
          <w:rFonts w:ascii="Times New Roman" w:hAnsi="Times New Roman" w:cs="Times New Roman"/>
          <w:b/>
          <w:sz w:val="28"/>
          <w:szCs w:val="28"/>
        </w:rPr>
        <w:lastRenderedPageBreak/>
        <w:t>Результат раб</w:t>
      </w:r>
      <w:r>
        <w:rPr>
          <w:rFonts w:ascii="Times New Roman" w:hAnsi="Times New Roman" w:cs="Times New Roman"/>
          <w:b/>
          <w:sz w:val="28"/>
          <w:szCs w:val="28"/>
        </w:rPr>
        <w:t>оты</w:t>
      </w:r>
    </w:p>
    <w:p w:rsidR="00C77142" w:rsidRPr="00BB152F" w:rsidRDefault="00C77142" w:rsidP="00D501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9B1">
        <w:rPr>
          <w:rFonts w:ascii="Times New Roman" w:hAnsi="Times New Roman" w:cs="Times New Roman"/>
          <w:sz w:val="28"/>
          <w:szCs w:val="28"/>
        </w:rPr>
        <w:t>Программа работает без ошибок.</w:t>
      </w:r>
      <w:r>
        <w:rPr>
          <w:rFonts w:ascii="Times New Roman" w:hAnsi="Times New Roman" w:cs="Times New Roman"/>
          <w:sz w:val="28"/>
          <w:szCs w:val="28"/>
        </w:rPr>
        <w:t xml:space="preserve"> В процессе работы происходит нахож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го проекта легкового автомобиля для производства, используя критерии Лапласа, Вальда, Сэвиджа и Гурвица.</w:t>
      </w:r>
    </w:p>
    <w:p w:rsidR="00E2301F" w:rsidRDefault="00C77142" w:rsidP="00C771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32805" cy="166941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142" w:rsidRPr="00C77142" w:rsidRDefault="00C77142" w:rsidP="00C771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– Результат работы программы</w:t>
      </w:r>
    </w:p>
    <w:p w:rsidR="00E2301F" w:rsidRDefault="00E2301F" w:rsidP="00E2301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301F" w:rsidRDefault="00E2301F" w:rsidP="00E2301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E230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66622" w:rsidRPr="00764AEE" w:rsidRDefault="00166622" w:rsidP="00764AEE">
      <w:pPr>
        <w:pStyle w:val="1"/>
        <w:spacing w:after="24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487719400"/>
      <w:r w:rsidRPr="00764AE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актическое задание №4. Решение экономических задач.</w:t>
      </w:r>
      <w:bookmarkEnd w:id="4"/>
      <w:r w:rsidRPr="00764AE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E2301F" w:rsidRPr="00764AEE" w:rsidRDefault="00166622" w:rsidP="00764AEE">
      <w:pPr>
        <w:pStyle w:val="2"/>
        <w:spacing w:before="0" w:after="24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487719401"/>
      <w:r w:rsidRPr="00764AEE">
        <w:rPr>
          <w:rFonts w:ascii="Times New Roman" w:hAnsi="Times New Roman" w:cs="Times New Roman"/>
          <w:b/>
          <w:color w:val="auto"/>
          <w:sz w:val="28"/>
          <w:szCs w:val="28"/>
        </w:rPr>
        <w:t>Задача 1. Составление плана погашения кредита</w:t>
      </w:r>
      <w:bookmarkEnd w:id="5"/>
    </w:p>
    <w:p w:rsidR="00166622" w:rsidRDefault="00166622" w:rsidP="001666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FEF">
        <w:rPr>
          <w:rFonts w:ascii="Times New Roman" w:hAnsi="Times New Roman" w:cs="Times New Roman"/>
          <w:b/>
          <w:sz w:val="28"/>
          <w:szCs w:val="28"/>
        </w:rPr>
        <w:t>Содержание задания</w:t>
      </w:r>
    </w:p>
    <w:p w:rsidR="00732CEA" w:rsidRPr="00732CEA" w:rsidRDefault="00732CEA" w:rsidP="002068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34F">
        <w:rPr>
          <w:rFonts w:ascii="Times New Roman" w:hAnsi="Times New Roman" w:cs="Times New Roman"/>
          <w:sz w:val="28"/>
          <w:szCs w:val="28"/>
        </w:rPr>
        <w:t>Задание:</w:t>
      </w:r>
      <w:r w:rsidRPr="00E82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4D15">
        <w:rPr>
          <w:rFonts w:ascii="Times New Roman" w:eastAsia="Times New Roman" w:hAnsi="Times New Roman" w:cs="Times New Roman"/>
          <w:sz w:val="28"/>
          <w:szCs w:val="28"/>
          <w:lang w:eastAsia="ru-RU"/>
        </w:rPr>
        <w:t>Сбербанк РФ предоставляет потребительский кредит размером 120 тыс. руб. на 12 месяцев под 13,5% годовых. Долг погашается ежемесячно равными частями, проценты начисляются на остаток долга и выплачиваются ежемесячно. Составьте план погашения кредит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ь блок-схему и написать программу на языке С++ для решения задачи погашения кредита.</w:t>
      </w:r>
    </w:p>
    <w:p w:rsidR="00D878C2" w:rsidRDefault="00D878C2" w:rsidP="00D878C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FEF">
        <w:rPr>
          <w:rFonts w:ascii="Times New Roman" w:hAnsi="Times New Roman" w:cs="Times New Roman"/>
          <w:b/>
          <w:sz w:val="28"/>
          <w:szCs w:val="28"/>
        </w:rPr>
        <w:t xml:space="preserve">Код программы </w:t>
      </w:r>
    </w:p>
    <w:p w:rsidR="00880BFF" w:rsidRPr="00AF365B" w:rsidRDefault="00880BFF" w:rsidP="00880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365B">
        <w:rPr>
          <w:rFonts w:ascii="Consolas" w:hAnsi="Consolas" w:cs="Consolas"/>
          <w:color w:val="008000"/>
          <w:sz w:val="19"/>
          <w:szCs w:val="19"/>
        </w:rPr>
        <w:t>//---------------------------------------------------------------------------</w:t>
      </w:r>
    </w:p>
    <w:p w:rsidR="00880BFF" w:rsidRPr="00AF365B" w:rsidRDefault="00880BFF" w:rsidP="00880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365B">
        <w:rPr>
          <w:rFonts w:ascii="Consolas" w:hAnsi="Consolas" w:cs="Consolas"/>
          <w:color w:val="808080"/>
          <w:sz w:val="19"/>
          <w:szCs w:val="19"/>
        </w:rPr>
        <w:t>#</w:t>
      </w:r>
      <w:r w:rsidRPr="00880BFF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AF365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F365B">
        <w:rPr>
          <w:rFonts w:ascii="Consolas" w:hAnsi="Consolas" w:cs="Consolas"/>
          <w:color w:val="A31515"/>
          <w:sz w:val="19"/>
          <w:szCs w:val="19"/>
        </w:rPr>
        <w:t>&lt;</w:t>
      </w:r>
      <w:r w:rsidRPr="00880BFF">
        <w:rPr>
          <w:rFonts w:ascii="Consolas" w:hAnsi="Consolas" w:cs="Consolas"/>
          <w:color w:val="A31515"/>
          <w:sz w:val="19"/>
          <w:szCs w:val="19"/>
          <w:lang w:val="en-US"/>
        </w:rPr>
        <w:t>vcl</w:t>
      </w:r>
      <w:r w:rsidRPr="00AF365B">
        <w:rPr>
          <w:rFonts w:ascii="Consolas" w:hAnsi="Consolas" w:cs="Consolas"/>
          <w:color w:val="A31515"/>
          <w:sz w:val="19"/>
          <w:szCs w:val="19"/>
        </w:rPr>
        <w:t>.</w:t>
      </w:r>
      <w:r w:rsidRPr="00880BFF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AF365B">
        <w:rPr>
          <w:rFonts w:ascii="Consolas" w:hAnsi="Consolas" w:cs="Consolas"/>
          <w:color w:val="A31515"/>
          <w:sz w:val="19"/>
          <w:szCs w:val="19"/>
        </w:rPr>
        <w:t>&gt;</w:t>
      </w:r>
    </w:p>
    <w:p w:rsidR="00880BFF" w:rsidRPr="00880BFF" w:rsidRDefault="00880BFF" w:rsidP="00880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BFF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880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0BFF">
        <w:rPr>
          <w:rFonts w:ascii="Consolas" w:hAnsi="Consolas" w:cs="Consolas"/>
          <w:color w:val="808080"/>
          <w:sz w:val="19"/>
          <w:szCs w:val="19"/>
          <w:lang w:val="en-US"/>
        </w:rPr>
        <w:t>hdrstop</w:t>
      </w:r>
    </w:p>
    <w:p w:rsidR="00880BFF" w:rsidRPr="00880BFF" w:rsidRDefault="00880BFF" w:rsidP="00880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BF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80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0BFF">
        <w:rPr>
          <w:rFonts w:ascii="Consolas" w:hAnsi="Consolas" w:cs="Consolas"/>
          <w:color w:val="A31515"/>
          <w:sz w:val="19"/>
          <w:szCs w:val="19"/>
          <w:lang w:val="en-US"/>
        </w:rPr>
        <w:t>"Unit1.h"</w:t>
      </w:r>
    </w:p>
    <w:p w:rsidR="00880BFF" w:rsidRPr="00880BFF" w:rsidRDefault="00880BFF" w:rsidP="00880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BFF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</w:t>
      </w:r>
    </w:p>
    <w:p w:rsidR="00880BFF" w:rsidRPr="00880BFF" w:rsidRDefault="00880BFF" w:rsidP="00880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BFF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880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package(smart_init)</w:t>
      </w:r>
    </w:p>
    <w:p w:rsidR="00880BFF" w:rsidRPr="00880BFF" w:rsidRDefault="00880BFF" w:rsidP="00880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BFF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880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ource </w:t>
      </w:r>
      <w:r w:rsidRPr="00880BFF">
        <w:rPr>
          <w:rFonts w:ascii="Consolas" w:hAnsi="Consolas" w:cs="Consolas"/>
          <w:color w:val="A31515"/>
          <w:sz w:val="19"/>
          <w:szCs w:val="19"/>
          <w:lang w:val="en-US"/>
        </w:rPr>
        <w:t>"*.dfm"</w:t>
      </w:r>
    </w:p>
    <w:p w:rsidR="00880BFF" w:rsidRPr="00880BFF" w:rsidRDefault="00880BFF" w:rsidP="00880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BFF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</w:t>
      </w:r>
    </w:p>
    <w:p w:rsidR="00880BFF" w:rsidRPr="00880BFF" w:rsidRDefault="00880BFF" w:rsidP="00880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BFF">
        <w:rPr>
          <w:rFonts w:ascii="Consolas" w:hAnsi="Consolas" w:cs="Consolas"/>
          <w:color w:val="000000"/>
          <w:sz w:val="19"/>
          <w:szCs w:val="19"/>
          <w:lang w:val="en-US"/>
        </w:rPr>
        <w:t>TForm1 *Form1;</w:t>
      </w:r>
    </w:p>
    <w:p w:rsidR="00880BFF" w:rsidRPr="00880BFF" w:rsidRDefault="00880BFF" w:rsidP="00880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BF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80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D, m, n, I;</w:t>
      </w:r>
    </w:p>
    <w:p w:rsidR="00880BFF" w:rsidRPr="00880BFF" w:rsidRDefault="00880BFF" w:rsidP="00880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B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80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, col;</w:t>
      </w:r>
    </w:p>
    <w:p w:rsidR="00880BFF" w:rsidRPr="00880BFF" w:rsidRDefault="00880BFF" w:rsidP="00880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BFF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</w:t>
      </w:r>
    </w:p>
    <w:p w:rsidR="00880BFF" w:rsidRPr="00880BFF" w:rsidRDefault="00880BFF" w:rsidP="00880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BFF">
        <w:rPr>
          <w:rFonts w:ascii="Consolas" w:hAnsi="Consolas" w:cs="Consolas"/>
          <w:color w:val="0000FF"/>
          <w:sz w:val="19"/>
          <w:szCs w:val="19"/>
          <w:lang w:val="en-US"/>
        </w:rPr>
        <w:t>__fastcall</w:t>
      </w:r>
      <w:r w:rsidRPr="00880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0BFF">
        <w:rPr>
          <w:rFonts w:ascii="Consolas" w:hAnsi="Consolas" w:cs="Consolas"/>
          <w:color w:val="2B91AF"/>
          <w:sz w:val="19"/>
          <w:szCs w:val="19"/>
          <w:lang w:val="en-US"/>
        </w:rPr>
        <w:t>TForm1</w:t>
      </w:r>
      <w:r w:rsidRPr="00880BFF">
        <w:rPr>
          <w:rFonts w:ascii="Consolas" w:hAnsi="Consolas" w:cs="Consolas"/>
          <w:color w:val="000000"/>
          <w:sz w:val="19"/>
          <w:szCs w:val="19"/>
          <w:lang w:val="en-US"/>
        </w:rPr>
        <w:t xml:space="preserve">::TForm1(TComponent* </w:t>
      </w:r>
      <w:r w:rsidRPr="00880BFF">
        <w:rPr>
          <w:rFonts w:ascii="Consolas" w:hAnsi="Consolas" w:cs="Consolas"/>
          <w:color w:val="808080"/>
          <w:sz w:val="19"/>
          <w:szCs w:val="19"/>
          <w:lang w:val="en-US"/>
        </w:rPr>
        <w:t>Owner</w:t>
      </w:r>
      <w:r w:rsidRPr="00880B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80BFF" w:rsidRPr="00880BFF" w:rsidRDefault="00880BFF" w:rsidP="00880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BFF">
        <w:rPr>
          <w:rFonts w:ascii="Consolas" w:hAnsi="Consolas" w:cs="Consolas"/>
          <w:color w:val="000000"/>
          <w:sz w:val="19"/>
          <w:szCs w:val="19"/>
          <w:lang w:val="en-US"/>
        </w:rPr>
        <w:tab/>
        <w:t>: TForm(Owner)</w:t>
      </w:r>
    </w:p>
    <w:p w:rsidR="00880BFF" w:rsidRPr="00880BFF" w:rsidRDefault="00880BFF" w:rsidP="00880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BF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80BFF" w:rsidRPr="00880BFF" w:rsidRDefault="00880BFF" w:rsidP="00880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BF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80BFF" w:rsidRPr="00880BFF" w:rsidRDefault="00880BFF" w:rsidP="00880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BFF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</w:t>
      </w:r>
    </w:p>
    <w:p w:rsidR="00880BFF" w:rsidRPr="00880BFF" w:rsidRDefault="00880BFF" w:rsidP="00880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BF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80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0BFF">
        <w:rPr>
          <w:rFonts w:ascii="Consolas" w:hAnsi="Consolas" w:cs="Consolas"/>
          <w:color w:val="0000FF"/>
          <w:sz w:val="19"/>
          <w:szCs w:val="19"/>
          <w:lang w:val="en-US"/>
        </w:rPr>
        <w:t>__fastcall</w:t>
      </w:r>
      <w:r w:rsidRPr="00880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0BFF">
        <w:rPr>
          <w:rFonts w:ascii="Consolas" w:hAnsi="Consolas" w:cs="Consolas"/>
          <w:color w:val="2B91AF"/>
          <w:sz w:val="19"/>
          <w:szCs w:val="19"/>
          <w:lang w:val="en-US"/>
        </w:rPr>
        <w:t>TForm1</w:t>
      </w:r>
      <w:r w:rsidRPr="00880BFF">
        <w:rPr>
          <w:rFonts w:ascii="Consolas" w:hAnsi="Consolas" w:cs="Consolas"/>
          <w:color w:val="000000"/>
          <w:sz w:val="19"/>
          <w:szCs w:val="19"/>
          <w:lang w:val="en-US"/>
        </w:rPr>
        <w:t>::FormCreate(TObject *</w:t>
      </w:r>
      <w:r w:rsidRPr="00880BFF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880B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80BFF" w:rsidRPr="00880BFF" w:rsidRDefault="00880BFF" w:rsidP="00880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BF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80BFF" w:rsidRPr="00880BFF" w:rsidRDefault="00880BFF" w:rsidP="00880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B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dit1-&gt;Text = </w:t>
      </w:r>
      <w:r w:rsidRPr="00880BFF">
        <w:rPr>
          <w:rFonts w:ascii="Consolas" w:hAnsi="Consolas" w:cs="Consolas"/>
          <w:color w:val="A31515"/>
          <w:sz w:val="19"/>
          <w:szCs w:val="19"/>
          <w:lang w:val="en-US"/>
        </w:rPr>
        <w:t>"120000"</w:t>
      </w:r>
      <w:r w:rsidRPr="00880B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80BFF" w:rsidRPr="00880BFF" w:rsidRDefault="00880BFF" w:rsidP="00880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B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dit2-&gt;Text = </w:t>
      </w:r>
      <w:r w:rsidRPr="00880BFF">
        <w:rPr>
          <w:rFonts w:ascii="Consolas" w:hAnsi="Consolas" w:cs="Consolas"/>
          <w:color w:val="A31515"/>
          <w:sz w:val="19"/>
          <w:szCs w:val="19"/>
          <w:lang w:val="en-US"/>
        </w:rPr>
        <w:t>"12"</w:t>
      </w:r>
      <w:r w:rsidRPr="00880B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80BFF" w:rsidRPr="00880BFF" w:rsidRDefault="00880BFF" w:rsidP="00880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B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dit3-&gt;Text = </w:t>
      </w:r>
      <w:r w:rsidRPr="00880BFF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880B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80BFF" w:rsidRPr="00880BFF" w:rsidRDefault="00880BFF" w:rsidP="00880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B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dit4-&gt;Text = </w:t>
      </w:r>
      <w:r w:rsidRPr="00880BFF">
        <w:rPr>
          <w:rFonts w:ascii="Consolas" w:hAnsi="Consolas" w:cs="Consolas"/>
          <w:color w:val="A31515"/>
          <w:sz w:val="19"/>
          <w:szCs w:val="19"/>
          <w:lang w:val="en-US"/>
        </w:rPr>
        <w:t>"13,5"</w:t>
      </w:r>
      <w:r w:rsidRPr="00880B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80BFF" w:rsidRPr="00880BFF" w:rsidRDefault="00880BFF" w:rsidP="00880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80BFF" w:rsidRPr="00880BFF" w:rsidRDefault="00880BFF" w:rsidP="00880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BFF">
        <w:rPr>
          <w:rFonts w:ascii="Consolas" w:hAnsi="Consolas" w:cs="Consolas"/>
          <w:color w:val="000000"/>
          <w:sz w:val="19"/>
          <w:szCs w:val="19"/>
          <w:lang w:val="en-US"/>
        </w:rPr>
        <w:tab/>
        <w:t>readOfEdits();</w:t>
      </w:r>
    </w:p>
    <w:p w:rsidR="00880BFF" w:rsidRPr="00880BFF" w:rsidRDefault="00880BFF" w:rsidP="00880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BFF">
        <w:rPr>
          <w:rFonts w:ascii="Consolas" w:hAnsi="Consolas" w:cs="Consolas"/>
          <w:color w:val="000000"/>
          <w:sz w:val="19"/>
          <w:szCs w:val="19"/>
          <w:lang w:val="en-US"/>
        </w:rPr>
        <w:tab/>
        <w:t>updateCells();</w:t>
      </w:r>
    </w:p>
    <w:p w:rsidR="00880BFF" w:rsidRPr="00880BFF" w:rsidRDefault="00880BFF" w:rsidP="00880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BF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80BFF" w:rsidRPr="00880BFF" w:rsidRDefault="00880BFF" w:rsidP="00880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BFF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</w:t>
      </w:r>
    </w:p>
    <w:p w:rsidR="00880BFF" w:rsidRPr="00880BFF" w:rsidRDefault="00880BFF" w:rsidP="00880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BF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80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0BFF">
        <w:rPr>
          <w:rFonts w:ascii="Consolas" w:hAnsi="Consolas" w:cs="Consolas"/>
          <w:color w:val="0000FF"/>
          <w:sz w:val="19"/>
          <w:szCs w:val="19"/>
          <w:lang w:val="en-US"/>
        </w:rPr>
        <w:t>__fastcall</w:t>
      </w:r>
      <w:r w:rsidRPr="00880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0BFF">
        <w:rPr>
          <w:rFonts w:ascii="Consolas" w:hAnsi="Consolas" w:cs="Consolas"/>
          <w:color w:val="2B91AF"/>
          <w:sz w:val="19"/>
          <w:szCs w:val="19"/>
          <w:lang w:val="en-US"/>
        </w:rPr>
        <w:t>TForm1</w:t>
      </w:r>
      <w:r w:rsidRPr="00880BFF">
        <w:rPr>
          <w:rFonts w:ascii="Consolas" w:hAnsi="Consolas" w:cs="Consolas"/>
          <w:color w:val="000000"/>
          <w:sz w:val="19"/>
          <w:szCs w:val="19"/>
          <w:lang w:val="en-US"/>
        </w:rPr>
        <w:t>::Button1Click(TObject *</w:t>
      </w:r>
      <w:r w:rsidRPr="00880BFF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880B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80BFF" w:rsidRPr="00880BFF" w:rsidRDefault="00880BFF" w:rsidP="00880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BF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80BFF" w:rsidRPr="00880BFF" w:rsidRDefault="00880BFF" w:rsidP="00880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BFF">
        <w:rPr>
          <w:rFonts w:ascii="Consolas" w:hAnsi="Consolas" w:cs="Consolas"/>
          <w:color w:val="000000"/>
          <w:sz w:val="19"/>
          <w:szCs w:val="19"/>
          <w:lang w:val="en-US"/>
        </w:rPr>
        <w:tab/>
        <w:t>readOfEdits();</w:t>
      </w:r>
    </w:p>
    <w:p w:rsidR="00880BFF" w:rsidRPr="00880BFF" w:rsidRDefault="00880BFF" w:rsidP="00880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BFF">
        <w:rPr>
          <w:rFonts w:ascii="Consolas" w:hAnsi="Consolas" w:cs="Consolas"/>
          <w:color w:val="000000"/>
          <w:sz w:val="19"/>
          <w:szCs w:val="19"/>
          <w:lang w:val="en-US"/>
        </w:rPr>
        <w:tab/>
        <w:t>updateCells();</w:t>
      </w:r>
    </w:p>
    <w:p w:rsidR="00880BFF" w:rsidRPr="00880BFF" w:rsidRDefault="00880BFF" w:rsidP="00880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80BFF" w:rsidRPr="00880BFF" w:rsidRDefault="00880BFF" w:rsidP="00880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0BF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80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monthSum = D / (n * m);</w:t>
      </w:r>
    </w:p>
    <w:p w:rsidR="00880BFF" w:rsidRPr="00880BFF" w:rsidRDefault="00880BFF" w:rsidP="00880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0BF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80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80B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80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= m; i++)</w:t>
      </w:r>
    </w:p>
    <w:p w:rsidR="00880BFF" w:rsidRPr="00880BFF" w:rsidRDefault="00880BFF" w:rsidP="00880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BF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80BFF" w:rsidRPr="00880BFF" w:rsidRDefault="00880BFF" w:rsidP="00880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0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0BF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80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pay = (D - (i - 1) * monthSum) * (I / 100) / m;</w:t>
      </w:r>
    </w:p>
    <w:p w:rsidR="00880BFF" w:rsidRPr="00880BFF" w:rsidRDefault="00880BFF" w:rsidP="00880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0BFF">
        <w:rPr>
          <w:rFonts w:ascii="Consolas" w:hAnsi="Consolas" w:cs="Consolas"/>
          <w:color w:val="000000"/>
          <w:sz w:val="19"/>
          <w:szCs w:val="19"/>
          <w:lang w:val="en-US"/>
        </w:rPr>
        <w:tab/>
        <w:t>StringGrid1-&gt;Cells[1][i] = FloatToStr(D - (i * monthSum));</w:t>
      </w:r>
    </w:p>
    <w:p w:rsidR="00880BFF" w:rsidRPr="00880BFF" w:rsidRDefault="00880BFF" w:rsidP="00880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0BFF">
        <w:rPr>
          <w:rFonts w:ascii="Consolas" w:hAnsi="Consolas" w:cs="Consolas"/>
          <w:color w:val="000000"/>
          <w:sz w:val="19"/>
          <w:szCs w:val="19"/>
          <w:lang w:val="en-US"/>
        </w:rPr>
        <w:tab/>
        <w:t>StringGrid1-&gt;Cells[2][i] = FloatToStr(pay);</w:t>
      </w:r>
    </w:p>
    <w:p w:rsidR="00880BFF" w:rsidRPr="00880BFF" w:rsidRDefault="00880BFF" w:rsidP="00880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0BFF">
        <w:rPr>
          <w:rFonts w:ascii="Consolas" w:hAnsi="Consolas" w:cs="Consolas"/>
          <w:color w:val="000000"/>
          <w:sz w:val="19"/>
          <w:szCs w:val="19"/>
          <w:lang w:val="en-US"/>
        </w:rPr>
        <w:tab/>
        <w:t>StringGrid1-&gt;Cells[3][i] = FloatToStr(monthSum);</w:t>
      </w:r>
    </w:p>
    <w:p w:rsidR="00880BFF" w:rsidRPr="00880BFF" w:rsidRDefault="00880BFF" w:rsidP="00880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0BFF">
        <w:rPr>
          <w:rFonts w:ascii="Consolas" w:hAnsi="Consolas" w:cs="Consolas"/>
          <w:color w:val="000000"/>
          <w:sz w:val="19"/>
          <w:szCs w:val="19"/>
          <w:lang w:val="en-US"/>
        </w:rPr>
        <w:tab/>
        <w:t>StringGrid1-&gt;Cells[4][i] = FloatToStr(pay + StrToFloat(StringGrid1-&gt;Cells[3][i]));</w:t>
      </w:r>
    </w:p>
    <w:p w:rsidR="00880BFF" w:rsidRPr="00880BFF" w:rsidRDefault="00D5017F" w:rsidP="00880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:rsidR="00880BFF" w:rsidRPr="00880BFF" w:rsidRDefault="00880BFF" w:rsidP="00880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0BF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80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:rsidR="00880BFF" w:rsidRPr="00880BFF" w:rsidRDefault="00880BFF" w:rsidP="00880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0BF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80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80B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80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2; i &lt;= 4; i++)</w:t>
      </w:r>
    </w:p>
    <w:p w:rsidR="00880BFF" w:rsidRPr="00880BFF" w:rsidRDefault="00880BFF" w:rsidP="00880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BF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80BFF" w:rsidRPr="00880BFF" w:rsidRDefault="00880BFF" w:rsidP="00880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0BFF">
        <w:rPr>
          <w:rFonts w:ascii="Consolas" w:hAnsi="Consolas" w:cs="Consolas"/>
          <w:color w:val="000000"/>
          <w:sz w:val="19"/>
          <w:szCs w:val="19"/>
          <w:lang w:val="en-US"/>
        </w:rPr>
        <w:tab/>
        <w:t>tmp = 0;</w:t>
      </w:r>
    </w:p>
    <w:p w:rsidR="00880BFF" w:rsidRPr="00880BFF" w:rsidRDefault="00880BFF" w:rsidP="00880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0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0BF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80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80B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80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= m; j++)</w:t>
      </w:r>
    </w:p>
    <w:p w:rsidR="00880BFF" w:rsidRPr="00880BFF" w:rsidRDefault="00880BFF" w:rsidP="00880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0BF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80BFF" w:rsidRPr="00880BFF" w:rsidRDefault="00880BFF" w:rsidP="00880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0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0BFF">
        <w:rPr>
          <w:rFonts w:ascii="Consolas" w:hAnsi="Consolas" w:cs="Consolas"/>
          <w:color w:val="000000"/>
          <w:sz w:val="19"/>
          <w:szCs w:val="19"/>
          <w:lang w:val="en-US"/>
        </w:rPr>
        <w:tab/>
        <w:t>tmp += StrToFloat(StringGrid1-&gt;Cells[i][j]);</w:t>
      </w:r>
    </w:p>
    <w:p w:rsidR="00880BFF" w:rsidRPr="00880BFF" w:rsidRDefault="00880BFF" w:rsidP="00880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0B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80BFF" w:rsidRPr="00880BFF" w:rsidRDefault="00880BFF" w:rsidP="00880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0BFF">
        <w:rPr>
          <w:rFonts w:ascii="Consolas" w:hAnsi="Consolas" w:cs="Consolas"/>
          <w:color w:val="000000"/>
          <w:sz w:val="19"/>
          <w:szCs w:val="19"/>
          <w:lang w:val="en-US"/>
        </w:rPr>
        <w:tab/>
        <w:t>StringGrid1-&gt;Cells[i][m+1] = FloatToStr(tmp);</w:t>
      </w:r>
    </w:p>
    <w:p w:rsidR="00880BFF" w:rsidRPr="00880BFF" w:rsidRDefault="00880BFF" w:rsidP="00880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B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80BFF" w:rsidRPr="00880BFF" w:rsidRDefault="00880BFF" w:rsidP="00880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BF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80BFF" w:rsidRPr="00880BFF" w:rsidRDefault="00880BFF" w:rsidP="00880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BFF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</w:t>
      </w:r>
    </w:p>
    <w:p w:rsidR="00880BFF" w:rsidRPr="00880BFF" w:rsidRDefault="00880BFF" w:rsidP="00880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BF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80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0BFF">
        <w:rPr>
          <w:rFonts w:ascii="Consolas" w:hAnsi="Consolas" w:cs="Consolas"/>
          <w:color w:val="2B91AF"/>
          <w:sz w:val="19"/>
          <w:szCs w:val="19"/>
          <w:lang w:val="en-US"/>
        </w:rPr>
        <w:t>TForm1</w:t>
      </w:r>
      <w:r w:rsidRPr="00880BFF">
        <w:rPr>
          <w:rFonts w:ascii="Consolas" w:hAnsi="Consolas" w:cs="Consolas"/>
          <w:color w:val="000000"/>
          <w:sz w:val="19"/>
          <w:szCs w:val="19"/>
          <w:lang w:val="en-US"/>
        </w:rPr>
        <w:t>::readOfEdits()</w:t>
      </w:r>
    </w:p>
    <w:p w:rsidR="00880BFF" w:rsidRPr="00880BFF" w:rsidRDefault="00880BFF" w:rsidP="00880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BF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80BFF" w:rsidRPr="00880BFF" w:rsidRDefault="00880BFF" w:rsidP="00880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BFF">
        <w:rPr>
          <w:rFonts w:ascii="Consolas" w:hAnsi="Consolas" w:cs="Consolas"/>
          <w:color w:val="000000"/>
          <w:sz w:val="19"/>
          <w:szCs w:val="19"/>
          <w:lang w:val="en-US"/>
        </w:rPr>
        <w:tab/>
        <w:t>D = StrToFloat(Edit1-&gt;Text);</w:t>
      </w:r>
    </w:p>
    <w:p w:rsidR="00880BFF" w:rsidRPr="00880BFF" w:rsidRDefault="00880BFF" w:rsidP="00880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BFF">
        <w:rPr>
          <w:rFonts w:ascii="Consolas" w:hAnsi="Consolas" w:cs="Consolas"/>
          <w:color w:val="000000"/>
          <w:sz w:val="19"/>
          <w:szCs w:val="19"/>
          <w:lang w:val="en-US"/>
        </w:rPr>
        <w:tab/>
        <w:t>m = StrToFloat(Edit2-&gt;Text);</w:t>
      </w:r>
    </w:p>
    <w:p w:rsidR="00880BFF" w:rsidRPr="00880BFF" w:rsidRDefault="00880BFF" w:rsidP="00880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BFF">
        <w:rPr>
          <w:rFonts w:ascii="Consolas" w:hAnsi="Consolas" w:cs="Consolas"/>
          <w:color w:val="000000"/>
          <w:sz w:val="19"/>
          <w:szCs w:val="19"/>
          <w:lang w:val="en-US"/>
        </w:rPr>
        <w:tab/>
        <w:t>n = StrToFloat(Edit3-&gt;Text);</w:t>
      </w:r>
    </w:p>
    <w:p w:rsidR="00880BFF" w:rsidRPr="00880BFF" w:rsidRDefault="00D5017F" w:rsidP="00880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I = StrToFloat(Edit4-&gt;Text);</w:t>
      </w:r>
    </w:p>
    <w:p w:rsidR="00880BFF" w:rsidRPr="00880BFF" w:rsidRDefault="00880BFF" w:rsidP="00880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BFF">
        <w:rPr>
          <w:rFonts w:ascii="Consolas" w:hAnsi="Consolas" w:cs="Consolas"/>
          <w:color w:val="000000"/>
          <w:sz w:val="19"/>
          <w:szCs w:val="19"/>
          <w:lang w:val="en-US"/>
        </w:rPr>
        <w:tab/>
        <w:t>m = m * n;</w:t>
      </w:r>
    </w:p>
    <w:p w:rsidR="00880BFF" w:rsidRPr="00880BFF" w:rsidRDefault="00880BFF" w:rsidP="00880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BF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80BFF" w:rsidRPr="00880BFF" w:rsidRDefault="00880BFF" w:rsidP="00880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BFF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</w:t>
      </w:r>
    </w:p>
    <w:p w:rsidR="00880BFF" w:rsidRPr="00880BFF" w:rsidRDefault="00880BFF" w:rsidP="00880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BF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80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0BFF">
        <w:rPr>
          <w:rFonts w:ascii="Consolas" w:hAnsi="Consolas" w:cs="Consolas"/>
          <w:color w:val="2B91AF"/>
          <w:sz w:val="19"/>
          <w:szCs w:val="19"/>
          <w:lang w:val="en-US"/>
        </w:rPr>
        <w:t>TForm1</w:t>
      </w:r>
      <w:r w:rsidRPr="00880BFF">
        <w:rPr>
          <w:rFonts w:ascii="Consolas" w:hAnsi="Consolas" w:cs="Consolas"/>
          <w:color w:val="000000"/>
          <w:sz w:val="19"/>
          <w:szCs w:val="19"/>
          <w:lang w:val="en-US"/>
        </w:rPr>
        <w:t>::updateCells()</w:t>
      </w:r>
    </w:p>
    <w:p w:rsidR="00880BFF" w:rsidRPr="00880BFF" w:rsidRDefault="00880BFF" w:rsidP="00880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BF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80BFF" w:rsidRPr="00880BFF" w:rsidRDefault="00880BFF" w:rsidP="00880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BFF">
        <w:rPr>
          <w:rFonts w:ascii="Consolas" w:hAnsi="Consolas" w:cs="Consolas"/>
          <w:color w:val="000000"/>
          <w:sz w:val="19"/>
          <w:szCs w:val="19"/>
          <w:lang w:val="en-US"/>
        </w:rPr>
        <w:tab/>
        <w:t>StringGrid1-&gt;RowCount = m + 2;</w:t>
      </w:r>
    </w:p>
    <w:p w:rsidR="00880BFF" w:rsidRPr="00880BFF" w:rsidRDefault="00880BFF" w:rsidP="00880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BFF">
        <w:rPr>
          <w:rFonts w:ascii="Consolas" w:hAnsi="Consolas" w:cs="Consolas"/>
          <w:color w:val="000000"/>
          <w:sz w:val="19"/>
          <w:szCs w:val="19"/>
          <w:lang w:val="en-US"/>
        </w:rPr>
        <w:tab/>
        <w:t>row = StringGrid1-&gt;RowCount;</w:t>
      </w:r>
    </w:p>
    <w:p w:rsidR="00880BFF" w:rsidRPr="00880BFF" w:rsidRDefault="00D5017F" w:rsidP="00880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col = StringGrid1-&gt;ColCount;</w:t>
      </w:r>
    </w:p>
    <w:p w:rsidR="00880BFF" w:rsidRPr="00880BFF" w:rsidRDefault="00880BFF" w:rsidP="00880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B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ingGrid1-&gt;Visible = </w:t>
      </w:r>
      <w:r w:rsidRPr="00880BF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80B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80BFF" w:rsidRPr="00880BFF" w:rsidRDefault="00880BFF" w:rsidP="00880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B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ingGrid1-&gt;Cells[0][0] = </w:t>
      </w:r>
      <w:r w:rsidRPr="00880B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есяц</w:t>
      </w:r>
      <w:r w:rsidRPr="00880B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80B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80BFF" w:rsidRPr="00880BFF" w:rsidRDefault="00880BFF" w:rsidP="00880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B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ingGrid1-&gt;Cells[1][0] = </w:t>
      </w:r>
      <w:r w:rsidRPr="00880B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погашенный</w:t>
      </w:r>
      <w:r w:rsidRPr="00880BF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лг</w:t>
      </w:r>
      <w:r w:rsidRPr="00880B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80B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80BFF" w:rsidRPr="00880BFF" w:rsidRDefault="00880BFF" w:rsidP="00880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B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ingGrid1-&gt;Cells[2][0] = </w:t>
      </w:r>
      <w:r w:rsidRPr="00880B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оцентные</w:t>
      </w:r>
      <w:r w:rsidRPr="00880BF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латежи</w:t>
      </w:r>
      <w:r w:rsidRPr="00880B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80B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80BFF" w:rsidRPr="00880BFF" w:rsidRDefault="00880BFF" w:rsidP="00880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B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ingGrid1-&gt;Cells[3][0] = </w:t>
      </w:r>
      <w:r w:rsidRPr="00880B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плота</w:t>
      </w:r>
      <w:r w:rsidRPr="00880BF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лга</w:t>
      </w:r>
      <w:r w:rsidRPr="00880B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80B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80BFF" w:rsidRPr="00880BFF" w:rsidRDefault="00880BFF" w:rsidP="00880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B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ingGrid1-&gt;Cells[4][0] = </w:t>
      </w:r>
      <w:r w:rsidRPr="00880B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умма</w:t>
      </w:r>
      <w:r w:rsidRPr="00880BF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зноса</w:t>
      </w:r>
      <w:r w:rsidRPr="00880B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80B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80BFF" w:rsidRPr="00AF365B" w:rsidRDefault="00880BFF" w:rsidP="00880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65B">
        <w:rPr>
          <w:rFonts w:ascii="Consolas" w:hAnsi="Consolas" w:cs="Consolas"/>
          <w:color w:val="000000"/>
          <w:sz w:val="19"/>
          <w:szCs w:val="19"/>
          <w:lang w:val="en-US"/>
        </w:rPr>
        <w:t xml:space="preserve">StringGrid1-&gt;Cells[0][m+1] = </w:t>
      </w:r>
      <w:r w:rsidRPr="00AF365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ТОГО</w:t>
      </w:r>
      <w:r w:rsidRPr="00AF365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="00D501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80BFF" w:rsidRPr="00880BFF" w:rsidRDefault="00880BFF" w:rsidP="00880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6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0BF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80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80B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80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row - 1; i++)</w:t>
      </w:r>
    </w:p>
    <w:p w:rsidR="00880BFF" w:rsidRPr="00880BFF" w:rsidRDefault="00880BFF" w:rsidP="00880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0BFF">
        <w:rPr>
          <w:rFonts w:ascii="Consolas" w:hAnsi="Consolas" w:cs="Consolas"/>
          <w:color w:val="000000"/>
          <w:sz w:val="19"/>
          <w:szCs w:val="19"/>
          <w:lang w:val="en-US"/>
        </w:rPr>
        <w:tab/>
        <w:t>StringGr</w:t>
      </w:r>
      <w:r w:rsidR="00D5017F">
        <w:rPr>
          <w:rFonts w:ascii="Consolas" w:hAnsi="Consolas" w:cs="Consolas"/>
          <w:color w:val="000000"/>
          <w:sz w:val="19"/>
          <w:szCs w:val="19"/>
          <w:lang w:val="en-US"/>
        </w:rPr>
        <w:t>id1-&gt;Cells[0][i] = IntToStr(i);</w:t>
      </w:r>
    </w:p>
    <w:p w:rsidR="00880BFF" w:rsidRPr="00880BFF" w:rsidRDefault="00880BFF" w:rsidP="00880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0BF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80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80B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80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ol; i++)</w:t>
      </w:r>
    </w:p>
    <w:p w:rsidR="00880BFF" w:rsidRPr="00880BFF" w:rsidRDefault="00880BFF" w:rsidP="00880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0BFF">
        <w:rPr>
          <w:rFonts w:ascii="Consolas" w:hAnsi="Consolas" w:cs="Consolas"/>
          <w:color w:val="000000"/>
          <w:sz w:val="19"/>
          <w:szCs w:val="19"/>
          <w:lang w:val="en-US"/>
        </w:rPr>
        <w:tab/>
        <w:t>StringGrid1-&gt;ColWidths[i] = StringGrid1-&gt;Cells[i][0].Length()*7;</w:t>
      </w:r>
    </w:p>
    <w:p w:rsidR="00880BFF" w:rsidRDefault="00880BFF" w:rsidP="00880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80BFF" w:rsidRPr="00D5017F" w:rsidRDefault="00880BFF" w:rsidP="00D501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---------------------------------------------------------------------------</w:t>
      </w:r>
    </w:p>
    <w:p w:rsidR="00166622" w:rsidRDefault="00166622" w:rsidP="001666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FEF">
        <w:rPr>
          <w:rFonts w:ascii="Times New Roman" w:hAnsi="Times New Roman" w:cs="Times New Roman"/>
          <w:b/>
          <w:sz w:val="28"/>
          <w:szCs w:val="28"/>
        </w:rPr>
        <w:t>Блок – схема</w:t>
      </w:r>
    </w:p>
    <w:p w:rsidR="00D5017F" w:rsidRDefault="00D5017F" w:rsidP="00D501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17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ADC1B91" wp14:editId="1822E5B1">
            <wp:extent cx="2362200" cy="3162299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64752" cy="316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816" w:rsidRDefault="00FA4816" w:rsidP="00FA481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816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314391EF" wp14:editId="73E209A9">
            <wp:extent cx="2664373" cy="9099692"/>
            <wp:effectExtent l="0" t="0" r="317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6991" cy="910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622" w:rsidRDefault="00166622" w:rsidP="001666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FEF">
        <w:rPr>
          <w:rFonts w:ascii="Times New Roman" w:hAnsi="Times New Roman" w:cs="Times New Roman"/>
          <w:b/>
          <w:sz w:val="28"/>
          <w:szCs w:val="28"/>
        </w:rPr>
        <w:lastRenderedPageBreak/>
        <w:t>Результат раб</w:t>
      </w:r>
      <w:r>
        <w:rPr>
          <w:rFonts w:ascii="Times New Roman" w:hAnsi="Times New Roman" w:cs="Times New Roman"/>
          <w:b/>
          <w:sz w:val="28"/>
          <w:szCs w:val="28"/>
        </w:rPr>
        <w:t>оты</w:t>
      </w:r>
    </w:p>
    <w:p w:rsidR="00732CEA" w:rsidRDefault="00732CEA" w:rsidP="001666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9B1">
        <w:rPr>
          <w:rFonts w:ascii="Times New Roman" w:hAnsi="Times New Roman" w:cs="Times New Roman"/>
          <w:sz w:val="28"/>
          <w:szCs w:val="28"/>
        </w:rPr>
        <w:t>Программа работает без ошибок.</w:t>
      </w:r>
      <w:r>
        <w:rPr>
          <w:rFonts w:ascii="Times New Roman" w:hAnsi="Times New Roman" w:cs="Times New Roman"/>
          <w:sz w:val="28"/>
          <w:szCs w:val="28"/>
        </w:rPr>
        <w:t xml:space="preserve"> В процессе работы происходит составление плана погашения кредита</w:t>
      </w:r>
    </w:p>
    <w:p w:rsidR="00732CEA" w:rsidRDefault="00880BFF" w:rsidP="00880B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2918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CEA" w:rsidRPr="00732CEA" w:rsidRDefault="00732CEA" w:rsidP="00732CEA">
      <w:pPr>
        <w:tabs>
          <w:tab w:val="left" w:pos="781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– Результат работы программы</w:t>
      </w:r>
    </w:p>
    <w:p w:rsidR="00166622" w:rsidRPr="00764AEE" w:rsidRDefault="00166622" w:rsidP="00764AEE">
      <w:pPr>
        <w:pStyle w:val="2"/>
        <w:spacing w:before="240" w:after="24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487719402"/>
      <w:r w:rsidRPr="00764AEE">
        <w:rPr>
          <w:rFonts w:ascii="Times New Roman" w:hAnsi="Times New Roman" w:cs="Times New Roman"/>
          <w:b/>
          <w:color w:val="auto"/>
          <w:sz w:val="28"/>
          <w:szCs w:val="28"/>
        </w:rPr>
        <w:t>Задача 2. Расчёт цены единицы товара</w:t>
      </w:r>
      <w:bookmarkEnd w:id="6"/>
    </w:p>
    <w:p w:rsidR="00166622" w:rsidRDefault="00166622" w:rsidP="002D3D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FEF">
        <w:rPr>
          <w:rFonts w:ascii="Times New Roman" w:hAnsi="Times New Roman" w:cs="Times New Roman"/>
          <w:b/>
          <w:sz w:val="28"/>
          <w:szCs w:val="28"/>
        </w:rPr>
        <w:t>Содержание задания</w:t>
      </w:r>
    </w:p>
    <w:p w:rsidR="002068D4" w:rsidRPr="002B4D15" w:rsidRDefault="002068D4" w:rsidP="002068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718">
        <w:rPr>
          <w:rFonts w:ascii="Times New Roman" w:hAnsi="Times New Roman" w:cs="Times New Roman"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D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еализует 70 000 единиц продукции по цене 12 000 руб. за единицу. Переменные расходы на единицу составляют 7 000 руб., общая сумма постоянных затрат - 250 000 тыс. руб. В связи с увеличением спроса объем продаж может вырасти на 7%. В тоже время из-за инфляции ожидается повышение переменных затрат на 9%, постоянных - на 10%.</w:t>
      </w:r>
    </w:p>
    <w:p w:rsidR="002068D4" w:rsidRDefault="002068D4" w:rsidP="002068D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D1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уровень цены необходимо установить, чтобы компенсировать негативный инфляционный фактор и увеличить прибыль на 10%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блок-схему и написать программу на языке С++  для решения данной задачи</w:t>
      </w:r>
    </w:p>
    <w:p w:rsidR="00D878C2" w:rsidRDefault="00D878C2" w:rsidP="00D878C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FEF">
        <w:rPr>
          <w:rFonts w:ascii="Times New Roman" w:hAnsi="Times New Roman" w:cs="Times New Roman"/>
          <w:b/>
          <w:sz w:val="28"/>
          <w:szCs w:val="28"/>
        </w:rPr>
        <w:t xml:space="preserve">Код программы </w:t>
      </w:r>
    </w:p>
    <w:p w:rsidR="00C26DAE" w:rsidRPr="00AF365B" w:rsidRDefault="00C26DAE" w:rsidP="00C26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365B">
        <w:rPr>
          <w:rFonts w:ascii="Consolas" w:hAnsi="Consolas" w:cs="Consolas"/>
          <w:color w:val="008000"/>
          <w:sz w:val="19"/>
          <w:szCs w:val="19"/>
        </w:rPr>
        <w:t>//---------------------------------------------------------------------------</w:t>
      </w:r>
    </w:p>
    <w:p w:rsidR="00C26DAE" w:rsidRPr="00AF365B" w:rsidRDefault="00C26DAE" w:rsidP="00C26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26DAE" w:rsidRPr="00AF365B" w:rsidRDefault="00C26DAE" w:rsidP="00C26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365B">
        <w:rPr>
          <w:rFonts w:ascii="Consolas" w:hAnsi="Consolas" w:cs="Consolas"/>
          <w:color w:val="808080"/>
          <w:sz w:val="19"/>
          <w:szCs w:val="19"/>
        </w:rPr>
        <w:t>#</w:t>
      </w:r>
      <w:r w:rsidRPr="00AC7524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AF365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F365B">
        <w:rPr>
          <w:rFonts w:ascii="Consolas" w:hAnsi="Consolas" w:cs="Consolas"/>
          <w:color w:val="A31515"/>
          <w:sz w:val="19"/>
          <w:szCs w:val="19"/>
        </w:rPr>
        <w:t>&lt;</w:t>
      </w:r>
      <w:r w:rsidRPr="00AC7524">
        <w:rPr>
          <w:rFonts w:ascii="Consolas" w:hAnsi="Consolas" w:cs="Consolas"/>
          <w:color w:val="A31515"/>
          <w:sz w:val="19"/>
          <w:szCs w:val="19"/>
          <w:lang w:val="en-US"/>
        </w:rPr>
        <w:t>vcl</w:t>
      </w:r>
      <w:r w:rsidRPr="00AF365B">
        <w:rPr>
          <w:rFonts w:ascii="Consolas" w:hAnsi="Consolas" w:cs="Consolas"/>
          <w:color w:val="A31515"/>
          <w:sz w:val="19"/>
          <w:szCs w:val="19"/>
        </w:rPr>
        <w:t>.</w:t>
      </w:r>
      <w:r w:rsidRPr="00AC7524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AF365B">
        <w:rPr>
          <w:rFonts w:ascii="Consolas" w:hAnsi="Consolas" w:cs="Consolas"/>
          <w:color w:val="A31515"/>
          <w:sz w:val="19"/>
          <w:szCs w:val="19"/>
        </w:rPr>
        <w:t>&gt;</w:t>
      </w:r>
    </w:p>
    <w:p w:rsidR="00C26DAE" w:rsidRPr="00AC7524" w:rsidRDefault="00C26DAE" w:rsidP="00C26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524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AC7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7524">
        <w:rPr>
          <w:rFonts w:ascii="Consolas" w:hAnsi="Consolas" w:cs="Consolas"/>
          <w:color w:val="808080"/>
          <w:sz w:val="19"/>
          <w:szCs w:val="19"/>
          <w:lang w:val="en-US"/>
        </w:rPr>
        <w:t>hdrstop</w:t>
      </w:r>
    </w:p>
    <w:p w:rsidR="00C26DAE" w:rsidRPr="00AC7524" w:rsidRDefault="00C26DAE" w:rsidP="00C26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6DAE" w:rsidRPr="00AC7524" w:rsidRDefault="00C26DAE" w:rsidP="00C26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52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C7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7524">
        <w:rPr>
          <w:rFonts w:ascii="Consolas" w:hAnsi="Consolas" w:cs="Consolas"/>
          <w:color w:val="A31515"/>
          <w:sz w:val="19"/>
          <w:szCs w:val="19"/>
          <w:lang w:val="en-US"/>
        </w:rPr>
        <w:t>"Unit1.h"</w:t>
      </w:r>
    </w:p>
    <w:p w:rsidR="00C26DAE" w:rsidRPr="00AC7524" w:rsidRDefault="00C26DAE" w:rsidP="00C26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524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//---------------------------------------------------------------------------</w:t>
      </w:r>
    </w:p>
    <w:p w:rsidR="00C26DAE" w:rsidRPr="00AC7524" w:rsidRDefault="00C26DAE" w:rsidP="00C26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524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AC7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package(smart_init)</w:t>
      </w:r>
    </w:p>
    <w:p w:rsidR="00C26DAE" w:rsidRPr="00AC7524" w:rsidRDefault="00C26DAE" w:rsidP="00C26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524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AC7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ource </w:t>
      </w:r>
      <w:r w:rsidRPr="00AC7524">
        <w:rPr>
          <w:rFonts w:ascii="Consolas" w:hAnsi="Consolas" w:cs="Consolas"/>
          <w:color w:val="A31515"/>
          <w:sz w:val="19"/>
          <w:szCs w:val="19"/>
          <w:lang w:val="en-US"/>
        </w:rPr>
        <w:t>"*.dfm"</w:t>
      </w:r>
    </w:p>
    <w:p w:rsidR="00C26DAE" w:rsidRPr="00AC7524" w:rsidRDefault="00C26DAE" w:rsidP="00C26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524">
        <w:rPr>
          <w:rFonts w:ascii="Consolas" w:hAnsi="Consolas" w:cs="Consolas"/>
          <w:color w:val="000000"/>
          <w:sz w:val="19"/>
          <w:szCs w:val="19"/>
          <w:lang w:val="en-US"/>
        </w:rPr>
        <w:t>TForm1 *Form1;</w:t>
      </w:r>
    </w:p>
    <w:p w:rsidR="00C26DAE" w:rsidRPr="00AC7524" w:rsidRDefault="00C26DAE" w:rsidP="00C26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C7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P, Q, AVC, FC;</w:t>
      </w:r>
    </w:p>
    <w:p w:rsidR="00C26DAE" w:rsidRPr="00AF365B" w:rsidRDefault="00C26DAE" w:rsidP="00C26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65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F365B">
        <w:rPr>
          <w:rFonts w:ascii="Consolas" w:hAnsi="Consolas" w:cs="Consolas"/>
          <w:color w:val="000000"/>
          <w:sz w:val="19"/>
          <w:szCs w:val="19"/>
          <w:lang w:val="en-US"/>
        </w:rPr>
        <w:t xml:space="preserve"> var, stat, vol;</w:t>
      </w:r>
    </w:p>
    <w:p w:rsidR="00C26DAE" w:rsidRPr="00C26DAE" w:rsidRDefault="00C26DAE" w:rsidP="00C26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6DA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26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P1, P2, P3;</w:t>
      </w:r>
    </w:p>
    <w:p w:rsidR="00C26DAE" w:rsidRPr="00C26DAE" w:rsidRDefault="00C26DAE" w:rsidP="00C26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6DA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26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C26DAE" w:rsidRPr="00AC7524" w:rsidRDefault="00C26DAE" w:rsidP="00C26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524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</w:t>
      </w:r>
    </w:p>
    <w:p w:rsidR="00C26DAE" w:rsidRPr="00AC7524" w:rsidRDefault="00C26DAE" w:rsidP="00C26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524">
        <w:rPr>
          <w:rFonts w:ascii="Consolas" w:hAnsi="Consolas" w:cs="Consolas"/>
          <w:color w:val="0000FF"/>
          <w:sz w:val="19"/>
          <w:szCs w:val="19"/>
          <w:lang w:val="en-US"/>
        </w:rPr>
        <w:t>__fastcall</w:t>
      </w:r>
      <w:r w:rsidRPr="00AC7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7524">
        <w:rPr>
          <w:rFonts w:ascii="Consolas" w:hAnsi="Consolas" w:cs="Consolas"/>
          <w:color w:val="2B91AF"/>
          <w:sz w:val="19"/>
          <w:szCs w:val="19"/>
          <w:lang w:val="en-US"/>
        </w:rPr>
        <w:t>TForm1</w:t>
      </w:r>
      <w:r w:rsidRPr="00AC7524">
        <w:rPr>
          <w:rFonts w:ascii="Consolas" w:hAnsi="Consolas" w:cs="Consolas"/>
          <w:color w:val="000000"/>
          <w:sz w:val="19"/>
          <w:szCs w:val="19"/>
          <w:lang w:val="en-US"/>
        </w:rPr>
        <w:t xml:space="preserve">::TForm1(TComponent* </w:t>
      </w:r>
      <w:r w:rsidRPr="00AC7524">
        <w:rPr>
          <w:rFonts w:ascii="Consolas" w:hAnsi="Consolas" w:cs="Consolas"/>
          <w:color w:val="808080"/>
          <w:sz w:val="19"/>
          <w:szCs w:val="19"/>
          <w:lang w:val="en-US"/>
        </w:rPr>
        <w:t>Owner</w:t>
      </w:r>
      <w:r w:rsidRPr="00AC75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26DAE" w:rsidRDefault="00C26DAE" w:rsidP="00C26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75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: TForm(Owner)</w:t>
      </w:r>
    </w:p>
    <w:p w:rsidR="00C26DAE" w:rsidRDefault="00C26DAE" w:rsidP="00C26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26DAE" w:rsidRDefault="00C26DAE" w:rsidP="00C26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26DAE" w:rsidRDefault="00C26DAE" w:rsidP="00C26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---------------------------------------------------------------------------</w:t>
      </w:r>
    </w:p>
    <w:p w:rsidR="00C26DAE" w:rsidRPr="00AC7524" w:rsidRDefault="00C26DAE" w:rsidP="00C26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5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C7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7524">
        <w:rPr>
          <w:rFonts w:ascii="Consolas" w:hAnsi="Consolas" w:cs="Consolas"/>
          <w:color w:val="0000FF"/>
          <w:sz w:val="19"/>
          <w:szCs w:val="19"/>
          <w:lang w:val="en-US"/>
        </w:rPr>
        <w:t>__fastcall</w:t>
      </w:r>
      <w:r w:rsidRPr="00AC7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7524">
        <w:rPr>
          <w:rFonts w:ascii="Consolas" w:hAnsi="Consolas" w:cs="Consolas"/>
          <w:color w:val="2B91AF"/>
          <w:sz w:val="19"/>
          <w:szCs w:val="19"/>
          <w:lang w:val="en-US"/>
        </w:rPr>
        <w:t>TForm1</w:t>
      </w:r>
      <w:r w:rsidRPr="00AC7524">
        <w:rPr>
          <w:rFonts w:ascii="Consolas" w:hAnsi="Consolas" w:cs="Consolas"/>
          <w:color w:val="000000"/>
          <w:sz w:val="19"/>
          <w:szCs w:val="19"/>
          <w:lang w:val="en-US"/>
        </w:rPr>
        <w:t>::FormCreate(TObject *</w:t>
      </w:r>
      <w:r w:rsidRPr="00AC7524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AC75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26DAE" w:rsidRDefault="00C26DAE" w:rsidP="00C26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5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D68B6" w:rsidRPr="00AC7524" w:rsidRDefault="004D68B6" w:rsidP="00C26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6DAE" w:rsidRPr="00AC7524" w:rsidRDefault="00C26DAE" w:rsidP="00C26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524">
        <w:rPr>
          <w:rFonts w:ascii="Consolas" w:hAnsi="Consolas" w:cs="Consolas"/>
          <w:color w:val="000000"/>
          <w:sz w:val="19"/>
          <w:szCs w:val="19"/>
          <w:lang w:val="en-US"/>
        </w:rPr>
        <w:tab/>
        <w:t>P = 12000;</w:t>
      </w:r>
    </w:p>
    <w:p w:rsidR="00C26DAE" w:rsidRPr="00AC7524" w:rsidRDefault="00C26DAE" w:rsidP="00C26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524">
        <w:rPr>
          <w:rFonts w:ascii="Consolas" w:hAnsi="Consolas" w:cs="Consolas"/>
          <w:color w:val="000000"/>
          <w:sz w:val="19"/>
          <w:szCs w:val="19"/>
          <w:lang w:val="en-US"/>
        </w:rPr>
        <w:tab/>
        <w:t>Q = 70000;</w:t>
      </w:r>
    </w:p>
    <w:p w:rsidR="00C26DAE" w:rsidRPr="00AC7524" w:rsidRDefault="00C26DAE" w:rsidP="00C26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524">
        <w:rPr>
          <w:rFonts w:ascii="Consolas" w:hAnsi="Consolas" w:cs="Consolas"/>
          <w:color w:val="000000"/>
          <w:sz w:val="19"/>
          <w:szCs w:val="19"/>
          <w:lang w:val="en-US"/>
        </w:rPr>
        <w:tab/>
        <w:t>AVC = 7000;</w:t>
      </w:r>
    </w:p>
    <w:p w:rsidR="00C26DAE" w:rsidRPr="00AC7524" w:rsidRDefault="00C26DAE" w:rsidP="00C26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524">
        <w:rPr>
          <w:rFonts w:ascii="Consolas" w:hAnsi="Consolas" w:cs="Consolas"/>
          <w:color w:val="000000"/>
          <w:sz w:val="19"/>
          <w:szCs w:val="19"/>
          <w:lang w:val="en-US"/>
        </w:rPr>
        <w:tab/>
        <w:t>FC = 25000;</w:t>
      </w:r>
    </w:p>
    <w:p w:rsidR="00C26DAE" w:rsidRPr="00AC7524" w:rsidRDefault="00C26DAE" w:rsidP="00C26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524">
        <w:rPr>
          <w:rFonts w:ascii="Consolas" w:hAnsi="Consolas" w:cs="Consolas"/>
          <w:color w:val="000000"/>
          <w:sz w:val="19"/>
          <w:szCs w:val="19"/>
          <w:lang w:val="en-US"/>
        </w:rPr>
        <w:tab/>
        <w:t>vol = 1.07;</w:t>
      </w:r>
    </w:p>
    <w:p w:rsidR="00C26DAE" w:rsidRPr="00AF365B" w:rsidRDefault="00C26DAE" w:rsidP="00C26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5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65B">
        <w:rPr>
          <w:rFonts w:ascii="Consolas" w:hAnsi="Consolas" w:cs="Consolas"/>
          <w:color w:val="000000"/>
          <w:sz w:val="19"/>
          <w:szCs w:val="19"/>
          <w:lang w:val="en-US"/>
        </w:rPr>
        <w:t>var = 1.09;</w:t>
      </w:r>
    </w:p>
    <w:p w:rsidR="00C26DAE" w:rsidRPr="00AF365B" w:rsidRDefault="00C26DAE" w:rsidP="00C26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65B">
        <w:rPr>
          <w:rFonts w:ascii="Consolas" w:hAnsi="Consolas" w:cs="Consolas"/>
          <w:color w:val="000000"/>
          <w:sz w:val="19"/>
          <w:szCs w:val="19"/>
          <w:lang w:val="en-US"/>
        </w:rPr>
        <w:tab/>
        <w:t>stat = 1.1;</w:t>
      </w:r>
    </w:p>
    <w:p w:rsidR="00C26DAE" w:rsidRPr="00AF365B" w:rsidRDefault="00C26DAE" w:rsidP="00C26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6DAE" w:rsidRPr="00C26DAE" w:rsidRDefault="00C26DAE" w:rsidP="00C26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6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6DAE">
        <w:rPr>
          <w:rFonts w:ascii="Consolas" w:hAnsi="Consolas" w:cs="Consolas"/>
          <w:color w:val="000000"/>
          <w:sz w:val="19"/>
          <w:szCs w:val="19"/>
          <w:lang w:val="en-US"/>
        </w:rPr>
        <w:t xml:space="preserve">Edit1-&gt;Text = </w:t>
      </w:r>
      <w:r w:rsidRPr="00C26DAE">
        <w:rPr>
          <w:rFonts w:ascii="Consolas" w:hAnsi="Consolas" w:cs="Consolas"/>
          <w:color w:val="A31515"/>
          <w:sz w:val="19"/>
          <w:szCs w:val="19"/>
          <w:lang w:val="en-US"/>
        </w:rPr>
        <w:t>"12000"</w:t>
      </w:r>
      <w:r w:rsidRPr="00C26D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6DAE" w:rsidRPr="00C26DAE" w:rsidRDefault="00C26DAE" w:rsidP="00C26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6D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dit2-&gt;Text = </w:t>
      </w:r>
      <w:r w:rsidRPr="00C26DAE">
        <w:rPr>
          <w:rFonts w:ascii="Consolas" w:hAnsi="Consolas" w:cs="Consolas"/>
          <w:color w:val="A31515"/>
          <w:sz w:val="19"/>
          <w:szCs w:val="19"/>
          <w:lang w:val="en-US"/>
        </w:rPr>
        <w:t>"70000"</w:t>
      </w:r>
      <w:r w:rsidRPr="00C26D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6DAE" w:rsidRPr="00C26DAE" w:rsidRDefault="00C26DAE" w:rsidP="00C26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6D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dit3-&gt;Text = </w:t>
      </w:r>
      <w:r w:rsidRPr="00C26DAE">
        <w:rPr>
          <w:rFonts w:ascii="Consolas" w:hAnsi="Consolas" w:cs="Consolas"/>
          <w:color w:val="A31515"/>
          <w:sz w:val="19"/>
          <w:szCs w:val="19"/>
          <w:lang w:val="en-US"/>
        </w:rPr>
        <w:t>"7000"</w:t>
      </w:r>
      <w:r w:rsidRPr="00C26D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6DAE" w:rsidRPr="00C26DAE" w:rsidRDefault="00C26DAE" w:rsidP="00C26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6D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dit4-&gt;Text = </w:t>
      </w:r>
      <w:r w:rsidRPr="00C26DAE">
        <w:rPr>
          <w:rFonts w:ascii="Consolas" w:hAnsi="Consolas" w:cs="Consolas"/>
          <w:color w:val="A31515"/>
          <w:sz w:val="19"/>
          <w:szCs w:val="19"/>
          <w:lang w:val="en-US"/>
        </w:rPr>
        <w:t>"25000"</w:t>
      </w:r>
      <w:r w:rsidRPr="00C26D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6DAE" w:rsidRPr="00C26DAE" w:rsidRDefault="00C26DAE" w:rsidP="00C26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6D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dit5-&gt;Text = </w:t>
      </w:r>
      <w:r w:rsidRPr="00C26DAE">
        <w:rPr>
          <w:rFonts w:ascii="Consolas" w:hAnsi="Consolas" w:cs="Consolas"/>
          <w:color w:val="A31515"/>
          <w:sz w:val="19"/>
          <w:szCs w:val="19"/>
          <w:lang w:val="en-US"/>
        </w:rPr>
        <w:t>"7"</w:t>
      </w:r>
      <w:r w:rsidRPr="00C26D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6DAE" w:rsidRPr="00C26DAE" w:rsidRDefault="00C26DAE" w:rsidP="00C26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6D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dit6-&gt;Text = </w:t>
      </w:r>
      <w:r w:rsidRPr="00C26DAE">
        <w:rPr>
          <w:rFonts w:ascii="Consolas" w:hAnsi="Consolas" w:cs="Consolas"/>
          <w:color w:val="A31515"/>
          <w:sz w:val="19"/>
          <w:szCs w:val="19"/>
          <w:lang w:val="en-US"/>
        </w:rPr>
        <w:t>"9"</w:t>
      </w:r>
      <w:r w:rsidRPr="00C26D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6DAE" w:rsidRPr="00C26DAE" w:rsidRDefault="00C26DAE" w:rsidP="00C26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6D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dit7-&gt;Text = </w:t>
      </w:r>
      <w:r w:rsidRPr="00C26DAE">
        <w:rPr>
          <w:rFonts w:ascii="Consolas" w:hAnsi="Consolas" w:cs="Consolas"/>
          <w:color w:val="A31515"/>
          <w:sz w:val="19"/>
          <w:szCs w:val="19"/>
          <w:lang w:val="en-US"/>
        </w:rPr>
        <w:t>"10"</w:t>
      </w:r>
      <w:r w:rsidRPr="00C26D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6DAE" w:rsidRDefault="00C26DAE" w:rsidP="00C26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6DA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D68B6" w:rsidRPr="00C26DAE" w:rsidRDefault="004D68B6" w:rsidP="00C26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6DAE" w:rsidRPr="00C26DAE" w:rsidRDefault="00C26DAE" w:rsidP="00C26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6DAE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</w:t>
      </w:r>
    </w:p>
    <w:p w:rsidR="00C26DAE" w:rsidRPr="00C26DAE" w:rsidRDefault="00C26DAE" w:rsidP="00C26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6DA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26D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6DAE">
        <w:rPr>
          <w:rFonts w:ascii="Consolas" w:hAnsi="Consolas" w:cs="Consolas"/>
          <w:color w:val="2B91AF"/>
          <w:sz w:val="19"/>
          <w:szCs w:val="19"/>
          <w:lang w:val="en-US"/>
        </w:rPr>
        <w:t>TForm1</w:t>
      </w:r>
      <w:r w:rsidRPr="00C26DAE">
        <w:rPr>
          <w:rFonts w:ascii="Consolas" w:hAnsi="Consolas" w:cs="Consolas"/>
          <w:color w:val="000000"/>
          <w:sz w:val="19"/>
          <w:szCs w:val="19"/>
          <w:lang w:val="en-US"/>
        </w:rPr>
        <w:t>::readOfEdits()</w:t>
      </w:r>
    </w:p>
    <w:p w:rsidR="00C26DAE" w:rsidRPr="00C26DAE" w:rsidRDefault="00C26DAE" w:rsidP="00C26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6DA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26DAE" w:rsidRPr="00C26DAE" w:rsidRDefault="00C26DAE" w:rsidP="00C26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6DAE">
        <w:rPr>
          <w:rFonts w:ascii="Consolas" w:hAnsi="Consolas" w:cs="Consolas"/>
          <w:color w:val="000000"/>
          <w:sz w:val="19"/>
          <w:szCs w:val="19"/>
          <w:lang w:val="en-US"/>
        </w:rPr>
        <w:tab/>
        <w:t>P = StrToFloat(Edit1-&gt;Text);</w:t>
      </w:r>
    </w:p>
    <w:p w:rsidR="00C26DAE" w:rsidRPr="00C26DAE" w:rsidRDefault="00C26DAE" w:rsidP="00C26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6DAE">
        <w:rPr>
          <w:rFonts w:ascii="Consolas" w:hAnsi="Consolas" w:cs="Consolas"/>
          <w:color w:val="000000"/>
          <w:sz w:val="19"/>
          <w:szCs w:val="19"/>
          <w:lang w:val="en-US"/>
        </w:rPr>
        <w:tab/>
        <w:t>Q = StrToFloat(Edit2-&gt;Text);</w:t>
      </w:r>
    </w:p>
    <w:p w:rsidR="00C26DAE" w:rsidRPr="00C26DAE" w:rsidRDefault="00C26DAE" w:rsidP="00C26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6DAE">
        <w:rPr>
          <w:rFonts w:ascii="Consolas" w:hAnsi="Consolas" w:cs="Consolas"/>
          <w:color w:val="000000"/>
          <w:sz w:val="19"/>
          <w:szCs w:val="19"/>
          <w:lang w:val="en-US"/>
        </w:rPr>
        <w:tab/>
        <w:t>AVC = StrToFloat(Edit3-&gt;Text);</w:t>
      </w:r>
    </w:p>
    <w:p w:rsidR="00C26DAE" w:rsidRDefault="00C26DAE" w:rsidP="00C26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6DAE">
        <w:rPr>
          <w:rFonts w:ascii="Consolas" w:hAnsi="Consolas" w:cs="Consolas"/>
          <w:color w:val="000000"/>
          <w:sz w:val="19"/>
          <w:szCs w:val="19"/>
          <w:lang w:val="en-US"/>
        </w:rPr>
        <w:tab/>
        <w:t>FC = StrToFloat(Edit4-&gt;Text);</w:t>
      </w:r>
    </w:p>
    <w:p w:rsidR="004D68B6" w:rsidRPr="00C26DAE" w:rsidRDefault="004D68B6" w:rsidP="00C26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6DAE" w:rsidRPr="00C26DAE" w:rsidRDefault="00C26DAE" w:rsidP="00C26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6DAE">
        <w:rPr>
          <w:rFonts w:ascii="Consolas" w:hAnsi="Consolas" w:cs="Consolas"/>
          <w:color w:val="000000"/>
          <w:sz w:val="19"/>
          <w:szCs w:val="19"/>
          <w:lang w:val="en-US"/>
        </w:rPr>
        <w:tab/>
        <w:t>vol = StrToFloat(Edit5-&gt;Text) / 100 + 1;</w:t>
      </w:r>
    </w:p>
    <w:p w:rsidR="00C26DAE" w:rsidRPr="00C26DAE" w:rsidRDefault="00C26DAE" w:rsidP="00C26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6DAE">
        <w:rPr>
          <w:rFonts w:ascii="Consolas" w:hAnsi="Consolas" w:cs="Consolas"/>
          <w:color w:val="000000"/>
          <w:sz w:val="19"/>
          <w:szCs w:val="19"/>
          <w:lang w:val="en-US"/>
        </w:rPr>
        <w:tab/>
        <w:t>var = StrToFloat(Edit6-&gt;Text) / 100 + 1;</w:t>
      </w:r>
    </w:p>
    <w:p w:rsidR="00C26DAE" w:rsidRPr="00AC7524" w:rsidRDefault="00C26DAE" w:rsidP="00C26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6D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524">
        <w:rPr>
          <w:rFonts w:ascii="Consolas" w:hAnsi="Consolas" w:cs="Consolas"/>
          <w:color w:val="000000"/>
          <w:sz w:val="19"/>
          <w:szCs w:val="19"/>
          <w:lang w:val="en-US"/>
        </w:rPr>
        <w:t>stat = StrToFloat(Edit7-&gt;Text) / 100 + 1;</w:t>
      </w:r>
    </w:p>
    <w:p w:rsidR="00C26DAE" w:rsidRPr="00AC7524" w:rsidRDefault="00C26DAE" w:rsidP="00C26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5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26DAE" w:rsidRPr="00AC7524" w:rsidRDefault="00C26DAE" w:rsidP="00C26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524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</w:t>
      </w:r>
    </w:p>
    <w:p w:rsidR="00C26DAE" w:rsidRDefault="00C26DAE" w:rsidP="00C26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68B6" w:rsidRPr="00AC7524" w:rsidRDefault="004D68B6" w:rsidP="00C26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6DAE" w:rsidRPr="00AC7524" w:rsidRDefault="00C26DAE" w:rsidP="00C26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5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C7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7524">
        <w:rPr>
          <w:rFonts w:ascii="Consolas" w:hAnsi="Consolas" w:cs="Consolas"/>
          <w:color w:val="0000FF"/>
          <w:sz w:val="19"/>
          <w:szCs w:val="19"/>
          <w:lang w:val="en-US"/>
        </w:rPr>
        <w:t>__fastcall</w:t>
      </w:r>
      <w:r w:rsidRPr="00AC7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7524">
        <w:rPr>
          <w:rFonts w:ascii="Consolas" w:hAnsi="Consolas" w:cs="Consolas"/>
          <w:color w:val="2B91AF"/>
          <w:sz w:val="19"/>
          <w:szCs w:val="19"/>
          <w:lang w:val="en-US"/>
        </w:rPr>
        <w:t>TForm1</w:t>
      </w:r>
      <w:r w:rsidRPr="00AC7524">
        <w:rPr>
          <w:rFonts w:ascii="Consolas" w:hAnsi="Consolas" w:cs="Consolas"/>
          <w:color w:val="000000"/>
          <w:sz w:val="19"/>
          <w:szCs w:val="19"/>
          <w:lang w:val="en-US"/>
        </w:rPr>
        <w:t>::Button1Click(TObject *</w:t>
      </w:r>
      <w:r w:rsidRPr="00AC7524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AC75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26DAE" w:rsidRPr="00AC7524" w:rsidRDefault="00C26DAE" w:rsidP="00C26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5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26DAE" w:rsidRPr="00AC7524" w:rsidRDefault="00C26DAE" w:rsidP="00C26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524">
        <w:rPr>
          <w:rFonts w:ascii="Consolas" w:hAnsi="Consolas" w:cs="Consolas"/>
          <w:color w:val="000000"/>
          <w:sz w:val="19"/>
          <w:szCs w:val="19"/>
          <w:lang w:val="en-US"/>
        </w:rPr>
        <w:tab/>
        <w:t>readOfEdits();</w:t>
      </w:r>
    </w:p>
    <w:p w:rsidR="00C26DAE" w:rsidRPr="00AC7524" w:rsidRDefault="00C26DAE" w:rsidP="00C26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6DAE" w:rsidRPr="00AC7524" w:rsidRDefault="00C26DAE" w:rsidP="00C26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524">
        <w:rPr>
          <w:rFonts w:ascii="Consolas" w:hAnsi="Consolas" w:cs="Consolas"/>
          <w:color w:val="000000"/>
          <w:sz w:val="19"/>
          <w:szCs w:val="19"/>
          <w:lang w:val="en-US"/>
        </w:rPr>
        <w:tab/>
        <w:t>P1 = P * Q - (AVC * Q + FC);</w:t>
      </w:r>
    </w:p>
    <w:p w:rsidR="00C26DAE" w:rsidRPr="00AC7524" w:rsidRDefault="00C26DAE" w:rsidP="00C26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524">
        <w:rPr>
          <w:rFonts w:ascii="Consolas" w:hAnsi="Consolas" w:cs="Consolas"/>
          <w:color w:val="000000"/>
          <w:sz w:val="19"/>
          <w:szCs w:val="19"/>
          <w:lang w:val="en-US"/>
        </w:rPr>
        <w:tab/>
        <w:t>P2 = P1 * stat;</w:t>
      </w:r>
    </w:p>
    <w:p w:rsidR="00C26DAE" w:rsidRPr="00AC7524" w:rsidRDefault="00C26DAE" w:rsidP="00C26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524">
        <w:rPr>
          <w:rFonts w:ascii="Consolas" w:hAnsi="Consolas" w:cs="Consolas"/>
          <w:color w:val="000000"/>
          <w:sz w:val="19"/>
          <w:szCs w:val="19"/>
          <w:lang w:val="en-US"/>
        </w:rPr>
        <w:tab/>
        <w:t>P3 = P * Q * vol - (AVC * Q * var + FC * stat);</w:t>
      </w:r>
    </w:p>
    <w:p w:rsidR="00C26DAE" w:rsidRPr="00AC7524" w:rsidRDefault="00C26DAE" w:rsidP="00C26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524">
        <w:rPr>
          <w:rFonts w:ascii="Consolas" w:hAnsi="Consolas" w:cs="Consolas"/>
          <w:color w:val="000000"/>
          <w:sz w:val="19"/>
          <w:szCs w:val="19"/>
          <w:lang w:val="en-US"/>
        </w:rPr>
        <w:tab/>
        <w:t>res = (P2 - P3) / (Q * vol);</w:t>
      </w:r>
    </w:p>
    <w:p w:rsidR="00C26DAE" w:rsidRPr="00AC7524" w:rsidRDefault="00C26DAE" w:rsidP="00C26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6DAE" w:rsidRPr="00AC7524" w:rsidRDefault="00C26DAE" w:rsidP="00C26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5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abel9-&gt;Caption = FloatToStr(res).SubString(0, 6) + </w:t>
      </w:r>
      <w:r w:rsidRPr="00AC7524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руб</w:t>
      </w:r>
      <w:r w:rsidRPr="00AC75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C75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6DAE" w:rsidRDefault="00C26DAE" w:rsidP="00C26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26DAE" w:rsidRDefault="00C26DAE" w:rsidP="00C26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---------------------------------------------------------------------------</w:t>
      </w:r>
    </w:p>
    <w:p w:rsidR="00C26DAE" w:rsidRDefault="00C26DAE" w:rsidP="00C26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26DAE" w:rsidRPr="00150FEF" w:rsidRDefault="00C26DAE" w:rsidP="00AC752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6DAE" w:rsidRDefault="00166622" w:rsidP="004D68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FEF">
        <w:rPr>
          <w:rFonts w:ascii="Times New Roman" w:hAnsi="Times New Roman" w:cs="Times New Roman"/>
          <w:b/>
          <w:sz w:val="28"/>
          <w:szCs w:val="28"/>
        </w:rPr>
        <w:lastRenderedPageBreak/>
        <w:t>Блок – схема</w:t>
      </w:r>
    </w:p>
    <w:p w:rsidR="004D68B6" w:rsidRPr="00150FEF" w:rsidRDefault="004D68B6" w:rsidP="00222C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8B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F1B63DC" wp14:editId="3567A0D0">
            <wp:extent cx="2315810" cy="3753852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20745" cy="376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46D" w:rsidRDefault="00166622" w:rsidP="002D3D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FEF">
        <w:rPr>
          <w:rFonts w:ascii="Times New Roman" w:hAnsi="Times New Roman" w:cs="Times New Roman"/>
          <w:b/>
          <w:sz w:val="28"/>
          <w:szCs w:val="28"/>
        </w:rPr>
        <w:t>Результат раб</w:t>
      </w:r>
      <w:r>
        <w:rPr>
          <w:rFonts w:ascii="Times New Roman" w:hAnsi="Times New Roman" w:cs="Times New Roman"/>
          <w:b/>
          <w:sz w:val="28"/>
          <w:szCs w:val="28"/>
        </w:rPr>
        <w:t>оты</w:t>
      </w:r>
    </w:p>
    <w:p w:rsidR="004B446D" w:rsidRDefault="002068D4" w:rsidP="002D3D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9B1">
        <w:rPr>
          <w:rFonts w:ascii="Times New Roman" w:hAnsi="Times New Roman" w:cs="Times New Roman"/>
          <w:sz w:val="28"/>
          <w:szCs w:val="28"/>
        </w:rPr>
        <w:t>Программа работает без ошибок.</w:t>
      </w:r>
      <w:r>
        <w:rPr>
          <w:rFonts w:ascii="Times New Roman" w:hAnsi="Times New Roman" w:cs="Times New Roman"/>
          <w:sz w:val="28"/>
          <w:szCs w:val="28"/>
        </w:rPr>
        <w:t xml:space="preserve"> В процессе работы происходит опреде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</w:t>
      </w:r>
      <w:r w:rsidRPr="002B4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ы необходимо установить, чтобы компенсировать негативный инфляционный фактор и увеличить прибыль на 10%.</w:t>
      </w:r>
    </w:p>
    <w:p w:rsidR="002068D4" w:rsidRDefault="00AC7524" w:rsidP="00AC75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2253" cy="301098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777" cy="3028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8D4" w:rsidRPr="002068D4" w:rsidRDefault="002068D4" w:rsidP="002068D4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– Результат работы программы</w:t>
      </w:r>
    </w:p>
    <w:p w:rsidR="004B446D" w:rsidRDefault="004B446D" w:rsidP="002D3D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446D" w:rsidRDefault="004B446D" w:rsidP="00166622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4B446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254A" w:rsidRPr="00764AEE" w:rsidRDefault="0002254A" w:rsidP="00764AEE">
      <w:pPr>
        <w:pStyle w:val="1"/>
        <w:spacing w:after="24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487719403"/>
      <w:r w:rsidRPr="00764AE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актическое задание №5. Расчет производственных затрат</w:t>
      </w:r>
      <w:bookmarkEnd w:id="7"/>
    </w:p>
    <w:p w:rsidR="00166622" w:rsidRPr="00764AEE" w:rsidRDefault="0002254A" w:rsidP="00764AEE">
      <w:pPr>
        <w:pStyle w:val="2"/>
        <w:spacing w:before="0" w:after="24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487719404"/>
      <w:r w:rsidRPr="00764AEE">
        <w:rPr>
          <w:rFonts w:ascii="Times New Roman" w:hAnsi="Times New Roman" w:cs="Times New Roman"/>
          <w:b/>
          <w:color w:val="auto"/>
          <w:sz w:val="28"/>
          <w:szCs w:val="28"/>
        </w:rPr>
        <w:t>Задача 1. Расчёт общих затрат предприятия при выпуске продукции</w:t>
      </w:r>
      <w:bookmarkEnd w:id="8"/>
    </w:p>
    <w:p w:rsidR="0002254A" w:rsidRDefault="0002254A" w:rsidP="000225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FEF">
        <w:rPr>
          <w:rFonts w:ascii="Times New Roman" w:hAnsi="Times New Roman" w:cs="Times New Roman"/>
          <w:b/>
          <w:sz w:val="28"/>
          <w:szCs w:val="28"/>
        </w:rPr>
        <w:t>Содержание задания</w:t>
      </w:r>
    </w:p>
    <w:p w:rsidR="005B4E31" w:rsidRDefault="005B4E31" w:rsidP="005B4E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е:</w:t>
      </w:r>
      <w:r w:rsidRPr="0065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4D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показана зависимость общих затрат предприятия от выпуска продукции. Рассчитайте затраты: постоянные, переменные, средние общие, средние постоянные, средние переменные. В таблице заполните графы FC, VC, MC, ATC, AFC, AVC:</w:t>
      </w:r>
    </w:p>
    <w:p w:rsidR="00502A48" w:rsidRPr="002B4D15" w:rsidRDefault="00502A48" w:rsidP="00502A48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4- исходные данные.</w:t>
      </w:r>
    </w:p>
    <w:tbl>
      <w:tblPr>
        <w:tblStyle w:val="a6"/>
        <w:tblW w:w="9889" w:type="dxa"/>
        <w:jc w:val="center"/>
        <w:tblLook w:val="04A0" w:firstRow="1" w:lastRow="0" w:firstColumn="1" w:lastColumn="0" w:noHBand="0" w:noVBand="1"/>
      </w:tblPr>
      <w:tblGrid>
        <w:gridCol w:w="1809"/>
        <w:gridCol w:w="1702"/>
        <w:gridCol w:w="992"/>
        <w:gridCol w:w="850"/>
        <w:gridCol w:w="1081"/>
        <w:gridCol w:w="1094"/>
        <w:gridCol w:w="1258"/>
        <w:gridCol w:w="1103"/>
      </w:tblGrid>
      <w:tr w:rsidR="005B4E31" w:rsidRPr="002B4D15" w:rsidTr="0087530D">
        <w:trPr>
          <w:jc w:val="center"/>
        </w:trPr>
        <w:tc>
          <w:tcPr>
            <w:tcW w:w="1809" w:type="dxa"/>
            <w:hideMark/>
          </w:tcPr>
          <w:p w:rsidR="005B4E31" w:rsidRPr="002B4D15" w:rsidRDefault="005B4E31" w:rsidP="005B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 в единицу времени, Q, шт.</w:t>
            </w:r>
          </w:p>
        </w:tc>
        <w:tc>
          <w:tcPr>
            <w:tcW w:w="1702" w:type="dxa"/>
            <w:hideMark/>
          </w:tcPr>
          <w:p w:rsidR="005B4E31" w:rsidRPr="002B4D15" w:rsidRDefault="005B4E31" w:rsidP="005B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затраты, TC, р.</w:t>
            </w:r>
          </w:p>
        </w:tc>
        <w:tc>
          <w:tcPr>
            <w:tcW w:w="992" w:type="dxa"/>
            <w:hideMark/>
          </w:tcPr>
          <w:p w:rsidR="005B4E31" w:rsidRDefault="005B4E31" w:rsidP="005B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4E31" w:rsidRPr="002B4D15" w:rsidRDefault="005B4E31" w:rsidP="005B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850" w:type="dxa"/>
            <w:hideMark/>
          </w:tcPr>
          <w:p w:rsidR="005B4E31" w:rsidRPr="002B4D15" w:rsidRDefault="005B4E31" w:rsidP="005B4E31">
            <w:pPr>
              <w:spacing w:after="0" w:line="240" w:lineRule="auto"/>
              <w:ind w:left="-55" w:right="-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2B4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1081" w:type="dxa"/>
            <w:hideMark/>
          </w:tcPr>
          <w:p w:rsidR="005B4E31" w:rsidRDefault="005B4E31" w:rsidP="005B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5B4E31" w:rsidRPr="002B4D15" w:rsidRDefault="005B4E31" w:rsidP="005B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C</w:t>
            </w:r>
          </w:p>
        </w:tc>
        <w:tc>
          <w:tcPr>
            <w:tcW w:w="1094" w:type="dxa"/>
            <w:hideMark/>
          </w:tcPr>
          <w:p w:rsidR="005B4E31" w:rsidRDefault="005B4E31" w:rsidP="005B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5B4E31" w:rsidRPr="002B4D15" w:rsidRDefault="005B4E31" w:rsidP="005B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TC</w:t>
            </w:r>
          </w:p>
        </w:tc>
        <w:tc>
          <w:tcPr>
            <w:tcW w:w="1258" w:type="dxa"/>
            <w:hideMark/>
          </w:tcPr>
          <w:p w:rsidR="005B4E31" w:rsidRDefault="005B4E31" w:rsidP="005B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5B4E31" w:rsidRDefault="005B4E31" w:rsidP="005B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B4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VC</w:t>
            </w:r>
          </w:p>
          <w:p w:rsidR="005B4E31" w:rsidRPr="00100D8C" w:rsidRDefault="005B4E31" w:rsidP="005B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03" w:type="dxa"/>
            <w:hideMark/>
          </w:tcPr>
          <w:p w:rsidR="005B4E31" w:rsidRDefault="005B4E31" w:rsidP="005B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5B4E31" w:rsidRDefault="005B4E31" w:rsidP="005B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B4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FC</w:t>
            </w:r>
          </w:p>
          <w:p w:rsidR="005B4E31" w:rsidRPr="00100D8C" w:rsidRDefault="005B4E31" w:rsidP="005B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5B4E31" w:rsidRPr="002B4D15" w:rsidTr="0087530D">
        <w:trPr>
          <w:jc w:val="center"/>
        </w:trPr>
        <w:tc>
          <w:tcPr>
            <w:tcW w:w="1809" w:type="dxa"/>
            <w:hideMark/>
          </w:tcPr>
          <w:p w:rsidR="005B4E31" w:rsidRPr="002B4D15" w:rsidRDefault="005B4E31" w:rsidP="005B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2" w:type="dxa"/>
            <w:hideMark/>
          </w:tcPr>
          <w:p w:rsidR="005B4E31" w:rsidRPr="002B4D15" w:rsidRDefault="005B4E31" w:rsidP="005B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992" w:type="dxa"/>
            <w:hideMark/>
          </w:tcPr>
          <w:p w:rsidR="005B4E31" w:rsidRPr="002B4D15" w:rsidRDefault="005B4E31" w:rsidP="005B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5B4E31" w:rsidRPr="002B4D15" w:rsidRDefault="005B4E31" w:rsidP="005B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1" w:type="dxa"/>
            <w:hideMark/>
          </w:tcPr>
          <w:p w:rsidR="005B4E31" w:rsidRPr="002B4D15" w:rsidRDefault="005B4E31" w:rsidP="005B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" w:type="dxa"/>
            <w:hideMark/>
          </w:tcPr>
          <w:p w:rsidR="005B4E31" w:rsidRPr="002B4D15" w:rsidRDefault="005B4E31" w:rsidP="005B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8" w:type="dxa"/>
            <w:hideMark/>
          </w:tcPr>
          <w:p w:rsidR="005B4E31" w:rsidRPr="002B4D15" w:rsidRDefault="005B4E31" w:rsidP="005B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3" w:type="dxa"/>
            <w:hideMark/>
          </w:tcPr>
          <w:p w:rsidR="005B4E31" w:rsidRPr="002B4D15" w:rsidRDefault="005B4E31" w:rsidP="005B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B4E31" w:rsidRPr="002B4D15" w:rsidTr="0087530D">
        <w:trPr>
          <w:jc w:val="center"/>
        </w:trPr>
        <w:tc>
          <w:tcPr>
            <w:tcW w:w="1809" w:type="dxa"/>
            <w:hideMark/>
          </w:tcPr>
          <w:p w:rsidR="005B4E31" w:rsidRPr="002B4D15" w:rsidRDefault="005B4E31" w:rsidP="005B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2" w:type="dxa"/>
            <w:hideMark/>
          </w:tcPr>
          <w:p w:rsidR="005B4E31" w:rsidRPr="002B4D15" w:rsidRDefault="005B4E31" w:rsidP="005B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992" w:type="dxa"/>
            <w:hideMark/>
          </w:tcPr>
          <w:p w:rsidR="005B4E31" w:rsidRPr="002B4D15" w:rsidRDefault="005B4E31" w:rsidP="005B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5B4E31" w:rsidRPr="002B4D15" w:rsidRDefault="005B4E31" w:rsidP="005B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1" w:type="dxa"/>
            <w:hideMark/>
          </w:tcPr>
          <w:p w:rsidR="005B4E31" w:rsidRPr="002B4D15" w:rsidRDefault="005B4E31" w:rsidP="005B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" w:type="dxa"/>
            <w:hideMark/>
          </w:tcPr>
          <w:p w:rsidR="005B4E31" w:rsidRPr="002B4D15" w:rsidRDefault="005B4E31" w:rsidP="005B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8" w:type="dxa"/>
            <w:hideMark/>
          </w:tcPr>
          <w:p w:rsidR="005B4E31" w:rsidRPr="002B4D15" w:rsidRDefault="005B4E31" w:rsidP="005B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3" w:type="dxa"/>
            <w:hideMark/>
          </w:tcPr>
          <w:p w:rsidR="005B4E31" w:rsidRPr="002B4D15" w:rsidRDefault="005B4E31" w:rsidP="005B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B4E31" w:rsidRPr="002B4D15" w:rsidTr="0087530D">
        <w:trPr>
          <w:jc w:val="center"/>
        </w:trPr>
        <w:tc>
          <w:tcPr>
            <w:tcW w:w="1809" w:type="dxa"/>
            <w:hideMark/>
          </w:tcPr>
          <w:p w:rsidR="005B4E31" w:rsidRPr="002B4D15" w:rsidRDefault="005B4E31" w:rsidP="005B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2" w:type="dxa"/>
            <w:hideMark/>
          </w:tcPr>
          <w:p w:rsidR="005B4E31" w:rsidRPr="002B4D15" w:rsidRDefault="005B4E31" w:rsidP="005B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992" w:type="dxa"/>
            <w:hideMark/>
          </w:tcPr>
          <w:p w:rsidR="005B4E31" w:rsidRPr="002B4D15" w:rsidRDefault="005B4E31" w:rsidP="005B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5B4E31" w:rsidRPr="002B4D15" w:rsidRDefault="005B4E31" w:rsidP="005B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1" w:type="dxa"/>
            <w:hideMark/>
          </w:tcPr>
          <w:p w:rsidR="005B4E31" w:rsidRPr="002B4D15" w:rsidRDefault="005B4E31" w:rsidP="005B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" w:type="dxa"/>
            <w:hideMark/>
          </w:tcPr>
          <w:p w:rsidR="005B4E31" w:rsidRPr="002B4D15" w:rsidRDefault="005B4E31" w:rsidP="005B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8" w:type="dxa"/>
            <w:hideMark/>
          </w:tcPr>
          <w:p w:rsidR="005B4E31" w:rsidRPr="002B4D15" w:rsidRDefault="005B4E31" w:rsidP="005B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3" w:type="dxa"/>
            <w:hideMark/>
          </w:tcPr>
          <w:p w:rsidR="005B4E31" w:rsidRPr="002B4D15" w:rsidRDefault="005B4E31" w:rsidP="005B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B4E31" w:rsidRPr="002B4D15" w:rsidTr="0087530D">
        <w:trPr>
          <w:jc w:val="center"/>
        </w:trPr>
        <w:tc>
          <w:tcPr>
            <w:tcW w:w="1809" w:type="dxa"/>
            <w:hideMark/>
          </w:tcPr>
          <w:p w:rsidR="005B4E31" w:rsidRPr="002B4D15" w:rsidRDefault="005B4E31" w:rsidP="005B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2" w:type="dxa"/>
            <w:hideMark/>
          </w:tcPr>
          <w:p w:rsidR="005B4E31" w:rsidRPr="002B4D15" w:rsidRDefault="005B4E31" w:rsidP="005B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992" w:type="dxa"/>
            <w:hideMark/>
          </w:tcPr>
          <w:p w:rsidR="005B4E31" w:rsidRPr="002B4D15" w:rsidRDefault="005B4E31" w:rsidP="005B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5B4E31" w:rsidRPr="002B4D15" w:rsidRDefault="005B4E31" w:rsidP="005B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1" w:type="dxa"/>
            <w:hideMark/>
          </w:tcPr>
          <w:p w:rsidR="005B4E31" w:rsidRPr="002B4D15" w:rsidRDefault="005B4E31" w:rsidP="005B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" w:type="dxa"/>
            <w:hideMark/>
          </w:tcPr>
          <w:p w:rsidR="005B4E31" w:rsidRPr="002B4D15" w:rsidRDefault="005B4E31" w:rsidP="005B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8" w:type="dxa"/>
            <w:hideMark/>
          </w:tcPr>
          <w:p w:rsidR="005B4E31" w:rsidRPr="002B4D15" w:rsidRDefault="005B4E31" w:rsidP="005B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3" w:type="dxa"/>
            <w:hideMark/>
          </w:tcPr>
          <w:p w:rsidR="005B4E31" w:rsidRPr="002B4D15" w:rsidRDefault="005B4E31" w:rsidP="005B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B4E31" w:rsidRPr="002B4D15" w:rsidTr="0087530D">
        <w:trPr>
          <w:jc w:val="center"/>
        </w:trPr>
        <w:tc>
          <w:tcPr>
            <w:tcW w:w="1809" w:type="dxa"/>
            <w:hideMark/>
          </w:tcPr>
          <w:p w:rsidR="005B4E31" w:rsidRPr="002B4D15" w:rsidRDefault="005B4E31" w:rsidP="005B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2" w:type="dxa"/>
            <w:hideMark/>
          </w:tcPr>
          <w:p w:rsidR="005B4E31" w:rsidRPr="002B4D15" w:rsidRDefault="005B4E31" w:rsidP="005B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992" w:type="dxa"/>
            <w:hideMark/>
          </w:tcPr>
          <w:p w:rsidR="005B4E31" w:rsidRPr="002B4D15" w:rsidRDefault="005B4E31" w:rsidP="005B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5B4E31" w:rsidRPr="002B4D15" w:rsidRDefault="005B4E31" w:rsidP="005B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1" w:type="dxa"/>
            <w:hideMark/>
          </w:tcPr>
          <w:p w:rsidR="005B4E31" w:rsidRPr="002B4D15" w:rsidRDefault="005B4E31" w:rsidP="005B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" w:type="dxa"/>
            <w:hideMark/>
          </w:tcPr>
          <w:p w:rsidR="005B4E31" w:rsidRPr="002B4D15" w:rsidRDefault="005B4E31" w:rsidP="005B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8" w:type="dxa"/>
            <w:hideMark/>
          </w:tcPr>
          <w:p w:rsidR="005B4E31" w:rsidRPr="002B4D15" w:rsidRDefault="005B4E31" w:rsidP="005B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3" w:type="dxa"/>
            <w:hideMark/>
          </w:tcPr>
          <w:p w:rsidR="005B4E31" w:rsidRPr="002B4D15" w:rsidRDefault="005B4E31" w:rsidP="005B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522E13" w:rsidRPr="005B4E31" w:rsidRDefault="005B4E31" w:rsidP="001B30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блок-схему и написать программу на языке С++ для решения р</w:t>
      </w:r>
      <w:r w:rsidRPr="002B4D1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чё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B4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х затрат пред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45B0" w:rsidRDefault="000A45B0" w:rsidP="000A45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FEF">
        <w:rPr>
          <w:rFonts w:ascii="Times New Roman" w:hAnsi="Times New Roman" w:cs="Times New Roman"/>
          <w:b/>
          <w:sz w:val="28"/>
          <w:szCs w:val="28"/>
        </w:rPr>
        <w:t xml:space="preserve">Код программы </w:t>
      </w:r>
    </w:p>
    <w:p w:rsidR="001B30E9" w:rsidRPr="00AF365B" w:rsidRDefault="001B30E9" w:rsidP="001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365B">
        <w:rPr>
          <w:rFonts w:ascii="Consolas" w:hAnsi="Consolas" w:cs="Consolas"/>
          <w:color w:val="008000"/>
          <w:sz w:val="19"/>
          <w:szCs w:val="19"/>
        </w:rPr>
        <w:t>//---------------------------------------------------------------------------</w:t>
      </w:r>
    </w:p>
    <w:p w:rsidR="001B30E9" w:rsidRPr="00AF365B" w:rsidRDefault="001B30E9" w:rsidP="001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365B">
        <w:rPr>
          <w:rFonts w:ascii="Consolas" w:hAnsi="Consolas" w:cs="Consolas"/>
          <w:color w:val="808080"/>
          <w:sz w:val="19"/>
          <w:szCs w:val="19"/>
        </w:rPr>
        <w:t>#</w:t>
      </w:r>
      <w:r w:rsidRPr="001B30E9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AF365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F365B">
        <w:rPr>
          <w:rFonts w:ascii="Consolas" w:hAnsi="Consolas" w:cs="Consolas"/>
          <w:color w:val="A31515"/>
          <w:sz w:val="19"/>
          <w:szCs w:val="19"/>
        </w:rPr>
        <w:t>&lt;</w:t>
      </w:r>
      <w:r w:rsidRPr="001B30E9">
        <w:rPr>
          <w:rFonts w:ascii="Consolas" w:hAnsi="Consolas" w:cs="Consolas"/>
          <w:color w:val="A31515"/>
          <w:sz w:val="19"/>
          <w:szCs w:val="19"/>
          <w:lang w:val="en-US"/>
        </w:rPr>
        <w:t>vcl</w:t>
      </w:r>
      <w:r w:rsidRPr="00AF365B">
        <w:rPr>
          <w:rFonts w:ascii="Consolas" w:hAnsi="Consolas" w:cs="Consolas"/>
          <w:color w:val="A31515"/>
          <w:sz w:val="19"/>
          <w:szCs w:val="19"/>
        </w:rPr>
        <w:t>.</w:t>
      </w:r>
      <w:r w:rsidRPr="001B30E9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AF365B">
        <w:rPr>
          <w:rFonts w:ascii="Consolas" w:hAnsi="Consolas" w:cs="Consolas"/>
          <w:color w:val="A31515"/>
          <w:sz w:val="19"/>
          <w:szCs w:val="19"/>
        </w:rPr>
        <w:t>&gt;</w:t>
      </w:r>
    </w:p>
    <w:p w:rsidR="001B30E9" w:rsidRPr="001B30E9" w:rsidRDefault="001B30E9" w:rsidP="001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30E9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1B3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30E9">
        <w:rPr>
          <w:rFonts w:ascii="Consolas" w:hAnsi="Consolas" w:cs="Consolas"/>
          <w:color w:val="808080"/>
          <w:sz w:val="19"/>
          <w:szCs w:val="19"/>
          <w:lang w:val="en-US"/>
        </w:rPr>
        <w:t>hdrstop</w:t>
      </w:r>
    </w:p>
    <w:p w:rsidR="001B30E9" w:rsidRPr="001B30E9" w:rsidRDefault="001B30E9" w:rsidP="001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30E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B3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30E9">
        <w:rPr>
          <w:rFonts w:ascii="Consolas" w:hAnsi="Consolas" w:cs="Consolas"/>
          <w:color w:val="A31515"/>
          <w:sz w:val="19"/>
          <w:szCs w:val="19"/>
          <w:lang w:val="en-US"/>
        </w:rPr>
        <w:t>"Unit1.h"</w:t>
      </w:r>
    </w:p>
    <w:p w:rsidR="001B30E9" w:rsidRPr="001B30E9" w:rsidRDefault="001B30E9" w:rsidP="001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30E9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</w:t>
      </w:r>
    </w:p>
    <w:p w:rsidR="001B30E9" w:rsidRPr="001B30E9" w:rsidRDefault="001B30E9" w:rsidP="001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30E9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1B3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package(smart_init)</w:t>
      </w:r>
    </w:p>
    <w:p w:rsidR="001B30E9" w:rsidRPr="001B30E9" w:rsidRDefault="001B30E9" w:rsidP="001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30E9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1B3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ource </w:t>
      </w:r>
      <w:r w:rsidRPr="001B30E9">
        <w:rPr>
          <w:rFonts w:ascii="Consolas" w:hAnsi="Consolas" w:cs="Consolas"/>
          <w:color w:val="A31515"/>
          <w:sz w:val="19"/>
          <w:szCs w:val="19"/>
          <w:lang w:val="en-US"/>
        </w:rPr>
        <w:t>"*.dfm"</w:t>
      </w:r>
    </w:p>
    <w:p w:rsidR="001B30E9" w:rsidRPr="001B30E9" w:rsidRDefault="001B30E9" w:rsidP="001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30E9">
        <w:rPr>
          <w:rFonts w:ascii="Consolas" w:hAnsi="Consolas" w:cs="Consolas"/>
          <w:color w:val="000000"/>
          <w:sz w:val="19"/>
          <w:szCs w:val="19"/>
          <w:lang w:val="en-US"/>
        </w:rPr>
        <w:t>TForm1 *Form1;</w:t>
      </w:r>
    </w:p>
    <w:p w:rsidR="001B30E9" w:rsidRPr="001B30E9" w:rsidRDefault="001B30E9" w:rsidP="001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30E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B3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30E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3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5;</w:t>
      </w:r>
    </w:p>
    <w:p w:rsidR="001B30E9" w:rsidRPr="001B30E9" w:rsidRDefault="001B30E9" w:rsidP="001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30E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B3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30E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3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7;</w:t>
      </w:r>
    </w:p>
    <w:p w:rsidR="001B30E9" w:rsidRPr="001B30E9" w:rsidRDefault="001B30E9" w:rsidP="001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30E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3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, col;</w:t>
      </w:r>
    </w:p>
    <w:p w:rsidR="001B30E9" w:rsidRPr="001B30E9" w:rsidRDefault="001B30E9" w:rsidP="001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30E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3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TC = 0, FC = 1, VC = 2, MC = 3, ATC = 4, AVC = 5, AFC = 6;</w:t>
      </w:r>
    </w:p>
    <w:p w:rsidR="001B30E9" w:rsidRPr="001B30E9" w:rsidRDefault="001B30E9" w:rsidP="001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30E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B3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M[n][m];</w:t>
      </w:r>
    </w:p>
    <w:p w:rsidR="001B30E9" w:rsidRPr="001B30E9" w:rsidRDefault="001B30E9" w:rsidP="001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30E9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</w:t>
      </w:r>
    </w:p>
    <w:p w:rsidR="001B30E9" w:rsidRPr="001B30E9" w:rsidRDefault="001B30E9" w:rsidP="001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30E9">
        <w:rPr>
          <w:rFonts w:ascii="Consolas" w:hAnsi="Consolas" w:cs="Consolas"/>
          <w:color w:val="0000FF"/>
          <w:sz w:val="19"/>
          <w:szCs w:val="19"/>
          <w:lang w:val="en-US"/>
        </w:rPr>
        <w:t>__fastcall</w:t>
      </w:r>
      <w:r w:rsidRPr="001B3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30E9">
        <w:rPr>
          <w:rFonts w:ascii="Consolas" w:hAnsi="Consolas" w:cs="Consolas"/>
          <w:color w:val="2B91AF"/>
          <w:sz w:val="19"/>
          <w:szCs w:val="19"/>
          <w:lang w:val="en-US"/>
        </w:rPr>
        <w:t>TForm1</w:t>
      </w:r>
      <w:r w:rsidRPr="001B30E9">
        <w:rPr>
          <w:rFonts w:ascii="Consolas" w:hAnsi="Consolas" w:cs="Consolas"/>
          <w:color w:val="000000"/>
          <w:sz w:val="19"/>
          <w:szCs w:val="19"/>
          <w:lang w:val="en-US"/>
        </w:rPr>
        <w:t xml:space="preserve">::TForm1(TComponent* </w:t>
      </w:r>
      <w:r w:rsidRPr="001B30E9">
        <w:rPr>
          <w:rFonts w:ascii="Consolas" w:hAnsi="Consolas" w:cs="Consolas"/>
          <w:color w:val="808080"/>
          <w:sz w:val="19"/>
          <w:szCs w:val="19"/>
          <w:lang w:val="en-US"/>
        </w:rPr>
        <w:t>Owner</w:t>
      </w:r>
      <w:r w:rsidRPr="001B30E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B30E9" w:rsidRPr="001B30E9" w:rsidRDefault="001B30E9" w:rsidP="001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30E9">
        <w:rPr>
          <w:rFonts w:ascii="Consolas" w:hAnsi="Consolas" w:cs="Consolas"/>
          <w:color w:val="000000"/>
          <w:sz w:val="19"/>
          <w:szCs w:val="19"/>
          <w:lang w:val="en-US"/>
        </w:rPr>
        <w:tab/>
        <w:t>: TForm(Owner)</w:t>
      </w:r>
    </w:p>
    <w:p w:rsidR="001B30E9" w:rsidRPr="001B30E9" w:rsidRDefault="001B30E9" w:rsidP="001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30E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B30E9" w:rsidRPr="001B30E9" w:rsidRDefault="001B30E9" w:rsidP="001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30E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B30E9" w:rsidRPr="001B30E9" w:rsidRDefault="001B30E9" w:rsidP="001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30E9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</w:t>
      </w:r>
    </w:p>
    <w:p w:rsidR="001B30E9" w:rsidRPr="001B30E9" w:rsidRDefault="001B30E9" w:rsidP="001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30E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B3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30E9">
        <w:rPr>
          <w:rFonts w:ascii="Consolas" w:hAnsi="Consolas" w:cs="Consolas"/>
          <w:color w:val="0000FF"/>
          <w:sz w:val="19"/>
          <w:szCs w:val="19"/>
          <w:lang w:val="en-US"/>
        </w:rPr>
        <w:t>__fastcall</w:t>
      </w:r>
      <w:r w:rsidRPr="001B3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30E9">
        <w:rPr>
          <w:rFonts w:ascii="Consolas" w:hAnsi="Consolas" w:cs="Consolas"/>
          <w:color w:val="2B91AF"/>
          <w:sz w:val="19"/>
          <w:szCs w:val="19"/>
          <w:lang w:val="en-US"/>
        </w:rPr>
        <w:t>TForm1</w:t>
      </w:r>
      <w:r w:rsidRPr="001B30E9">
        <w:rPr>
          <w:rFonts w:ascii="Consolas" w:hAnsi="Consolas" w:cs="Consolas"/>
          <w:color w:val="000000"/>
          <w:sz w:val="19"/>
          <w:szCs w:val="19"/>
          <w:lang w:val="en-US"/>
        </w:rPr>
        <w:t>::FormCreate(TObject *</w:t>
      </w:r>
      <w:r w:rsidRPr="001B30E9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1B30E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B30E9" w:rsidRPr="001B30E9" w:rsidRDefault="001B30E9" w:rsidP="001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30E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B30E9" w:rsidRPr="001B30E9" w:rsidRDefault="001B30E9" w:rsidP="001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30E9">
        <w:rPr>
          <w:rFonts w:ascii="Consolas" w:hAnsi="Consolas" w:cs="Consolas"/>
          <w:color w:val="000000"/>
          <w:sz w:val="19"/>
          <w:szCs w:val="19"/>
          <w:lang w:val="en-US"/>
        </w:rPr>
        <w:tab/>
        <w:t>row = StringGrid1-&gt;RowCount;</w:t>
      </w:r>
    </w:p>
    <w:p w:rsidR="001B30E9" w:rsidRPr="001B30E9" w:rsidRDefault="001B30E9" w:rsidP="001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30E9">
        <w:rPr>
          <w:rFonts w:ascii="Consolas" w:hAnsi="Consolas" w:cs="Consolas"/>
          <w:color w:val="000000"/>
          <w:sz w:val="19"/>
          <w:szCs w:val="19"/>
          <w:lang w:val="en-US"/>
        </w:rPr>
        <w:tab/>
        <w:t>col = StringGrid1-&gt;ColCount;</w:t>
      </w:r>
    </w:p>
    <w:p w:rsidR="001B30E9" w:rsidRPr="001B30E9" w:rsidRDefault="001B30E9" w:rsidP="001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30E9" w:rsidRPr="001B30E9" w:rsidRDefault="001B30E9" w:rsidP="001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30E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ingGrid1-&gt;Visible = </w:t>
      </w:r>
      <w:r w:rsidRPr="001B30E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B30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B30E9" w:rsidRPr="001B30E9" w:rsidRDefault="001B30E9" w:rsidP="001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30E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 xml:space="preserve">StringGrid1-&gt;Cells[0][0] = </w:t>
      </w:r>
      <w:r w:rsidRPr="001B30E9">
        <w:rPr>
          <w:rFonts w:ascii="Consolas" w:hAnsi="Consolas" w:cs="Consolas"/>
          <w:color w:val="A31515"/>
          <w:sz w:val="19"/>
          <w:szCs w:val="19"/>
          <w:lang w:val="en-US"/>
        </w:rPr>
        <w:t>"Q"</w:t>
      </w:r>
      <w:r w:rsidRPr="001B30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B30E9" w:rsidRPr="001B30E9" w:rsidRDefault="001B30E9" w:rsidP="001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30E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ingGrid1-&gt;Cells[1][0] = </w:t>
      </w:r>
      <w:r w:rsidRPr="001B30E9">
        <w:rPr>
          <w:rFonts w:ascii="Consolas" w:hAnsi="Consolas" w:cs="Consolas"/>
          <w:color w:val="A31515"/>
          <w:sz w:val="19"/>
          <w:szCs w:val="19"/>
          <w:lang w:val="en-US"/>
        </w:rPr>
        <w:t>"TC"</w:t>
      </w:r>
      <w:r w:rsidRPr="001B30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B30E9" w:rsidRPr="001B30E9" w:rsidRDefault="001B30E9" w:rsidP="001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30E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ingGrid1-&gt;Cells[2][0] = </w:t>
      </w:r>
      <w:r w:rsidRPr="001B30E9">
        <w:rPr>
          <w:rFonts w:ascii="Consolas" w:hAnsi="Consolas" w:cs="Consolas"/>
          <w:color w:val="A31515"/>
          <w:sz w:val="19"/>
          <w:szCs w:val="19"/>
          <w:lang w:val="en-US"/>
        </w:rPr>
        <w:t>"FC"</w:t>
      </w:r>
      <w:r w:rsidRPr="001B30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B30E9" w:rsidRPr="00A65A8F" w:rsidRDefault="001B30E9" w:rsidP="001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30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A8F">
        <w:rPr>
          <w:rFonts w:ascii="Consolas" w:hAnsi="Consolas" w:cs="Consolas"/>
          <w:color w:val="000000"/>
          <w:sz w:val="19"/>
          <w:szCs w:val="19"/>
          <w:lang w:val="en-US"/>
        </w:rPr>
        <w:t xml:space="preserve">StringGrid1-&gt;Cells[3][0] = </w:t>
      </w:r>
      <w:r w:rsidRPr="00A65A8F">
        <w:rPr>
          <w:rFonts w:ascii="Consolas" w:hAnsi="Consolas" w:cs="Consolas"/>
          <w:color w:val="A31515"/>
          <w:sz w:val="19"/>
          <w:szCs w:val="19"/>
          <w:lang w:val="en-US"/>
        </w:rPr>
        <w:t>"VC"</w:t>
      </w:r>
      <w:r w:rsidRPr="00A65A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B30E9" w:rsidRPr="00A65A8F" w:rsidRDefault="001B30E9" w:rsidP="001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A8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ingGrid1-&gt;Cells[4][0] = </w:t>
      </w:r>
      <w:r w:rsidRPr="00A65A8F">
        <w:rPr>
          <w:rFonts w:ascii="Consolas" w:hAnsi="Consolas" w:cs="Consolas"/>
          <w:color w:val="A31515"/>
          <w:sz w:val="19"/>
          <w:szCs w:val="19"/>
          <w:lang w:val="en-US"/>
        </w:rPr>
        <w:t>"MC"</w:t>
      </w:r>
      <w:r w:rsidRPr="00A65A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B30E9" w:rsidRPr="00A65A8F" w:rsidRDefault="001B30E9" w:rsidP="001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A8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ingGrid1-&gt;Cells[5][0] = </w:t>
      </w:r>
      <w:r w:rsidRPr="00A65A8F">
        <w:rPr>
          <w:rFonts w:ascii="Consolas" w:hAnsi="Consolas" w:cs="Consolas"/>
          <w:color w:val="A31515"/>
          <w:sz w:val="19"/>
          <w:szCs w:val="19"/>
          <w:lang w:val="en-US"/>
        </w:rPr>
        <w:t>"ATC"</w:t>
      </w:r>
      <w:r w:rsidRPr="00A65A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B30E9" w:rsidRPr="00A65A8F" w:rsidRDefault="001B30E9" w:rsidP="001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A8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ingGrid1-&gt;Cells[6][0] = </w:t>
      </w:r>
      <w:r w:rsidRPr="00A65A8F">
        <w:rPr>
          <w:rFonts w:ascii="Consolas" w:hAnsi="Consolas" w:cs="Consolas"/>
          <w:color w:val="A31515"/>
          <w:sz w:val="19"/>
          <w:szCs w:val="19"/>
          <w:lang w:val="en-US"/>
        </w:rPr>
        <w:t>"AVC"</w:t>
      </w:r>
      <w:r w:rsidRPr="00A65A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B30E9" w:rsidRPr="00A65A8F" w:rsidRDefault="001B30E9" w:rsidP="001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A8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ingGrid1-&gt;Cells[7][0] = </w:t>
      </w:r>
      <w:r w:rsidRPr="00A65A8F">
        <w:rPr>
          <w:rFonts w:ascii="Consolas" w:hAnsi="Consolas" w:cs="Consolas"/>
          <w:color w:val="A31515"/>
          <w:sz w:val="19"/>
          <w:szCs w:val="19"/>
          <w:lang w:val="en-US"/>
        </w:rPr>
        <w:t>"AFC"</w:t>
      </w:r>
      <w:r w:rsidR="003B76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B30E9" w:rsidRPr="00A65A8F" w:rsidRDefault="001B30E9" w:rsidP="001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A8F">
        <w:rPr>
          <w:rFonts w:ascii="Consolas" w:hAnsi="Consolas" w:cs="Consolas"/>
          <w:color w:val="000000"/>
          <w:sz w:val="19"/>
          <w:szCs w:val="19"/>
          <w:lang w:val="en-US"/>
        </w:rPr>
        <w:tab/>
        <w:t>M[0][TC] = 60;</w:t>
      </w:r>
    </w:p>
    <w:p w:rsidR="001B30E9" w:rsidRPr="00A65A8F" w:rsidRDefault="001B30E9" w:rsidP="001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A8F">
        <w:rPr>
          <w:rFonts w:ascii="Consolas" w:hAnsi="Consolas" w:cs="Consolas"/>
          <w:color w:val="000000"/>
          <w:sz w:val="19"/>
          <w:szCs w:val="19"/>
          <w:lang w:val="en-US"/>
        </w:rPr>
        <w:tab/>
        <w:t>M[1][TC] = 130;</w:t>
      </w:r>
    </w:p>
    <w:p w:rsidR="001B30E9" w:rsidRPr="00A65A8F" w:rsidRDefault="001B30E9" w:rsidP="001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A8F">
        <w:rPr>
          <w:rFonts w:ascii="Consolas" w:hAnsi="Consolas" w:cs="Consolas"/>
          <w:color w:val="000000"/>
          <w:sz w:val="19"/>
          <w:szCs w:val="19"/>
          <w:lang w:val="en-US"/>
        </w:rPr>
        <w:tab/>
        <w:t>M[2][TC] = 180;</w:t>
      </w:r>
    </w:p>
    <w:p w:rsidR="001B30E9" w:rsidRPr="00A65A8F" w:rsidRDefault="001B30E9" w:rsidP="001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A8F">
        <w:rPr>
          <w:rFonts w:ascii="Consolas" w:hAnsi="Consolas" w:cs="Consolas"/>
          <w:color w:val="000000"/>
          <w:sz w:val="19"/>
          <w:szCs w:val="19"/>
          <w:lang w:val="en-US"/>
        </w:rPr>
        <w:tab/>
        <w:t>M[3][TC] = 230;</w:t>
      </w:r>
    </w:p>
    <w:p w:rsidR="001B30E9" w:rsidRPr="00A65A8F" w:rsidRDefault="001B30E9" w:rsidP="001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A8F">
        <w:rPr>
          <w:rFonts w:ascii="Consolas" w:hAnsi="Consolas" w:cs="Consolas"/>
          <w:color w:val="000000"/>
          <w:sz w:val="19"/>
          <w:szCs w:val="19"/>
          <w:lang w:val="en-US"/>
        </w:rPr>
        <w:tab/>
        <w:t>M[4][TC] = 300;</w:t>
      </w:r>
    </w:p>
    <w:p w:rsidR="001B30E9" w:rsidRPr="00A65A8F" w:rsidRDefault="001B30E9" w:rsidP="001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30E9" w:rsidRPr="001B30E9" w:rsidRDefault="001B30E9" w:rsidP="001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30E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B3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B30E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3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= row; i++)</w:t>
      </w:r>
    </w:p>
    <w:p w:rsidR="001B30E9" w:rsidRPr="00A65A8F" w:rsidRDefault="001B30E9" w:rsidP="001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30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30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A8F">
        <w:rPr>
          <w:rFonts w:ascii="Consolas" w:hAnsi="Consolas" w:cs="Consolas"/>
          <w:color w:val="000000"/>
          <w:sz w:val="19"/>
          <w:szCs w:val="19"/>
          <w:lang w:val="en-US"/>
        </w:rPr>
        <w:t>StringGrid1-&gt;Cells[0][i] = IntToStr(i - 1);</w:t>
      </w:r>
    </w:p>
    <w:p w:rsidR="001B30E9" w:rsidRPr="00A65A8F" w:rsidRDefault="001B30E9" w:rsidP="001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30E9" w:rsidRPr="00A65A8F" w:rsidRDefault="001B30E9" w:rsidP="001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A8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65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65A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65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ol; i++)</w:t>
      </w:r>
    </w:p>
    <w:p w:rsidR="001B30E9" w:rsidRPr="00A65A8F" w:rsidRDefault="001B30E9" w:rsidP="001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A8F">
        <w:rPr>
          <w:rFonts w:ascii="Consolas" w:hAnsi="Consolas" w:cs="Consolas"/>
          <w:color w:val="000000"/>
          <w:sz w:val="19"/>
          <w:szCs w:val="19"/>
          <w:lang w:val="en-US"/>
        </w:rPr>
        <w:tab/>
        <w:t>StringGrid1-&gt;ColWidths[i] = StringGrid1-&gt;Cells[i][0].Length()*20;</w:t>
      </w:r>
    </w:p>
    <w:p w:rsidR="001B30E9" w:rsidRPr="00A65A8F" w:rsidRDefault="001B30E9" w:rsidP="001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30E9" w:rsidRPr="00A65A8F" w:rsidRDefault="001B30E9" w:rsidP="001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A8F">
        <w:rPr>
          <w:rFonts w:ascii="Consolas" w:hAnsi="Consolas" w:cs="Consolas"/>
          <w:color w:val="000000"/>
          <w:sz w:val="19"/>
          <w:szCs w:val="19"/>
          <w:lang w:val="en-US"/>
        </w:rPr>
        <w:tab/>
        <w:t>fillGrid();</w:t>
      </w:r>
    </w:p>
    <w:p w:rsidR="001B30E9" w:rsidRPr="00A65A8F" w:rsidRDefault="001B30E9" w:rsidP="001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A8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B30E9" w:rsidRPr="00A65A8F" w:rsidRDefault="001B30E9" w:rsidP="001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A8F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</w:t>
      </w:r>
    </w:p>
    <w:p w:rsidR="001B30E9" w:rsidRPr="00A65A8F" w:rsidRDefault="001B30E9" w:rsidP="001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A8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65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5A8F">
        <w:rPr>
          <w:rFonts w:ascii="Consolas" w:hAnsi="Consolas" w:cs="Consolas"/>
          <w:color w:val="0000FF"/>
          <w:sz w:val="19"/>
          <w:szCs w:val="19"/>
          <w:lang w:val="en-US"/>
        </w:rPr>
        <w:t>__fastcall</w:t>
      </w:r>
      <w:r w:rsidRPr="00A65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5A8F">
        <w:rPr>
          <w:rFonts w:ascii="Consolas" w:hAnsi="Consolas" w:cs="Consolas"/>
          <w:color w:val="2B91AF"/>
          <w:sz w:val="19"/>
          <w:szCs w:val="19"/>
          <w:lang w:val="en-US"/>
        </w:rPr>
        <w:t>TForm1</w:t>
      </w:r>
      <w:r w:rsidRPr="00A65A8F">
        <w:rPr>
          <w:rFonts w:ascii="Consolas" w:hAnsi="Consolas" w:cs="Consolas"/>
          <w:color w:val="000000"/>
          <w:sz w:val="19"/>
          <w:szCs w:val="19"/>
          <w:lang w:val="en-US"/>
        </w:rPr>
        <w:t>::Button1Click(TObject *</w:t>
      </w:r>
      <w:r w:rsidRPr="00A65A8F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A65A8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B30E9" w:rsidRPr="00A65A8F" w:rsidRDefault="001B30E9" w:rsidP="001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A8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B30E9" w:rsidRPr="00A65A8F" w:rsidRDefault="001B30E9" w:rsidP="001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A8F">
        <w:rPr>
          <w:rFonts w:ascii="Consolas" w:hAnsi="Consolas" w:cs="Consolas"/>
          <w:color w:val="000000"/>
          <w:sz w:val="19"/>
          <w:szCs w:val="19"/>
          <w:lang w:val="en-US"/>
        </w:rPr>
        <w:tab/>
        <w:t>fillMatrix();</w:t>
      </w:r>
    </w:p>
    <w:p w:rsidR="001B30E9" w:rsidRPr="00A65A8F" w:rsidRDefault="001B30E9" w:rsidP="001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30E9" w:rsidRPr="00A65A8F" w:rsidRDefault="001B30E9" w:rsidP="001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A8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65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65A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65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1B30E9" w:rsidRPr="00A65A8F" w:rsidRDefault="001B30E9" w:rsidP="001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A8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B30E9" w:rsidRPr="00A65A8F" w:rsidRDefault="001B30E9" w:rsidP="001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A8F">
        <w:rPr>
          <w:rFonts w:ascii="Consolas" w:hAnsi="Consolas" w:cs="Consolas"/>
          <w:color w:val="000000"/>
          <w:sz w:val="19"/>
          <w:szCs w:val="19"/>
          <w:lang w:val="en-US"/>
        </w:rPr>
        <w:tab/>
        <w:t>M[i][FC] = M[0][TC];</w:t>
      </w:r>
    </w:p>
    <w:p w:rsidR="001B30E9" w:rsidRPr="00A65A8F" w:rsidRDefault="001B30E9" w:rsidP="001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A8F">
        <w:rPr>
          <w:rFonts w:ascii="Consolas" w:hAnsi="Consolas" w:cs="Consolas"/>
          <w:color w:val="000000"/>
          <w:sz w:val="19"/>
          <w:szCs w:val="19"/>
          <w:lang w:val="en-US"/>
        </w:rPr>
        <w:tab/>
        <w:t>M[i][VC] = M[i][TC] - M[i][FC];</w:t>
      </w:r>
    </w:p>
    <w:p w:rsidR="001B30E9" w:rsidRPr="00A65A8F" w:rsidRDefault="001B30E9" w:rsidP="001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A8F">
        <w:rPr>
          <w:rFonts w:ascii="Consolas" w:hAnsi="Consolas" w:cs="Consolas"/>
          <w:color w:val="000000"/>
          <w:sz w:val="19"/>
          <w:szCs w:val="19"/>
          <w:lang w:val="en-US"/>
        </w:rPr>
        <w:tab/>
        <w:t>M[i+1][MC] = M[i+1][TC] - M[i][TC];</w:t>
      </w:r>
    </w:p>
    <w:p w:rsidR="001B30E9" w:rsidRPr="001B30E9" w:rsidRDefault="001B30E9" w:rsidP="001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30E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B30E9">
        <w:rPr>
          <w:rFonts w:ascii="Consolas" w:hAnsi="Consolas" w:cs="Consolas"/>
          <w:color w:val="000000"/>
          <w:sz w:val="19"/>
          <w:szCs w:val="19"/>
          <w:lang w:val="en-US"/>
        </w:rPr>
        <w:t>(i != 0)</w:t>
      </w:r>
    </w:p>
    <w:p w:rsidR="001B30E9" w:rsidRPr="001B30E9" w:rsidRDefault="001B30E9" w:rsidP="001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30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30E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B30E9" w:rsidRPr="001B30E9" w:rsidRDefault="001B30E9" w:rsidP="001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30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30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30E9">
        <w:rPr>
          <w:rFonts w:ascii="Consolas" w:hAnsi="Consolas" w:cs="Consolas"/>
          <w:color w:val="000000"/>
          <w:sz w:val="19"/>
          <w:szCs w:val="19"/>
          <w:lang w:val="en-US"/>
        </w:rPr>
        <w:tab/>
        <w:t>M[i][ATC] = M[i][TC] / (i);</w:t>
      </w:r>
    </w:p>
    <w:p w:rsidR="001B30E9" w:rsidRPr="001B30E9" w:rsidRDefault="001B30E9" w:rsidP="001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30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30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30E9">
        <w:rPr>
          <w:rFonts w:ascii="Consolas" w:hAnsi="Consolas" w:cs="Consolas"/>
          <w:color w:val="000000"/>
          <w:sz w:val="19"/>
          <w:szCs w:val="19"/>
          <w:lang w:val="en-US"/>
        </w:rPr>
        <w:tab/>
        <w:t>M[i][AVC] = M[i][VC] / (i);</w:t>
      </w:r>
    </w:p>
    <w:p w:rsidR="001B30E9" w:rsidRPr="00A65A8F" w:rsidRDefault="001B30E9" w:rsidP="001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30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30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30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A8F">
        <w:rPr>
          <w:rFonts w:ascii="Consolas" w:hAnsi="Consolas" w:cs="Consolas"/>
          <w:color w:val="000000"/>
          <w:sz w:val="19"/>
          <w:szCs w:val="19"/>
          <w:lang w:val="en-US"/>
        </w:rPr>
        <w:t>M[i][AFC] = M[i][FC] / (i);</w:t>
      </w:r>
    </w:p>
    <w:p w:rsidR="001B30E9" w:rsidRPr="00A65A8F" w:rsidRDefault="001B30E9" w:rsidP="001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A8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B30E9" w:rsidRPr="00A65A8F" w:rsidRDefault="001B30E9" w:rsidP="001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A8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B30E9" w:rsidRPr="00A65A8F" w:rsidRDefault="001B30E9" w:rsidP="001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A8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B30E9" w:rsidRPr="00A65A8F" w:rsidRDefault="001B30E9" w:rsidP="001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A8F">
        <w:rPr>
          <w:rFonts w:ascii="Consolas" w:hAnsi="Consolas" w:cs="Consolas"/>
          <w:color w:val="000000"/>
          <w:sz w:val="19"/>
          <w:szCs w:val="19"/>
          <w:lang w:val="en-US"/>
        </w:rPr>
        <w:tab/>
        <w:t>fillGrid();</w:t>
      </w:r>
    </w:p>
    <w:p w:rsidR="001B30E9" w:rsidRPr="00A65A8F" w:rsidRDefault="001B30E9" w:rsidP="001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A8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B30E9" w:rsidRPr="00A65A8F" w:rsidRDefault="001B30E9" w:rsidP="001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A8F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</w:t>
      </w:r>
    </w:p>
    <w:p w:rsidR="001B30E9" w:rsidRPr="00A65A8F" w:rsidRDefault="001B30E9" w:rsidP="001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A8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65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5A8F">
        <w:rPr>
          <w:rFonts w:ascii="Consolas" w:hAnsi="Consolas" w:cs="Consolas"/>
          <w:color w:val="2B91AF"/>
          <w:sz w:val="19"/>
          <w:szCs w:val="19"/>
          <w:lang w:val="en-US"/>
        </w:rPr>
        <w:t>TForm1</w:t>
      </w:r>
      <w:r w:rsidRPr="00A65A8F">
        <w:rPr>
          <w:rFonts w:ascii="Consolas" w:hAnsi="Consolas" w:cs="Consolas"/>
          <w:color w:val="000000"/>
          <w:sz w:val="19"/>
          <w:szCs w:val="19"/>
          <w:lang w:val="en-US"/>
        </w:rPr>
        <w:t>::fillGrid()</w:t>
      </w:r>
    </w:p>
    <w:p w:rsidR="001B30E9" w:rsidRPr="00A65A8F" w:rsidRDefault="001B30E9" w:rsidP="001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A8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B30E9" w:rsidRPr="00A65A8F" w:rsidRDefault="001B30E9" w:rsidP="001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A8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65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65A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65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1B30E9" w:rsidRPr="00A65A8F" w:rsidRDefault="001B30E9" w:rsidP="001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A8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B30E9" w:rsidRPr="00A65A8F" w:rsidRDefault="001B30E9" w:rsidP="001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A8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65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65A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65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m; j++)</w:t>
      </w:r>
    </w:p>
    <w:p w:rsidR="001B30E9" w:rsidRPr="00A65A8F" w:rsidRDefault="001B30E9" w:rsidP="001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A8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B30E9" w:rsidRPr="00A65A8F" w:rsidRDefault="001B30E9" w:rsidP="001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A8F">
        <w:rPr>
          <w:rFonts w:ascii="Consolas" w:hAnsi="Consolas" w:cs="Consolas"/>
          <w:color w:val="000000"/>
          <w:sz w:val="19"/>
          <w:szCs w:val="19"/>
          <w:lang w:val="en-US"/>
        </w:rPr>
        <w:tab/>
        <w:t>StringGrid1-&gt;Cells[j+1][i+1] = FloatToStr(M[i][j]).SubString(0, 4);</w:t>
      </w:r>
    </w:p>
    <w:p w:rsidR="001B30E9" w:rsidRPr="00A65A8F" w:rsidRDefault="001B30E9" w:rsidP="001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B30E9" w:rsidRPr="00A65A8F" w:rsidRDefault="001B30E9" w:rsidP="001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B30E9" w:rsidRPr="00A65A8F" w:rsidRDefault="001B30E9" w:rsidP="001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A8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B30E9" w:rsidRPr="00A65A8F" w:rsidRDefault="001B30E9" w:rsidP="001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A8F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</w:t>
      </w:r>
    </w:p>
    <w:p w:rsidR="001B30E9" w:rsidRPr="00A65A8F" w:rsidRDefault="001B30E9" w:rsidP="001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A8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65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5A8F">
        <w:rPr>
          <w:rFonts w:ascii="Consolas" w:hAnsi="Consolas" w:cs="Consolas"/>
          <w:color w:val="2B91AF"/>
          <w:sz w:val="19"/>
          <w:szCs w:val="19"/>
          <w:lang w:val="en-US"/>
        </w:rPr>
        <w:t>TForm1</w:t>
      </w:r>
      <w:r w:rsidRPr="00A65A8F">
        <w:rPr>
          <w:rFonts w:ascii="Consolas" w:hAnsi="Consolas" w:cs="Consolas"/>
          <w:color w:val="000000"/>
          <w:sz w:val="19"/>
          <w:szCs w:val="19"/>
          <w:lang w:val="en-US"/>
        </w:rPr>
        <w:t>::fillMatrix()</w:t>
      </w:r>
    </w:p>
    <w:p w:rsidR="001B30E9" w:rsidRPr="00A65A8F" w:rsidRDefault="001B30E9" w:rsidP="001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A8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B30E9" w:rsidRPr="00A65A8F" w:rsidRDefault="001B30E9" w:rsidP="001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A8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65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65A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65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1B30E9" w:rsidRPr="00AF365B" w:rsidRDefault="001B30E9" w:rsidP="001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65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B30E9" w:rsidRPr="001B30E9" w:rsidRDefault="001B30E9" w:rsidP="001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6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6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30E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B3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B30E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3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m; j++)</w:t>
      </w:r>
    </w:p>
    <w:p w:rsidR="001B30E9" w:rsidRPr="00A65A8F" w:rsidRDefault="001B30E9" w:rsidP="001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30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30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A8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B30E9" w:rsidRPr="00A65A8F" w:rsidRDefault="001B30E9" w:rsidP="001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A8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[i][j] = StrToInt(StringGrid1-&gt;Cells[j+1][i+1]);   </w:t>
      </w:r>
    </w:p>
    <w:p w:rsidR="001B30E9" w:rsidRDefault="001B30E9" w:rsidP="001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5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B30E9" w:rsidRDefault="001B30E9" w:rsidP="001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B30E9" w:rsidRDefault="001B30E9" w:rsidP="001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2254A" w:rsidRDefault="0002254A" w:rsidP="000225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FEF">
        <w:rPr>
          <w:rFonts w:ascii="Times New Roman" w:hAnsi="Times New Roman" w:cs="Times New Roman"/>
          <w:b/>
          <w:sz w:val="28"/>
          <w:szCs w:val="28"/>
        </w:rPr>
        <w:lastRenderedPageBreak/>
        <w:t>Блок – схема</w:t>
      </w:r>
    </w:p>
    <w:p w:rsidR="001E2D82" w:rsidRDefault="001E2D82" w:rsidP="001E2D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D8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5423B3E" wp14:editId="2FACFA3B">
            <wp:extent cx="3007895" cy="8373328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26332" cy="842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6E2" w:rsidRDefault="003B76E2" w:rsidP="000225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54A" w:rsidRDefault="0002254A" w:rsidP="000225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FEF">
        <w:rPr>
          <w:rFonts w:ascii="Times New Roman" w:hAnsi="Times New Roman" w:cs="Times New Roman"/>
          <w:b/>
          <w:sz w:val="28"/>
          <w:szCs w:val="28"/>
        </w:rPr>
        <w:lastRenderedPageBreak/>
        <w:t>Результат раб</w:t>
      </w:r>
      <w:r>
        <w:rPr>
          <w:rFonts w:ascii="Times New Roman" w:hAnsi="Times New Roman" w:cs="Times New Roman"/>
          <w:b/>
          <w:sz w:val="28"/>
          <w:szCs w:val="28"/>
        </w:rPr>
        <w:t>оты</w:t>
      </w:r>
    </w:p>
    <w:p w:rsidR="00522E13" w:rsidRDefault="00522E13" w:rsidP="00522E13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9B1">
        <w:rPr>
          <w:rFonts w:ascii="Times New Roman" w:hAnsi="Times New Roman" w:cs="Times New Roman"/>
          <w:sz w:val="28"/>
          <w:szCs w:val="28"/>
        </w:rPr>
        <w:t>Программа работает без ошибок.</w:t>
      </w:r>
      <w:r>
        <w:rPr>
          <w:rFonts w:ascii="Times New Roman" w:hAnsi="Times New Roman" w:cs="Times New Roman"/>
          <w:sz w:val="28"/>
          <w:szCs w:val="28"/>
        </w:rPr>
        <w:t xml:space="preserve"> В процессе работы происходит расчё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 w:rsidRPr="002B4D15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стоянные, переменные, средние общие, средние постоянные, средние переменные.</w:t>
      </w:r>
    </w:p>
    <w:p w:rsidR="00522E13" w:rsidRDefault="00A65A8F" w:rsidP="00A65A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34526" cy="2879783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303" cy="288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E13" w:rsidRPr="00522E13" w:rsidRDefault="00522E13" w:rsidP="00522E13">
      <w:pPr>
        <w:tabs>
          <w:tab w:val="left" w:pos="76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– Результат работы программы</w:t>
      </w:r>
    </w:p>
    <w:p w:rsidR="0002254A" w:rsidRPr="00764AEE" w:rsidRDefault="0002254A" w:rsidP="00764AEE">
      <w:pPr>
        <w:pStyle w:val="2"/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487719405"/>
      <w:r w:rsidRPr="00764AEE">
        <w:rPr>
          <w:rFonts w:ascii="Times New Roman" w:hAnsi="Times New Roman" w:cs="Times New Roman"/>
          <w:b/>
          <w:color w:val="auto"/>
          <w:sz w:val="28"/>
          <w:szCs w:val="28"/>
        </w:rPr>
        <w:t>Задача 2. Расчёт издержек производства продукции предприятия</w:t>
      </w:r>
      <w:bookmarkEnd w:id="9"/>
    </w:p>
    <w:p w:rsidR="0002254A" w:rsidRDefault="0002254A" w:rsidP="000225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FEF">
        <w:rPr>
          <w:rFonts w:ascii="Times New Roman" w:hAnsi="Times New Roman" w:cs="Times New Roman"/>
          <w:b/>
          <w:sz w:val="28"/>
          <w:szCs w:val="28"/>
        </w:rPr>
        <w:t>Содержание задания</w:t>
      </w:r>
    </w:p>
    <w:p w:rsidR="00590D06" w:rsidRDefault="0087530D" w:rsidP="00590D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0D5">
        <w:rPr>
          <w:rFonts w:ascii="Times New Roman" w:hAnsi="Times New Roman" w:cs="Times New Roman"/>
          <w:sz w:val="28"/>
          <w:szCs w:val="28"/>
          <w:lang w:eastAsia="ru-RU"/>
        </w:rPr>
        <w:t>Задание:</w:t>
      </w:r>
      <w:r w:rsidRPr="005D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4D1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деятельности фирмы, кроме представленной в таблице, оказалась утраченной. Восстановите недостающую информацию об издержках фирмы.</w:t>
      </w:r>
    </w:p>
    <w:p w:rsidR="0087530D" w:rsidRDefault="0087530D" w:rsidP="00590D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, </w:t>
      </w:r>
      <w:r w:rsidRPr="002B4D15">
        <w:rPr>
          <w:rFonts w:ascii="Times New Roman" w:eastAsia="Times New Roman" w:hAnsi="Times New Roman" w:cs="Times New Roman"/>
          <w:sz w:val="28"/>
          <w:szCs w:val="28"/>
          <w:lang w:eastAsia="ru-RU"/>
        </w:rPr>
        <w:t>TC – общие затрат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C</w:t>
      </w:r>
      <w:r w:rsidRPr="008D5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D5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менные затраты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C</w:t>
      </w:r>
      <w:r w:rsidRPr="008D5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D5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ксированные затраты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</w:t>
      </w:r>
      <w:r w:rsidRPr="008D5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D5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е затраты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VC</w:t>
      </w:r>
      <w:r w:rsidRPr="008D5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B4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менные </w:t>
      </w:r>
      <w:r w:rsidRPr="002B4D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FC</w:t>
      </w:r>
      <w:r w:rsidRPr="008D5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D5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е фиксированные затраты,</w:t>
      </w:r>
      <w:r w:rsidRPr="008D5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C</w:t>
      </w:r>
      <w:r w:rsidRPr="008D5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D5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ьные затраты. </w:t>
      </w:r>
    </w:p>
    <w:p w:rsidR="00502A48" w:rsidRDefault="004537C7" w:rsidP="00502A48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5 </w:t>
      </w:r>
      <w:r w:rsidR="00502A48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ходные данные.</w:t>
      </w:r>
    </w:p>
    <w:p w:rsidR="00502A48" w:rsidRPr="002B4D15" w:rsidRDefault="00502A48" w:rsidP="00590D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10031" w:type="dxa"/>
        <w:jc w:val="center"/>
        <w:tblLook w:val="04A0" w:firstRow="1" w:lastRow="0" w:firstColumn="1" w:lastColumn="0" w:noHBand="0" w:noVBand="1"/>
      </w:tblPr>
      <w:tblGrid>
        <w:gridCol w:w="910"/>
        <w:gridCol w:w="1217"/>
        <w:gridCol w:w="1245"/>
        <w:gridCol w:w="989"/>
        <w:gridCol w:w="1245"/>
        <w:gridCol w:w="1306"/>
        <w:gridCol w:w="1134"/>
        <w:gridCol w:w="1985"/>
      </w:tblGrid>
      <w:tr w:rsidR="0087530D" w:rsidRPr="00AB1B6F" w:rsidTr="0087530D">
        <w:trPr>
          <w:jc w:val="center"/>
        </w:trPr>
        <w:tc>
          <w:tcPr>
            <w:tcW w:w="0" w:type="auto"/>
            <w:hideMark/>
          </w:tcPr>
          <w:p w:rsidR="0087530D" w:rsidRPr="00AB1B6F" w:rsidRDefault="0087530D" w:rsidP="00875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B1B6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Q</w:t>
            </w:r>
          </w:p>
        </w:tc>
        <w:tc>
          <w:tcPr>
            <w:tcW w:w="0" w:type="auto"/>
            <w:hideMark/>
          </w:tcPr>
          <w:p w:rsidR="0087530D" w:rsidRPr="00AB1B6F" w:rsidRDefault="0087530D" w:rsidP="00875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B1B6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TC</w:t>
            </w:r>
          </w:p>
        </w:tc>
        <w:tc>
          <w:tcPr>
            <w:tcW w:w="0" w:type="auto"/>
            <w:hideMark/>
          </w:tcPr>
          <w:p w:rsidR="0087530D" w:rsidRPr="00AB1B6F" w:rsidRDefault="0087530D" w:rsidP="00875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B1B6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C</w:t>
            </w:r>
          </w:p>
        </w:tc>
        <w:tc>
          <w:tcPr>
            <w:tcW w:w="989" w:type="dxa"/>
            <w:hideMark/>
          </w:tcPr>
          <w:p w:rsidR="0087530D" w:rsidRPr="00AB1B6F" w:rsidRDefault="0087530D" w:rsidP="00875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B1B6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FC</w:t>
            </w:r>
          </w:p>
        </w:tc>
        <w:tc>
          <w:tcPr>
            <w:tcW w:w="0" w:type="auto"/>
            <w:hideMark/>
          </w:tcPr>
          <w:p w:rsidR="0087530D" w:rsidRPr="00AB1B6F" w:rsidRDefault="0087530D" w:rsidP="00875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B1B6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C</w:t>
            </w:r>
          </w:p>
        </w:tc>
        <w:tc>
          <w:tcPr>
            <w:tcW w:w="1306" w:type="dxa"/>
            <w:hideMark/>
          </w:tcPr>
          <w:p w:rsidR="0087530D" w:rsidRPr="00AB1B6F" w:rsidRDefault="0087530D" w:rsidP="00875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B1B6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VC</w:t>
            </w:r>
          </w:p>
        </w:tc>
        <w:tc>
          <w:tcPr>
            <w:tcW w:w="1134" w:type="dxa"/>
            <w:hideMark/>
          </w:tcPr>
          <w:p w:rsidR="0087530D" w:rsidRPr="00AB1B6F" w:rsidRDefault="0087530D" w:rsidP="00875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B1B6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FC</w:t>
            </w:r>
          </w:p>
        </w:tc>
        <w:tc>
          <w:tcPr>
            <w:tcW w:w="1985" w:type="dxa"/>
            <w:hideMark/>
          </w:tcPr>
          <w:p w:rsidR="0087530D" w:rsidRPr="00AB1B6F" w:rsidRDefault="0087530D" w:rsidP="00875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B1B6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MC</w:t>
            </w:r>
          </w:p>
        </w:tc>
      </w:tr>
      <w:tr w:rsidR="0087530D" w:rsidRPr="00AB1B6F" w:rsidTr="0087530D">
        <w:trPr>
          <w:jc w:val="center"/>
        </w:trPr>
        <w:tc>
          <w:tcPr>
            <w:tcW w:w="0" w:type="auto"/>
            <w:hideMark/>
          </w:tcPr>
          <w:p w:rsidR="0087530D" w:rsidRPr="00AB1B6F" w:rsidRDefault="0087530D" w:rsidP="00875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B1B6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0" w:type="auto"/>
            <w:hideMark/>
          </w:tcPr>
          <w:p w:rsidR="0087530D" w:rsidRPr="00AB1B6F" w:rsidRDefault="0087530D" w:rsidP="0087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1B6F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0" w:type="auto"/>
            <w:hideMark/>
          </w:tcPr>
          <w:p w:rsidR="0087530D" w:rsidRPr="00AB1B6F" w:rsidRDefault="0087530D" w:rsidP="0087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1B6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89" w:type="dxa"/>
            <w:hideMark/>
          </w:tcPr>
          <w:p w:rsidR="0087530D" w:rsidRPr="00AB1B6F" w:rsidRDefault="0087530D" w:rsidP="0087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1B6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:rsidR="0087530D" w:rsidRPr="00AB1B6F" w:rsidRDefault="0087530D" w:rsidP="0087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1B6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06" w:type="dxa"/>
            <w:hideMark/>
          </w:tcPr>
          <w:p w:rsidR="0087530D" w:rsidRPr="00AB1B6F" w:rsidRDefault="0087530D" w:rsidP="0087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1B6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hideMark/>
          </w:tcPr>
          <w:p w:rsidR="0087530D" w:rsidRPr="00AB1B6F" w:rsidRDefault="0087530D" w:rsidP="0087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1B6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985" w:type="dxa"/>
            <w:hideMark/>
          </w:tcPr>
          <w:p w:rsidR="0087530D" w:rsidRPr="00AB1B6F" w:rsidRDefault="0087530D" w:rsidP="0087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1B6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7530D" w:rsidRPr="00AB1B6F" w:rsidTr="0087530D">
        <w:trPr>
          <w:jc w:val="center"/>
        </w:trPr>
        <w:tc>
          <w:tcPr>
            <w:tcW w:w="0" w:type="auto"/>
            <w:hideMark/>
          </w:tcPr>
          <w:p w:rsidR="0087530D" w:rsidRPr="00AB1B6F" w:rsidRDefault="0087530D" w:rsidP="00875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B1B6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0" w:type="auto"/>
            <w:hideMark/>
          </w:tcPr>
          <w:p w:rsidR="0087530D" w:rsidRPr="00AB1B6F" w:rsidRDefault="0087530D" w:rsidP="0087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1B6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:rsidR="0087530D" w:rsidRPr="00AB1B6F" w:rsidRDefault="0087530D" w:rsidP="0087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1B6F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989" w:type="dxa"/>
            <w:hideMark/>
          </w:tcPr>
          <w:p w:rsidR="0087530D" w:rsidRPr="00AB1B6F" w:rsidRDefault="0087530D" w:rsidP="0087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1B6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:rsidR="0087530D" w:rsidRPr="00AB1B6F" w:rsidRDefault="0087530D" w:rsidP="0087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1B6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06" w:type="dxa"/>
            <w:hideMark/>
          </w:tcPr>
          <w:p w:rsidR="0087530D" w:rsidRPr="00AB1B6F" w:rsidRDefault="0087530D" w:rsidP="0087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1B6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hideMark/>
          </w:tcPr>
          <w:p w:rsidR="0087530D" w:rsidRPr="00AB1B6F" w:rsidRDefault="0087530D" w:rsidP="0087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1B6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985" w:type="dxa"/>
            <w:hideMark/>
          </w:tcPr>
          <w:p w:rsidR="0087530D" w:rsidRPr="00AB1B6F" w:rsidRDefault="0087530D" w:rsidP="0087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1B6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7530D" w:rsidRPr="00AB1B6F" w:rsidTr="0087530D">
        <w:trPr>
          <w:jc w:val="center"/>
        </w:trPr>
        <w:tc>
          <w:tcPr>
            <w:tcW w:w="0" w:type="auto"/>
            <w:hideMark/>
          </w:tcPr>
          <w:p w:rsidR="0087530D" w:rsidRPr="00AB1B6F" w:rsidRDefault="0087530D" w:rsidP="00875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B1B6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0" w:type="auto"/>
            <w:hideMark/>
          </w:tcPr>
          <w:p w:rsidR="0087530D" w:rsidRPr="00AB1B6F" w:rsidRDefault="0087530D" w:rsidP="0087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1B6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:rsidR="0087530D" w:rsidRPr="00AB1B6F" w:rsidRDefault="0087530D" w:rsidP="0087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1B6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89" w:type="dxa"/>
            <w:hideMark/>
          </w:tcPr>
          <w:p w:rsidR="0087530D" w:rsidRPr="00AB1B6F" w:rsidRDefault="0087530D" w:rsidP="0087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1B6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:rsidR="0087530D" w:rsidRPr="00AB1B6F" w:rsidRDefault="0087530D" w:rsidP="0087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1B6F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306" w:type="dxa"/>
            <w:hideMark/>
          </w:tcPr>
          <w:p w:rsidR="0087530D" w:rsidRPr="00AB1B6F" w:rsidRDefault="0087530D" w:rsidP="0087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1B6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hideMark/>
          </w:tcPr>
          <w:p w:rsidR="0087530D" w:rsidRPr="00AB1B6F" w:rsidRDefault="0087530D" w:rsidP="0087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1B6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985" w:type="dxa"/>
            <w:hideMark/>
          </w:tcPr>
          <w:p w:rsidR="0087530D" w:rsidRPr="00AB1B6F" w:rsidRDefault="0087530D" w:rsidP="0087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1B6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7530D" w:rsidRPr="00AB1B6F" w:rsidTr="0087530D">
        <w:trPr>
          <w:jc w:val="center"/>
        </w:trPr>
        <w:tc>
          <w:tcPr>
            <w:tcW w:w="0" w:type="auto"/>
            <w:hideMark/>
          </w:tcPr>
          <w:p w:rsidR="0087530D" w:rsidRPr="00AB1B6F" w:rsidRDefault="0087530D" w:rsidP="00875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B1B6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0" w:type="auto"/>
            <w:hideMark/>
          </w:tcPr>
          <w:p w:rsidR="0087530D" w:rsidRPr="00AB1B6F" w:rsidRDefault="0087530D" w:rsidP="0087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1B6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:rsidR="0087530D" w:rsidRPr="00AB1B6F" w:rsidRDefault="0087530D" w:rsidP="0087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1B6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89" w:type="dxa"/>
            <w:hideMark/>
          </w:tcPr>
          <w:p w:rsidR="0087530D" w:rsidRPr="00AB1B6F" w:rsidRDefault="0087530D" w:rsidP="0087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1B6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:rsidR="0087530D" w:rsidRPr="00AB1B6F" w:rsidRDefault="0087530D" w:rsidP="0087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1B6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06" w:type="dxa"/>
            <w:hideMark/>
          </w:tcPr>
          <w:p w:rsidR="0087530D" w:rsidRPr="00AB1B6F" w:rsidRDefault="0087530D" w:rsidP="0087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1B6F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134" w:type="dxa"/>
            <w:hideMark/>
          </w:tcPr>
          <w:p w:rsidR="0087530D" w:rsidRPr="00AB1B6F" w:rsidRDefault="0087530D" w:rsidP="0087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1B6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985" w:type="dxa"/>
            <w:hideMark/>
          </w:tcPr>
          <w:p w:rsidR="0087530D" w:rsidRPr="00AB1B6F" w:rsidRDefault="0087530D" w:rsidP="0087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1B6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7530D" w:rsidRPr="00AB1B6F" w:rsidTr="0087530D">
        <w:trPr>
          <w:jc w:val="center"/>
        </w:trPr>
        <w:tc>
          <w:tcPr>
            <w:tcW w:w="0" w:type="auto"/>
            <w:hideMark/>
          </w:tcPr>
          <w:p w:rsidR="0087530D" w:rsidRPr="00AB1B6F" w:rsidRDefault="0087530D" w:rsidP="00875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B1B6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0" w:type="auto"/>
            <w:hideMark/>
          </w:tcPr>
          <w:p w:rsidR="0087530D" w:rsidRPr="00AB1B6F" w:rsidRDefault="0087530D" w:rsidP="0087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1B6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:rsidR="0087530D" w:rsidRPr="00AB1B6F" w:rsidRDefault="0087530D" w:rsidP="0087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1B6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89" w:type="dxa"/>
            <w:hideMark/>
          </w:tcPr>
          <w:p w:rsidR="0087530D" w:rsidRPr="00AB1B6F" w:rsidRDefault="0087530D" w:rsidP="0087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1B6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:rsidR="0087530D" w:rsidRPr="00AB1B6F" w:rsidRDefault="0087530D" w:rsidP="0087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1B6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06" w:type="dxa"/>
            <w:hideMark/>
          </w:tcPr>
          <w:p w:rsidR="0087530D" w:rsidRPr="00AB1B6F" w:rsidRDefault="0087530D" w:rsidP="0087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1B6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hideMark/>
          </w:tcPr>
          <w:p w:rsidR="0087530D" w:rsidRPr="00AB1B6F" w:rsidRDefault="0087530D" w:rsidP="0087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1B6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985" w:type="dxa"/>
            <w:hideMark/>
          </w:tcPr>
          <w:p w:rsidR="0087530D" w:rsidRPr="00AB1B6F" w:rsidRDefault="0087530D" w:rsidP="0087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1B6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87530D" w:rsidRPr="00AB1B6F" w:rsidTr="0087530D">
        <w:trPr>
          <w:jc w:val="center"/>
        </w:trPr>
        <w:tc>
          <w:tcPr>
            <w:tcW w:w="0" w:type="auto"/>
            <w:hideMark/>
          </w:tcPr>
          <w:p w:rsidR="0087530D" w:rsidRPr="00AB1B6F" w:rsidRDefault="0087530D" w:rsidP="00875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B1B6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:rsidR="0087530D" w:rsidRPr="00AB1B6F" w:rsidRDefault="0087530D" w:rsidP="0087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1B6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:rsidR="0087530D" w:rsidRPr="00AB1B6F" w:rsidRDefault="0087530D" w:rsidP="0087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1B6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89" w:type="dxa"/>
            <w:hideMark/>
          </w:tcPr>
          <w:p w:rsidR="0087530D" w:rsidRPr="00AB1B6F" w:rsidRDefault="0087530D" w:rsidP="0087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1B6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:rsidR="0087530D" w:rsidRPr="00AB1B6F" w:rsidRDefault="0087530D" w:rsidP="0087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1B6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06" w:type="dxa"/>
            <w:hideMark/>
          </w:tcPr>
          <w:p w:rsidR="0087530D" w:rsidRPr="00AB1B6F" w:rsidRDefault="0087530D" w:rsidP="0087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1B6F">
              <w:rPr>
                <w:rFonts w:ascii="Times New Roman" w:hAnsi="Times New Roman" w:cs="Times New Roman"/>
                <w:sz w:val="21"/>
                <w:szCs w:val="21"/>
              </w:rPr>
              <w:t>3,5</w:t>
            </w:r>
          </w:p>
        </w:tc>
        <w:tc>
          <w:tcPr>
            <w:tcW w:w="1134" w:type="dxa"/>
            <w:hideMark/>
          </w:tcPr>
          <w:p w:rsidR="0087530D" w:rsidRPr="00AB1B6F" w:rsidRDefault="0087530D" w:rsidP="0087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1B6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985" w:type="dxa"/>
            <w:hideMark/>
          </w:tcPr>
          <w:p w:rsidR="0087530D" w:rsidRPr="00AB1B6F" w:rsidRDefault="0087530D" w:rsidP="0087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1B6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</w:tbl>
    <w:p w:rsidR="006407D4" w:rsidRPr="006407D4" w:rsidRDefault="0087530D" w:rsidP="006407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ить блок-схему и написать программу на языке С++ для решения р</w:t>
      </w:r>
      <w:r w:rsidRPr="002B4D1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чё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B4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ы единицы това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471D" w:rsidRDefault="00BE471D" w:rsidP="00BE471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FEF">
        <w:rPr>
          <w:rFonts w:ascii="Times New Roman" w:hAnsi="Times New Roman" w:cs="Times New Roman"/>
          <w:b/>
          <w:sz w:val="28"/>
          <w:szCs w:val="28"/>
        </w:rPr>
        <w:t xml:space="preserve">Код программы </w:t>
      </w:r>
    </w:p>
    <w:p w:rsidR="00CF1D63" w:rsidRPr="00AF365B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365B">
        <w:rPr>
          <w:rFonts w:ascii="Consolas" w:hAnsi="Consolas" w:cs="Consolas"/>
          <w:color w:val="008000"/>
          <w:sz w:val="19"/>
          <w:szCs w:val="19"/>
        </w:rPr>
        <w:t>//---------------------------------------------------------------------------</w:t>
      </w:r>
    </w:p>
    <w:p w:rsidR="00CF1D63" w:rsidRPr="00AF365B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365B">
        <w:rPr>
          <w:rFonts w:ascii="Consolas" w:hAnsi="Consolas" w:cs="Consolas"/>
          <w:color w:val="808080"/>
          <w:sz w:val="19"/>
          <w:szCs w:val="19"/>
        </w:rPr>
        <w:t>#</w:t>
      </w:r>
      <w:r w:rsidRPr="008010B8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AF365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F365B">
        <w:rPr>
          <w:rFonts w:ascii="Consolas" w:hAnsi="Consolas" w:cs="Consolas"/>
          <w:color w:val="A31515"/>
          <w:sz w:val="19"/>
          <w:szCs w:val="19"/>
        </w:rPr>
        <w:t>&lt;</w:t>
      </w:r>
      <w:r w:rsidRPr="008010B8">
        <w:rPr>
          <w:rFonts w:ascii="Consolas" w:hAnsi="Consolas" w:cs="Consolas"/>
          <w:color w:val="A31515"/>
          <w:sz w:val="19"/>
          <w:szCs w:val="19"/>
          <w:lang w:val="en-US"/>
        </w:rPr>
        <w:t>vcl</w:t>
      </w:r>
      <w:r w:rsidRPr="00AF365B">
        <w:rPr>
          <w:rFonts w:ascii="Consolas" w:hAnsi="Consolas" w:cs="Consolas"/>
          <w:color w:val="A31515"/>
          <w:sz w:val="19"/>
          <w:szCs w:val="19"/>
        </w:rPr>
        <w:t>.</w:t>
      </w:r>
      <w:r w:rsidRPr="008010B8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AF365B">
        <w:rPr>
          <w:rFonts w:ascii="Consolas" w:hAnsi="Consolas" w:cs="Consolas"/>
          <w:color w:val="A31515"/>
          <w:sz w:val="19"/>
          <w:szCs w:val="19"/>
        </w:rPr>
        <w:t>&gt;</w:t>
      </w: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B8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10B8">
        <w:rPr>
          <w:rFonts w:ascii="Consolas" w:hAnsi="Consolas" w:cs="Consolas"/>
          <w:color w:val="808080"/>
          <w:sz w:val="19"/>
          <w:szCs w:val="19"/>
          <w:lang w:val="en-US"/>
        </w:rPr>
        <w:t>hdrstop</w:t>
      </w: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10B8">
        <w:rPr>
          <w:rFonts w:ascii="Consolas" w:hAnsi="Consolas" w:cs="Consolas"/>
          <w:color w:val="A31515"/>
          <w:sz w:val="19"/>
          <w:szCs w:val="19"/>
          <w:lang w:val="en-US"/>
        </w:rPr>
        <w:t>"Unit1.h"</w:t>
      </w: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B8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</w:t>
      </w: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B8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 xml:space="preserve"> package(smart_init)</w:t>
      </w: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B8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ource </w:t>
      </w:r>
      <w:r w:rsidRPr="008010B8">
        <w:rPr>
          <w:rFonts w:ascii="Consolas" w:hAnsi="Consolas" w:cs="Consolas"/>
          <w:color w:val="A31515"/>
          <w:sz w:val="19"/>
          <w:szCs w:val="19"/>
          <w:lang w:val="en-US"/>
        </w:rPr>
        <w:t>"*.dfm"</w:t>
      </w: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>TForm1 *Form1;</w:t>
      </w: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B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10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6;</w:t>
      </w: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B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10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7;</w:t>
      </w: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, col;</w:t>
      </w: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 xml:space="preserve"> Q;</w:t>
      </w: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 xml:space="preserve"> TC = 0, VC = 1, FC = 2, AC = 3, AVC = 4, AFC = 5, MC = 6;</w:t>
      </w: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B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 xml:space="preserve"> M[n][m];</w:t>
      </w: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B8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</w:t>
      </w: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10B8">
        <w:rPr>
          <w:rFonts w:ascii="Consolas" w:hAnsi="Consolas" w:cs="Consolas"/>
          <w:color w:val="0000FF"/>
          <w:sz w:val="19"/>
          <w:szCs w:val="19"/>
          <w:lang w:val="en-US"/>
        </w:rPr>
        <w:t>__fastcall</w:t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10B8">
        <w:rPr>
          <w:rFonts w:ascii="Consolas" w:hAnsi="Consolas" w:cs="Consolas"/>
          <w:color w:val="2B91AF"/>
          <w:sz w:val="19"/>
          <w:szCs w:val="19"/>
          <w:lang w:val="en-US"/>
        </w:rPr>
        <w:t>TForm1</w:t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>::FormCreate(TObject *</w:t>
      </w:r>
      <w:r w:rsidRPr="008010B8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  <w:t>Q = StrToInt(Edit1-&gt;Text);</w:t>
      </w: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  <w:t>row = StringGrid1-&gt;RowCount;</w:t>
      </w: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  <w:t>col = StringGrid1-&gt;ColCount;</w:t>
      </w: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ingGrid1-&gt;Visible = </w:t>
      </w:r>
      <w:r w:rsidRPr="008010B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ingGrid1-&gt;Cells[0][0] = </w:t>
      </w:r>
      <w:r w:rsidRPr="008010B8">
        <w:rPr>
          <w:rFonts w:ascii="Consolas" w:hAnsi="Consolas" w:cs="Consolas"/>
          <w:color w:val="A31515"/>
          <w:sz w:val="19"/>
          <w:szCs w:val="19"/>
          <w:lang w:val="en-US"/>
        </w:rPr>
        <w:t>"Q"</w:t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ingGrid1-&gt;Cells[1][0] = </w:t>
      </w:r>
      <w:r w:rsidRPr="008010B8">
        <w:rPr>
          <w:rFonts w:ascii="Consolas" w:hAnsi="Consolas" w:cs="Consolas"/>
          <w:color w:val="A31515"/>
          <w:sz w:val="19"/>
          <w:szCs w:val="19"/>
          <w:lang w:val="en-US"/>
        </w:rPr>
        <w:t>"TC"</w:t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ingGrid1-&gt;Cells[2][0] = </w:t>
      </w:r>
      <w:r w:rsidRPr="008010B8">
        <w:rPr>
          <w:rFonts w:ascii="Consolas" w:hAnsi="Consolas" w:cs="Consolas"/>
          <w:color w:val="A31515"/>
          <w:sz w:val="19"/>
          <w:szCs w:val="19"/>
          <w:lang w:val="en-US"/>
        </w:rPr>
        <w:t>"VC"</w:t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ingGrid1-&gt;Cells[3][0] = </w:t>
      </w:r>
      <w:r w:rsidRPr="008010B8">
        <w:rPr>
          <w:rFonts w:ascii="Consolas" w:hAnsi="Consolas" w:cs="Consolas"/>
          <w:color w:val="A31515"/>
          <w:sz w:val="19"/>
          <w:szCs w:val="19"/>
          <w:lang w:val="en-US"/>
        </w:rPr>
        <w:t>"FC"</w:t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ingGrid1-&gt;Cells[4][0] = </w:t>
      </w:r>
      <w:r w:rsidRPr="008010B8">
        <w:rPr>
          <w:rFonts w:ascii="Consolas" w:hAnsi="Consolas" w:cs="Consolas"/>
          <w:color w:val="A31515"/>
          <w:sz w:val="19"/>
          <w:szCs w:val="19"/>
          <w:lang w:val="en-US"/>
        </w:rPr>
        <w:t>"AC"</w:t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ingGrid1-&gt;Cells[5][0] = </w:t>
      </w:r>
      <w:r w:rsidRPr="008010B8">
        <w:rPr>
          <w:rFonts w:ascii="Consolas" w:hAnsi="Consolas" w:cs="Consolas"/>
          <w:color w:val="A31515"/>
          <w:sz w:val="19"/>
          <w:szCs w:val="19"/>
          <w:lang w:val="en-US"/>
        </w:rPr>
        <w:t>"AVC"</w:t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ingGrid1-&gt;Cells[6][0] = </w:t>
      </w:r>
      <w:r w:rsidRPr="008010B8">
        <w:rPr>
          <w:rFonts w:ascii="Consolas" w:hAnsi="Consolas" w:cs="Consolas"/>
          <w:color w:val="A31515"/>
          <w:sz w:val="19"/>
          <w:szCs w:val="19"/>
          <w:lang w:val="en-US"/>
        </w:rPr>
        <w:t>"AFC"</w:t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ingGrid1-&gt;Cells[7][0] = </w:t>
      </w:r>
      <w:r w:rsidRPr="008010B8">
        <w:rPr>
          <w:rFonts w:ascii="Consolas" w:hAnsi="Consolas" w:cs="Consolas"/>
          <w:color w:val="A31515"/>
          <w:sz w:val="19"/>
          <w:szCs w:val="19"/>
          <w:lang w:val="en-US"/>
        </w:rPr>
        <w:t>"MC"</w:t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  <w:t>updateCells();</w:t>
      </w: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010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row; i++)</w:t>
      </w: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  <w:t>StringGrid1-&gt;Cells[0][i] = IntToStr(i);</w:t>
      </w: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  <w:t>StringGrid1-&gt;Cells[0][6] = IntToStr(Q);</w:t>
      </w: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010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ol; i++)</w:t>
      </w: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  <w:t>StringGrid1-&gt;ColWidths[i] = StringGrid1-&gt;Cells[i][0].Length()*20;</w:t>
      </w: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  <w:t>fillGrid();</w:t>
      </w: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B8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</w:t>
      </w: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10B8">
        <w:rPr>
          <w:rFonts w:ascii="Consolas" w:hAnsi="Consolas" w:cs="Consolas"/>
          <w:color w:val="0000FF"/>
          <w:sz w:val="19"/>
          <w:szCs w:val="19"/>
          <w:lang w:val="en-US"/>
        </w:rPr>
        <w:t>__fastcall</w:t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10B8">
        <w:rPr>
          <w:rFonts w:ascii="Consolas" w:hAnsi="Consolas" w:cs="Consolas"/>
          <w:color w:val="2B91AF"/>
          <w:sz w:val="19"/>
          <w:szCs w:val="19"/>
          <w:lang w:val="en-US"/>
        </w:rPr>
        <w:t>TForm1</w:t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>::Button1Click(TObject *</w:t>
      </w:r>
      <w:r w:rsidRPr="008010B8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  <w:t>Q = StrToInt(Edit1-&gt;Text);</w:t>
      </w: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  <w:t>StringGrid1-&gt;Cells[0][6] = IntToStr(Q);</w:t>
      </w: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  <w:t>fillMatrix();</w:t>
      </w: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  <w:t>findFC();</w:t>
      </w: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010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StrToInt(StringGrid1-&gt;Cells[0][i + 1]);</w:t>
      </w: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[i][TC] != 0 || M[i][VC] != 0)</w:t>
      </w: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>(M[i][TC] != 0)</w:t>
      </w: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  <w:t>M[i][VC] = M[i][TC] - M[i][FC];</w:t>
      </w: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>(M[i][VC] != 0)</w:t>
      </w: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  <w:t>M[i][TC] = M[i][VC] + M[i][FC];</w:t>
      </w: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  <w:t>M[i][AC] = M[i][TC] / (index);</w:t>
      </w: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  <w:t>M[i][AVC] = M[i][VC] / (index);</w:t>
      </w: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[i][AC] != 0 || M[i][AVC] != 0)</w:t>
      </w: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[i][AC] != 0 &amp;&amp; M[i][AVC] == 0)</w:t>
      </w: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  <w:t>M[i][AVC] = (M[i][AC] * (index) - M[i][FC]) / (index);</w:t>
      </w: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[i][AVC] != 0 &amp;&amp; M[i][AC] == 0)</w:t>
      </w: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  <w:t>M[i][AC] = (M[i][AVC] * (index) + M[i][FC]) / (index);</w:t>
      </w: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  <w:t>M[i][TC] = M[i][AC] * (index);</w:t>
      </w: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  <w:t>M[i][VC] = M[i][AVC] * (index);</w:t>
      </w: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[i][MC] != 0)</w:t>
      </w: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[i][TC] == 0)</w:t>
      </w: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  <w:t>M[i][TC] = M[i][MC] + M[i - 1][TC];</w:t>
      </w: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[i][VC] == 0)</w:t>
      </w: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  <w:t>M[i][VC] = M[i][MC] + M[i - 1][VC];</w:t>
      </w: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  <w:t>M[i][AC] = M[i][TC] / (index);</w:t>
      </w: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  <w:t>M[i][AVC] = M[i][VC] / (index);</w:t>
      </w: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  <w:t>M[i][MC] = M[i][TC] - M[i - 1][TC];</w:t>
      </w: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  <w:t>M[i][AFC] = M[i][FC] / (index);</w:t>
      </w: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  <w:t>M[5][MC] = (M[5][TC] - M[4][TC]) / (Q - 5);</w:t>
      </w: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  <w:t>fillGrid();</w:t>
      </w: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B8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</w:t>
      </w: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10B8">
        <w:rPr>
          <w:rFonts w:ascii="Consolas" w:hAnsi="Consolas" w:cs="Consolas"/>
          <w:color w:val="2B91AF"/>
          <w:sz w:val="19"/>
          <w:szCs w:val="19"/>
          <w:lang w:val="en-US"/>
        </w:rPr>
        <w:t>TForm1</w:t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>::fillGrid()</w:t>
      </w: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010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010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m; j++)</w:t>
      </w: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  <w:t>StringGrid1-&gt;Cells[j+1][i+1] = FloatToStr(M[i][j]).SubString(0, 4);</w:t>
      </w: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B8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</w:t>
      </w: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10B8">
        <w:rPr>
          <w:rFonts w:ascii="Consolas" w:hAnsi="Consolas" w:cs="Consolas"/>
          <w:color w:val="2B91AF"/>
          <w:sz w:val="19"/>
          <w:szCs w:val="19"/>
          <w:lang w:val="en-US"/>
        </w:rPr>
        <w:t>TForm1</w:t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>::fillMatrix()</w:t>
      </w: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010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010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m; j++)</w:t>
      </w: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  <w:t>M[i][j] = StrToFloat(StringGrid1-&gt;Cells[j+1][i+1]);</w:t>
      </w: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B8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</w:t>
      </w: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10B8">
        <w:rPr>
          <w:rFonts w:ascii="Consolas" w:hAnsi="Consolas" w:cs="Consolas"/>
          <w:color w:val="2B91AF"/>
          <w:sz w:val="19"/>
          <w:szCs w:val="19"/>
          <w:lang w:val="en-US"/>
        </w:rPr>
        <w:t>TForm1</w:t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>::findFC()</w:t>
      </w: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010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CF1D63" w:rsidRPr="00AF365B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65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F1D63" w:rsidRPr="00AF365B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6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6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65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365B">
        <w:rPr>
          <w:rFonts w:ascii="Consolas" w:hAnsi="Consolas" w:cs="Consolas"/>
          <w:color w:val="000000"/>
          <w:sz w:val="19"/>
          <w:szCs w:val="19"/>
          <w:lang w:val="en-US"/>
        </w:rPr>
        <w:t xml:space="preserve"> (M[i][AFC] != 0)</w:t>
      </w:r>
    </w:p>
    <w:p w:rsidR="00CF1D63" w:rsidRPr="00AF365B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6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65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F1D63" w:rsidRPr="00CF1D63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6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6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6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1D6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F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F1D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F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j++)</w:t>
      </w:r>
    </w:p>
    <w:p w:rsidR="00CF1D63" w:rsidRPr="00CF1D63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1D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1D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1D6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F1D63" w:rsidRPr="00CF1D63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1D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1D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1D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1D6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[j][FC] = M[i][AFC] * StrToInt(StringGrid1-&gt;Cells[0][i+1]); </w:t>
      </w: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B8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</w:t>
      </w: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10B8">
        <w:rPr>
          <w:rFonts w:ascii="Consolas" w:hAnsi="Consolas" w:cs="Consolas"/>
          <w:color w:val="2B91AF"/>
          <w:sz w:val="19"/>
          <w:szCs w:val="19"/>
          <w:lang w:val="en-US"/>
        </w:rPr>
        <w:t>TForm1</w:t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>::updateCells()</w:t>
      </w: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010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010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m; j++)</w:t>
      </w:r>
    </w:p>
    <w:p w:rsidR="00CF1D63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F1D63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[i][j] = 0;</w:t>
      </w:r>
    </w:p>
    <w:p w:rsidR="00CF1D63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F1D63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F1D63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>M[0][TC] = 30;</w:t>
      </w: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  <w:t>M[1][VC] = 18;</w:t>
      </w: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  <w:t>M[2][AC] = 15;</w:t>
      </w: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  <w:t>M[3][AVC] = 7;</w:t>
      </w: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  <w:t>M[4][AFC] = 4;</w:t>
      </w: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  <w:t>M[5][AVC] = 3.5;</w:t>
      </w: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  <w:t>M[4][MC] = 2;</w:t>
      </w:r>
    </w:p>
    <w:p w:rsidR="00CF1D63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M[5][MC] = 1;</w:t>
      </w:r>
    </w:p>
    <w:p w:rsidR="00CF1D63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F1D63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illGrid();</w:t>
      </w:r>
    </w:p>
    <w:p w:rsidR="00CF1D63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B8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</w:t>
      </w:r>
    </w:p>
    <w:p w:rsidR="00CF1D63" w:rsidRPr="008010B8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10B8">
        <w:rPr>
          <w:rFonts w:ascii="Consolas" w:hAnsi="Consolas" w:cs="Consolas"/>
          <w:color w:val="0000FF"/>
          <w:sz w:val="19"/>
          <w:szCs w:val="19"/>
          <w:lang w:val="en-US"/>
        </w:rPr>
        <w:t>__fastcall</w:t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10B8">
        <w:rPr>
          <w:rFonts w:ascii="Consolas" w:hAnsi="Consolas" w:cs="Consolas"/>
          <w:color w:val="2B91AF"/>
          <w:sz w:val="19"/>
          <w:szCs w:val="19"/>
          <w:lang w:val="en-US"/>
        </w:rPr>
        <w:t>TForm1</w:t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>::Button2Click(TObject *</w:t>
      </w:r>
      <w:r w:rsidRPr="008010B8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8010B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F1D63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F1D63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updateCells();</w:t>
      </w:r>
    </w:p>
    <w:p w:rsidR="00CF1D63" w:rsidRDefault="00CF1D63" w:rsidP="00CF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9607B" w:rsidRPr="00A4335E" w:rsidRDefault="00CF1D63" w:rsidP="00A43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---------------------------------------------------------------------------</w:t>
      </w:r>
    </w:p>
    <w:p w:rsidR="0002254A" w:rsidRDefault="0002254A" w:rsidP="000225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FEF">
        <w:rPr>
          <w:rFonts w:ascii="Times New Roman" w:hAnsi="Times New Roman" w:cs="Times New Roman"/>
          <w:b/>
          <w:sz w:val="28"/>
          <w:szCs w:val="28"/>
        </w:rPr>
        <w:t>Блок – схема</w:t>
      </w:r>
    </w:p>
    <w:p w:rsidR="004242FD" w:rsidRDefault="00A4335E" w:rsidP="00A4335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35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6B884DE" wp14:editId="474D774D">
            <wp:extent cx="5332272" cy="3058510"/>
            <wp:effectExtent l="0" t="0" r="190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43283" cy="306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35E" w:rsidRDefault="00A4335E" w:rsidP="000225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35E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201323BD" wp14:editId="60A36159">
            <wp:extent cx="5527344" cy="9251950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31071" cy="925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35E" w:rsidRDefault="00A4335E" w:rsidP="000225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35E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67E94D33" wp14:editId="00E0B9B8">
            <wp:extent cx="5472752" cy="903520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76112" cy="904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54A" w:rsidRDefault="0002254A" w:rsidP="000225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FEF">
        <w:rPr>
          <w:rFonts w:ascii="Times New Roman" w:hAnsi="Times New Roman" w:cs="Times New Roman"/>
          <w:b/>
          <w:sz w:val="28"/>
          <w:szCs w:val="28"/>
        </w:rPr>
        <w:lastRenderedPageBreak/>
        <w:t>Результат раб</w:t>
      </w:r>
      <w:r>
        <w:rPr>
          <w:rFonts w:ascii="Times New Roman" w:hAnsi="Times New Roman" w:cs="Times New Roman"/>
          <w:b/>
          <w:sz w:val="28"/>
          <w:szCs w:val="28"/>
        </w:rPr>
        <w:t>оты</w:t>
      </w:r>
    </w:p>
    <w:p w:rsidR="0002254A" w:rsidRDefault="00A9607B" w:rsidP="000225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9B1">
        <w:rPr>
          <w:rFonts w:ascii="Times New Roman" w:hAnsi="Times New Roman" w:cs="Times New Roman"/>
          <w:sz w:val="28"/>
          <w:szCs w:val="28"/>
        </w:rPr>
        <w:t>Программа работает без ошибок.</w:t>
      </w:r>
      <w:r>
        <w:rPr>
          <w:rFonts w:ascii="Times New Roman" w:hAnsi="Times New Roman" w:cs="Times New Roman"/>
          <w:sz w:val="28"/>
          <w:szCs w:val="28"/>
        </w:rPr>
        <w:t xml:space="preserve"> В процессе работы происход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ие недостающей информации</w:t>
      </w:r>
      <w:r w:rsidRPr="002B4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здержках фирмы.</w:t>
      </w:r>
      <w:r w:rsidR="0087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 алгоритм для восстановления утерянных данных из таблицы.</w:t>
      </w:r>
    </w:p>
    <w:p w:rsidR="00A9607B" w:rsidRDefault="008010B8" w:rsidP="008010B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41670" cy="29984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07B" w:rsidRPr="00A9607B" w:rsidRDefault="00A9607B" w:rsidP="00A9607B">
      <w:pPr>
        <w:tabs>
          <w:tab w:val="left" w:pos="36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– Результат работы программы</w:t>
      </w:r>
    </w:p>
    <w:p w:rsidR="0002254A" w:rsidRDefault="0002254A" w:rsidP="000225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54A" w:rsidRDefault="0002254A" w:rsidP="0002254A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02254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858A4" w:rsidRPr="00764AEE" w:rsidRDefault="00F858A4" w:rsidP="00764AEE">
      <w:pPr>
        <w:pStyle w:val="1"/>
        <w:spacing w:after="24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487501657"/>
      <w:bookmarkStart w:id="11" w:name="_Toc487719406"/>
      <w:r w:rsidRPr="00764AE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ой литературы</w:t>
      </w:r>
      <w:bookmarkEnd w:id="10"/>
      <w:bookmarkEnd w:id="11"/>
    </w:p>
    <w:p w:rsidR="00F858A4" w:rsidRDefault="00F858A4" w:rsidP="00F858A4">
      <w:pPr>
        <w:pStyle w:val="a4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Бережная, В.И. Бережной «Математические методы моделирования экономических систем». Москва: «Финансы и статистика», 2016  - 432 с.</w:t>
      </w:r>
    </w:p>
    <w:p w:rsidR="00F858A4" w:rsidRDefault="00F858A4" w:rsidP="00F858A4">
      <w:pPr>
        <w:pStyle w:val="a4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Финансы и кредит» под редакцией А.М. Ковалевой. Москва:  «Финансы и статистика», 2005 - 512 с.</w:t>
      </w:r>
    </w:p>
    <w:p w:rsidR="00F858A4" w:rsidRDefault="00F858A4" w:rsidP="00F858A4">
      <w:pPr>
        <w:pStyle w:val="a4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йвор Хортон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Pr="00F85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++ 2010». Москва: «Вильямс» 2013 - 624с.</w:t>
      </w:r>
    </w:p>
    <w:p w:rsidR="00F858A4" w:rsidRDefault="00F858A4" w:rsidP="00F858A4">
      <w:pPr>
        <w:pStyle w:val="a4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А. Литвиненко «Технология программирования на С++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ложения». Санкт-Петербург: «БХВ-Петербург», 2010 - 0288с.</w:t>
      </w:r>
    </w:p>
    <w:p w:rsidR="00F858A4" w:rsidRDefault="00F858A4" w:rsidP="00F858A4">
      <w:pPr>
        <w:pStyle w:val="a4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Прата «Язык программирования С++. Лекции и упражнения» . Москва:  Издательский дом «Вильямс», 2012 – 1248 с.</w:t>
      </w:r>
    </w:p>
    <w:p w:rsidR="00F858A4" w:rsidRDefault="00F858A4" w:rsidP="00F858A4">
      <w:pPr>
        <w:pStyle w:val="a4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А.Павловская, «C/C++.  Программирование на языке высокого уровня».– СПб.: Питер,2012.</w:t>
      </w:r>
    </w:p>
    <w:p w:rsidR="00F858A4" w:rsidRDefault="00F858A4" w:rsidP="00F858A4">
      <w:pPr>
        <w:pStyle w:val="a4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Ш.Хабибуллин, «Программирование на языке высокого уровня. C/C++». – СПб.: БХВ-Петербург, 2013.</w:t>
      </w:r>
    </w:p>
    <w:p w:rsidR="00F858A4" w:rsidRDefault="00F858A4" w:rsidP="00F858A4">
      <w:pPr>
        <w:pStyle w:val="a4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Шилдт, «C++ базовый курс»: Пер. с англ. – М.: Вильямс, 2012.</w:t>
      </w:r>
    </w:p>
    <w:p w:rsidR="00F858A4" w:rsidRDefault="00F858A4" w:rsidP="00F858A4">
      <w:pPr>
        <w:pStyle w:val="a4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А.Павловская, Ю.А.Щупак, «C/C++. Структурное программирование: Практикум» – СПб.: Питер, 2013.</w:t>
      </w:r>
    </w:p>
    <w:p w:rsidR="0002254A" w:rsidRPr="003C3B7A" w:rsidRDefault="0002254A" w:rsidP="0002254A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2254A" w:rsidRPr="003C3B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AC3" w:rsidRDefault="00B01AC3" w:rsidP="00ED74D2">
      <w:pPr>
        <w:spacing w:after="0" w:line="240" w:lineRule="auto"/>
      </w:pPr>
      <w:r>
        <w:separator/>
      </w:r>
    </w:p>
  </w:endnote>
  <w:endnote w:type="continuationSeparator" w:id="0">
    <w:p w:rsidR="00B01AC3" w:rsidRDefault="00B01AC3" w:rsidP="00ED7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4884102"/>
      <w:docPartObj>
        <w:docPartGallery w:val="Page Numbers (Bottom of Page)"/>
        <w:docPartUnique/>
      </w:docPartObj>
    </w:sdtPr>
    <w:sdtEndPr/>
    <w:sdtContent>
      <w:p w:rsidR="00237A26" w:rsidRDefault="00237A2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759">
          <w:rPr>
            <w:noProof/>
          </w:rPr>
          <w:t>22</w:t>
        </w:r>
        <w:r>
          <w:fldChar w:fldCharType="end"/>
        </w:r>
      </w:p>
    </w:sdtContent>
  </w:sdt>
  <w:p w:rsidR="00237A26" w:rsidRDefault="00237A2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AC3" w:rsidRDefault="00B01AC3" w:rsidP="00ED74D2">
      <w:pPr>
        <w:spacing w:after="0" w:line="240" w:lineRule="auto"/>
      </w:pPr>
      <w:r>
        <w:separator/>
      </w:r>
    </w:p>
  </w:footnote>
  <w:footnote w:type="continuationSeparator" w:id="0">
    <w:p w:rsidR="00B01AC3" w:rsidRDefault="00B01AC3" w:rsidP="00ED7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C670F"/>
    <w:multiLevelType w:val="hybridMultilevel"/>
    <w:tmpl w:val="EC18D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815"/>
    <w:rsid w:val="0000457F"/>
    <w:rsid w:val="0002254A"/>
    <w:rsid w:val="00091129"/>
    <w:rsid w:val="000A45B0"/>
    <w:rsid w:val="00111D34"/>
    <w:rsid w:val="00150A44"/>
    <w:rsid w:val="00150FEF"/>
    <w:rsid w:val="00166622"/>
    <w:rsid w:val="00170759"/>
    <w:rsid w:val="001B30E9"/>
    <w:rsid w:val="001E2D82"/>
    <w:rsid w:val="002068D4"/>
    <w:rsid w:val="00220753"/>
    <w:rsid w:val="00222C77"/>
    <w:rsid w:val="00237A26"/>
    <w:rsid w:val="002D3DE2"/>
    <w:rsid w:val="00317257"/>
    <w:rsid w:val="003B76E2"/>
    <w:rsid w:val="003C3B7A"/>
    <w:rsid w:val="003F263A"/>
    <w:rsid w:val="00414A28"/>
    <w:rsid w:val="004242FD"/>
    <w:rsid w:val="004537C7"/>
    <w:rsid w:val="0046725A"/>
    <w:rsid w:val="004A1849"/>
    <w:rsid w:val="004B446D"/>
    <w:rsid w:val="004D68B6"/>
    <w:rsid w:val="00502A48"/>
    <w:rsid w:val="00522E13"/>
    <w:rsid w:val="00523C4A"/>
    <w:rsid w:val="0052400E"/>
    <w:rsid w:val="00536C49"/>
    <w:rsid w:val="00560214"/>
    <w:rsid w:val="005638CF"/>
    <w:rsid w:val="00582DA3"/>
    <w:rsid w:val="00590D06"/>
    <w:rsid w:val="005B4E31"/>
    <w:rsid w:val="005D4B9B"/>
    <w:rsid w:val="006407D4"/>
    <w:rsid w:val="006E7815"/>
    <w:rsid w:val="00732CEA"/>
    <w:rsid w:val="00740C1D"/>
    <w:rsid w:val="007579B3"/>
    <w:rsid w:val="00764AEE"/>
    <w:rsid w:val="007846B6"/>
    <w:rsid w:val="008010B8"/>
    <w:rsid w:val="00871A93"/>
    <w:rsid w:val="0087530D"/>
    <w:rsid w:val="00880BFF"/>
    <w:rsid w:val="00981B7F"/>
    <w:rsid w:val="009A2CD9"/>
    <w:rsid w:val="00A15B8F"/>
    <w:rsid w:val="00A360A2"/>
    <w:rsid w:val="00A4335E"/>
    <w:rsid w:val="00A65A8F"/>
    <w:rsid w:val="00A73D81"/>
    <w:rsid w:val="00A9607B"/>
    <w:rsid w:val="00AC7524"/>
    <w:rsid w:val="00AF365B"/>
    <w:rsid w:val="00B01AC3"/>
    <w:rsid w:val="00B06882"/>
    <w:rsid w:val="00B141B9"/>
    <w:rsid w:val="00B26EEB"/>
    <w:rsid w:val="00B75BC0"/>
    <w:rsid w:val="00BD67A6"/>
    <w:rsid w:val="00BE2871"/>
    <w:rsid w:val="00BE471D"/>
    <w:rsid w:val="00C26DAE"/>
    <w:rsid w:val="00C77142"/>
    <w:rsid w:val="00CA0FCC"/>
    <w:rsid w:val="00CF1D63"/>
    <w:rsid w:val="00CF2F9F"/>
    <w:rsid w:val="00D03372"/>
    <w:rsid w:val="00D15DA9"/>
    <w:rsid w:val="00D15E78"/>
    <w:rsid w:val="00D24B7A"/>
    <w:rsid w:val="00D5017F"/>
    <w:rsid w:val="00D76C8B"/>
    <w:rsid w:val="00D878C2"/>
    <w:rsid w:val="00DA24A2"/>
    <w:rsid w:val="00E01B0E"/>
    <w:rsid w:val="00E2301F"/>
    <w:rsid w:val="00ED74D2"/>
    <w:rsid w:val="00F858A4"/>
    <w:rsid w:val="00FA4816"/>
    <w:rsid w:val="00FA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16EA6B-C196-4AF1-80F6-99DC34BB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3B7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C3B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4A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3B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C3B7A"/>
    <w:pPr>
      <w:spacing w:line="259" w:lineRule="auto"/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3C3B7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64A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BE287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E2871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E2871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757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D7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74D2"/>
  </w:style>
  <w:style w:type="paragraph" w:styleId="a9">
    <w:name w:val="footer"/>
    <w:basedOn w:val="a"/>
    <w:link w:val="aa"/>
    <w:uiPriority w:val="99"/>
    <w:unhideWhenUsed/>
    <w:rsid w:val="00ED7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7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BAFE4-B373-48DC-BE9A-ECDB1852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4936</Words>
  <Characters>28140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 Belousov</dc:creator>
  <cp:keywords/>
  <dc:description/>
  <cp:lastModifiedBy>Yuri Belousov</cp:lastModifiedBy>
  <cp:revision>69</cp:revision>
  <dcterms:created xsi:type="dcterms:W3CDTF">2017-07-13T10:51:00Z</dcterms:created>
  <dcterms:modified xsi:type="dcterms:W3CDTF">2017-07-17T13:49:00Z</dcterms:modified>
</cp:coreProperties>
</file>